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61" w:rsidRPr="00F0347A" w:rsidRDefault="004D5B58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>
        <w:rPr>
          <w:rFonts w:ascii="News701 BT" w:hAnsi="News701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-615950</wp:posOffset>
                </wp:positionV>
                <wp:extent cx="1285875" cy="5619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28E8" id="Rectangle 2" o:spid="_x0000_s1026" style="position:absolute;margin-left:209.5pt;margin-top:-48.5pt;width:101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BCeg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" stroked="f"/>
            </w:pict>
          </mc:Fallback>
        </mc:AlternateContent>
      </w:r>
      <w:r w:rsidR="00D60364" w:rsidRPr="00A801F7">
        <w:rPr>
          <w:rFonts w:ascii="Cambria" w:hAnsi="Cambria" w:cs="Cambria"/>
          <w:b/>
          <w:bCs/>
          <w:sz w:val="32"/>
          <w:szCs w:val="32"/>
        </w:rPr>
        <w:t xml:space="preserve"> </w:t>
      </w:r>
      <w:r w:rsidR="00CF3235" w:rsidRPr="00A801F7">
        <w:rPr>
          <w:rFonts w:ascii="Cambria" w:hAnsi="Cambria" w:cs="Cambria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МИНИСТЕРСТВО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СВЯЗИ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И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ИНФОРМАТИЗАЦИИ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b/>
          <w:bCs/>
          <w:sz w:val="32"/>
          <w:szCs w:val="32"/>
        </w:rPr>
        <w:t>РЕСПУБЛИКИ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БЕЛАРУСЬ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образования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News701 BT" w:hAnsi="News701 BT" w:cs="Arial"/>
          <w:b/>
          <w:bCs/>
          <w:sz w:val="36"/>
          <w:szCs w:val="36"/>
        </w:rPr>
        <w:t>«</w:t>
      </w:r>
      <w:r w:rsidRPr="00F0347A">
        <w:rPr>
          <w:rFonts w:ascii="Cambria" w:hAnsi="Cambria" w:cs="Cambria"/>
          <w:b/>
          <w:bCs/>
          <w:sz w:val="36"/>
          <w:szCs w:val="36"/>
        </w:rPr>
        <w:t>БЕЛОРУССК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ГОСУДАРСТВЕНН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АКАДЕМИ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СВЯЗИ</w:t>
      </w:r>
      <w:r w:rsidRPr="00F0347A">
        <w:rPr>
          <w:rFonts w:ascii="News701 BT" w:hAnsi="News701 BT" w:cs="News701 BT"/>
          <w:b/>
          <w:bCs/>
          <w:sz w:val="36"/>
          <w:szCs w:val="36"/>
        </w:rPr>
        <w:t>»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4A63DF" w:rsidP="009C0661">
      <w:pPr>
        <w:jc w:val="center"/>
        <w:rPr>
          <w:rFonts w:ascii="News701 BT" w:hAnsi="News701 BT" w:cs="Arial"/>
          <w:sz w:val="28"/>
          <w:szCs w:val="28"/>
        </w:rPr>
      </w:pPr>
      <w:r>
        <w:rPr>
          <w:rFonts w:ascii="News701 BT" w:hAnsi="News701 BT" w:cs="Arial"/>
          <w:sz w:val="28"/>
          <w:szCs w:val="28"/>
        </w:rPr>
        <w:t>220</w:t>
      </w:r>
      <w:r w:rsidRPr="00EB1C8A">
        <w:rPr>
          <w:rFonts w:ascii="News701 BT" w:hAnsi="News701 BT" w:cs="Arial"/>
          <w:sz w:val="28"/>
          <w:szCs w:val="28"/>
        </w:rPr>
        <w:t>076</w:t>
      </w:r>
      <w:r w:rsidR="009C0661" w:rsidRPr="00EB1C8A">
        <w:rPr>
          <w:rFonts w:ascii="News701 BT" w:hAnsi="News701 BT" w:cs="Arial"/>
          <w:sz w:val="28"/>
          <w:szCs w:val="28"/>
        </w:rPr>
        <w:t xml:space="preserve">, </w:t>
      </w:r>
      <w:r w:rsidR="009C0661" w:rsidRPr="00F0347A">
        <w:rPr>
          <w:rFonts w:ascii="Cambria" w:hAnsi="Cambria" w:cs="Cambria"/>
          <w:sz w:val="28"/>
          <w:szCs w:val="28"/>
        </w:rPr>
        <w:t>г</w:t>
      </w:r>
      <w:r w:rsidR="009C0661" w:rsidRPr="00F0347A">
        <w:rPr>
          <w:rFonts w:ascii="News701 BT" w:hAnsi="News701 BT" w:cs="Arial"/>
          <w:sz w:val="28"/>
          <w:szCs w:val="28"/>
        </w:rPr>
        <w:t xml:space="preserve">. </w:t>
      </w:r>
      <w:r w:rsidR="009C0661" w:rsidRPr="00F0347A">
        <w:rPr>
          <w:rFonts w:ascii="Cambria" w:hAnsi="Cambria" w:cs="Cambria"/>
          <w:sz w:val="28"/>
          <w:szCs w:val="28"/>
        </w:rPr>
        <w:t>Минск</w:t>
      </w:r>
      <w:r w:rsidR="009C0661" w:rsidRPr="00F0347A">
        <w:rPr>
          <w:rFonts w:ascii="News701 BT" w:hAnsi="News701 BT" w:cs="Arial"/>
          <w:sz w:val="28"/>
          <w:szCs w:val="28"/>
        </w:rPr>
        <w:t xml:space="preserve">, </w:t>
      </w:r>
      <w:r w:rsidR="009C0661" w:rsidRPr="00F0347A">
        <w:rPr>
          <w:rFonts w:ascii="Cambria" w:hAnsi="Cambria" w:cs="Cambria"/>
          <w:sz w:val="28"/>
          <w:szCs w:val="28"/>
        </w:rPr>
        <w:t>ул</w:t>
      </w:r>
      <w:r w:rsidR="009C0661" w:rsidRPr="00F0347A">
        <w:rPr>
          <w:rFonts w:ascii="News701 BT" w:hAnsi="News701 BT" w:cs="Arial"/>
          <w:sz w:val="28"/>
          <w:szCs w:val="28"/>
        </w:rPr>
        <w:t xml:space="preserve">. </w:t>
      </w:r>
      <w:proofErr w:type="spellStart"/>
      <w:r w:rsidR="009C0661" w:rsidRPr="00F0347A">
        <w:rPr>
          <w:rFonts w:ascii="Cambria" w:hAnsi="Cambria" w:cs="Cambria"/>
          <w:sz w:val="28"/>
          <w:szCs w:val="28"/>
        </w:rPr>
        <w:t>Ф</w:t>
      </w:r>
      <w:r w:rsidR="009C0661" w:rsidRPr="00F0347A">
        <w:rPr>
          <w:rFonts w:ascii="News701 BT" w:hAnsi="News701 BT" w:cs="Arial"/>
          <w:sz w:val="28"/>
          <w:szCs w:val="28"/>
        </w:rPr>
        <w:t>.</w:t>
      </w:r>
      <w:r w:rsidR="009C0661" w:rsidRPr="00F0347A">
        <w:rPr>
          <w:rFonts w:ascii="Cambria" w:hAnsi="Cambria" w:cs="Cambria"/>
          <w:sz w:val="28"/>
          <w:szCs w:val="28"/>
        </w:rPr>
        <w:t>Скорины</w:t>
      </w:r>
      <w:proofErr w:type="spellEnd"/>
      <w:r w:rsidR="009C0661" w:rsidRPr="00F0347A">
        <w:rPr>
          <w:rFonts w:ascii="News701 BT" w:hAnsi="News701 BT" w:cs="Arial"/>
          <w:sz w:val="28"/>
          <w:szCs w:val="28"/>
        </w:rPr>
        <w:t xml:space="preserve">, 8/2 </w:t>
      </w:r>
      <w:r w:rsidR="009C0661" w:rsidRPr="00F0347A">
        <w:rPr>
          <w:rFonts w:ascii="News701 BT" w:hAnsi="News701 BT" w:cs="News701 BT"/>
          <w:sz w:val="28"/>
          <w:szCs w:val="28"/>
        </w:rPr>
        <w:t>–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Cambria" w:hAnsi="Cambria" w:cs="Cambria"/>
          <w:sz w:val="28"/>
          <w:szCs w:val="28"/>
        </w:rPr>
        <w:t>уч</w:t>
      </w:r>
      <w:r w:rsidR="009C0661" w:rsidRPr="00F0347A">
        <w:rPr>
          <w:rFonts w:ascii="News701 BT" w:hAnsi="News701 BT" w:cs="Arial"/>
          <w:sz w:val="28"/>
          <w:szCs w:val="28"/>
        </w:rPr>
        <w:t xml:space="preserve">. </w:t>
      </w:r>
      <w:r w:rsidR="009C0661" w:rsidRPr="00F0347A">
        <w:rPr>
          <w:rFonts w:ascii="Cambria" w:hAnsi="Cambria" w:cs="Cambria"/>
          <w:sz w:val="28"/>
          <w:szCs w:val="28"/>
        </w:rPr>
        <w:t>к</w:t>
      </w:r>
      <w:r w:rsidR="009C0661" w:rsidRPr="00F0347A">
        <w:rPr>
          <w:rFonts w:ascii="News701 BT" w:hAnsi="News701 BT" w:cs="Arial"/>
          <w:sz w:val="28"/>
          <w:szCs w:val="28"/>
        </w:rPr>
        <w:t xml:space="preserve">. </w:t>
      </w:r>
      <w:r w:rsidR="009C0661" w:rsidRPr="00F0347A">
        <w:rPr>
          <w:rFonts w:ascii="Times New Roman" w:hAnsi="Times New Roman" w:cs="Times New Roman"/>
          <w:sz w:val="28"/>
          <w:szCs w:val="28"/>
        </w:rPr>
        <w:t>№</w:t>
      </w:r>
      <w:r w:rsidR="009C0661" w:rsidRPr="00F0347A">
        <w:rPr>
          <w:rFonts w:ascii="News701 BT" w:hAnsi="News701 BT" w:cs="Arial"/>
          <w:sz w:val="28"/>
          <w:szCs w:val="28"/>
        </w:rPr>
        <w:t xml:space="preserve"> 1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News701 BT" w:hAnsi="News701 BT" w:cs="Arial"/>
          <w:sz w:val="28"/>
          <w:szCs w:val="28"/>
        </w:rPr>
        <w:t xml:space="preserve">220103, </w:t>
      </w:r>
      <w:r w:rsidRPr="00F0347A">
        <w:rPr>
          <w:rFonts w:ascii="Cambria" w:hAnsi="Cambria" w:cs="Cambria"/>
          <w:sz w:val="28"/>
          <w:szCs w:val="28"/>
        </w:rPr>
        <w:t>г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Минск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л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proofErr w:type="spellStart"/>
      <w:r w:rsidRPr="00F0347A">
        <w:rPr>
          <w:rFonts w:ascii="Cambria" w:hAnsi="Cambria" w:cs="Cambria"/>
          <w:sz w:val="28"/>
          <w:szCs w:val="28"/>
        </w:rPr>
        <w:t>П</w:t>
      </w:r>
      <w:r w:rsidRPr="00F0347A">
        <w:rPr>
          <w:rFonts w:ascii="News701 BT" w:hAnsi="News701 BT" w:cs="Arial"/>
          <w:sz w:val="28"/>
          <w:szCs w:val="28"/>
        </w:rPr>
        <w:t>.</w:t>
      </w:r>
      <w:r w:rsidRPr="00F0347A">
        <w:rPr>
          <w:rFonts w:ascii="Cambria" w:hAnsi="Cambria" w:cs="Cambria"/>
          <w:sz w:val="28"/>
          <w:szCs w:val="28"/>
        </w:rPr>
        <w:t>Бровки</w:t>
      </w:r>
      <w:proofErr w:type="spellEnd"/>
      <w:r w:rsidRPr="00F0347A">
        <w:rPr>
          <w:rFonts w:ascii="News701 BT" w:hAnsi="News701 BT" w:cs="Arial"/>
          <w:sz w:val="28"/>
          <w:szCs w:val="28"/>
        </w:rPr>
        <w:t xml:space="preserve">, 14 </w:t>
      </w:r>
      <w:r w:rsidRPr="00F0347A">
        <w:rPr>
          <w:rFonts w:ascii="News701 BT" w:hAnsi="News701 BT" w:cs="News701 BT"/>
          <w:sz w:val="28"/>
          <w:szCs w:val="28"/>
        </w:rPr>
        <w:t>–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уч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к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 2</w:t>
      </w:r>
    </w:p>
    <w:p w:rsidR="009C0661" w:rsidRPr="00432503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акс</w:t>
      </w:r>
      <w:r w:rsidR="00273CFA">
        <w:rPr>
          <w:rFonts w:ascii="News701 BT" w:hAnsi="News701 BT" w:cs="Arial"/>
          <w:sz w:val="28"/>
          <w:szCs w:val="28"/>
        </w:rPr>
        <w:t xml:space="preserve"> </w:t>
      </w:r>
      <w:r w:rsidR="00273CFA" w:rsidRPr="00432503">
        <w:rPr>
          <w:rFonts w:ascii="News701 BT" w:hAnsi="News701 BT" w:cs="Arial"/>
          <w:sz w:val="28"/>
          <w:szCs w:val="28"/>
        </w:rPr>
        <w:t>373</w:t>
      </w:r>
      <w:r w:rsidRPr="00432503">
        <w:rPr>
          <w:rFonts w:ascii="News701 BT" w:hAnsi="News701 BT" w:cs="Arial"/>
          <w:sz w:val="28"/>
          <w:szCs w:val="28"/>
        </w:rPr>
        <w:t>-44-14</w:t>
      </w:r>
    </w:p>
    <w:p w:rsidR="009C0661" w:rsidRPr="00E620BB" w:rsidRDefault="009C0661" w:rsidP="009C0661">
      <w:pPr>
        <w:jc w:val="center"/>
        <w:rPr>
          <w:rFonts w:ascii="News701 BT" w:hAnsi="News701 BT" w:cs="Arial"/>
          <w:sz w:val="28"/>
          <w:szCs w:val="28"/>
          <w:lang w:val="en-US"/>
        </w:rPr>
      </w:pPr>
      <w:r w:rsidRPr="00F0347A">
        <w:rPr>
          <w:rFonts w:ascii="Cambria" w:hAnsi="Cambria" w:cs="Cambria"/>
          <w:sz w:val="28"/>
          <w:szCs w:val="28"/>
        </w:rPr>
        <w:t>Расчетный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счет</w:t>
      </w:r>
      <w:r w:rsidR="00E620BB">
        <w:rPr>
          <w:rFonts w:ascii="Cambria" w:hAnsi="Cambria" w:cs="Cambria"/>
          <w:sz w:val="28"/>
          <w:szCs w:val="28"/>
          <w:lang w:val="en-US"/>
        </w:rPr>
        <w:t xml:space="preserve"> </w:t>
      </w:r>
      <w:r w:rsidR="008A7329">
        <w:rPr>
          <w:rFonts w:ascii="Cambria" w:hAnsi="Cambria" w:cs="Cambria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gramStart"/>
      <w:r w:rsidRPr="00F0347A">
        <w:rPr>
          <w:rFonts w:ascii="Cambria" w:hAnsi="Cambria" w:cs="Cambria"/>
          <w:sz w:val="28"/>
          <w:szCs w:val="28"/>
        </w:rPr>
        <w:t>бюджет</w:t>
      </w:r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68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 xml:space="preserve">36049000030795100000, 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spellStart"/>
      <w:proofErr w:type="gramStart"/>
      <w:r w:rsidRPr="00F0347A">
        <w:rPr>
          <w:rFonts w:ascii="Cambria" w:hAnsi="Cambria" w:cs="Cambria"/>
          <w:sz w:val="28"/>
          <w:szCs w:val="28"/>
        </w:rPr>
        <w:t>внебюджет</w:t>
      </w:r>
      <w:proofErr w:type="spellEnd"/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35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>36329000030415100000</w:t>
      </w:r>
    </w:p>
    <w:p w:rsidR="009C0661" w:rsidRPr="00F0347A" w:rsidRDefault="00273CFA" w:rsidP="009C0661">
      <w:pPr>
        <w:jc w:val="center"/>
        <w:rPr>
          <w:rFonts w:ascii="News701 BT" w:hAnsi="News701 BT" w:cs="Arial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ЦБУ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Times New Roman" w:hAnsi="Times New Roman" w:cs="Times New Roman"/>
          <w:sz w:val="28"/>
          <w:szCs w:val="28"/>
        </w:rPr>
        <w:t>№</w:t>
      </w:r>
      <w:r w:rsidR="009C0661" w:rsidRPr="00F0347A">
        <w:rPr>
          <w:rFonts w:ascii="News701 BT" w:hAnsi="News701 BT" w:cs="Arial"/>
          <w:sz w:val="28"/>
          <w:szCs w:val="28"/>
        </w:rPr>
        <w:t xml:space="preserve">510 </w:t>
      </w:r>
      <w:r w:rsidR="009C0661" w:rsidRPr="00F0347A">
        <w:rPr>
          <w:rFonts w:ascii="Cambria" w:hAnsi="Cambria" w:cs="Cambria"/>
          <w:sz w:val="28"/>
          <w:szCs w:val="28"/>
        </w:rPr>
        <w:t>АСБ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News701 BT" w:hAnsi="News701 BT" w:cs="News701 BT"/>
          <w:sz w:val="28"/>
          <w:szCs w:val="28"/>
        </w:rPr>
        <w:t>«</w:t>
      </w:r>
      <w:proofErr w:type="spellStart"/>
      <w:r w:rsidR="009C0661" w:rsidRPr="00F0347A">
        <w:rPr>
          <w:rFonts w:ascii="Cambria" w:hAnsi="Cambria" w:cs="Cambria"/>
          <w:sz w:val="28"/>
          <w:szCs w:val="28"/>
        </w:rPr>
        <w:t>Беларусбанк</w:t>
      </w:r>
      <w:proofErr w:type="spellEnd"/>
      <w:r w:rsidR="009C0661" w:rsidRPr="00F0347A">
        <w:rPr>
          <w:rFonts w:ascii="News701 BT" w:hAnsi="News701 BT" w:cs="News701 BT"/>
          <w:sz w:val="28"/>
          <w:szCs w:val="28"/>
        </w:rPr>
        <w:t>»</w:t>
      </w:r>
      <w:r w:rsidR="009C0661" w:rsidRPr="00F0347A">
        <w:rPr>
          <w:rFonts w:ascii="News701 BT" w:hAnsi="News701 BT" w:cs="Arial"/>
          <w:sz w:val="28"/>
          <w:szCs w:val="28"/>
        </w:rPr>
        <w:t>,</w:t>
      </w:r>
    </w:p>
    <w:p w:rsidR="009C0661" w:rsidRPr="00273CFA" w:rsidRDefault="009C0661" w:rsidP="009C06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CF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273CFA">
        <w:rPr>
          <w:rFonts w:ascii="Times New Roman" w:hAnsi="Times New Roman" w:cs="Times New Roman"/>
          <w:sz w:val="28"/>
          <w:szCs w:val="28"/>
        </w:rPr>
        <w:t xml:space="preserve"> </w:t>
      </w:r>
      <w:r w:rsidRPr="00273CFA">
        <w:rPr>
          <w:rFonts w:ascii="Times New Roman" w:hAnsi="Times New Roman" w:cs="Times New Roman"/>
          <w:color w:val="000000"/>
          <w:sz w:val="28"/>
          <w:lang w:val="en-US"/>
        </w:rPr>
        <w:t>AKBBBY</w:t>
      </w:r>
      <w:r w:rsidRPr="00273CFA">
        <w:rPr>
          <w:rFonts w:ascii="Times New Roman" w:hAnsi="Times New Roman" w:cs="Times New Roman"/>
          <w:color w:val="000000"/>
          <w:sz w:val="28"/>
        </w:rPr>
        <w:t>2</w:t>
      </w:r>
      <w:r w:rsidR="00273CFA" w:rsidRPr="00273CFA">
        <w:rPr>
          <w:rFonts w:ascii="Times New Roman" w:hAnsi="Times New Roman" w:cs="Times New Roman"/>
          <w:color w:val="000000"/>
          <w:sz w:val="28"/>
          <w:lang w:val="be-BY"/>
        </w:rPr>
        <w:t>Х</w:t>
      </w:r>
      <w:r w:rsidRPr="00273CFA">
        <w:rPr>
          <w:rFonts w:ascii="Times New Roman" w:hAnsi="Times New Roman" w:cs="Times New Roman"/>
          <w:sz w:val="28"/>
          <w:szCs w:val="28"/>
        </w:rPr>
        <w:t>, УНН 100211963, ОКПО 01180145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E84AD5" w:rsidRDefault="00E84AD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P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 Black"/>
          <w:b/>
          <w:bCs/>
          <w:sz w:val="48"/>
          <w:szCs w:val="48"/>
        </w:rPr>
      </w:pPr>
      <w:r w:rsidRPr="00F0347A">
        <w:rPr>
          <w:rFonts w:ascii="Cambria" w:hAnsi="Cambria" w:cs="Cambria"/>
          <w:b/>
          <w:bCs/>
          <w:sz w:val="48"/>
          <w:szCs w:val="48"/>
        </w:rPr>
        <w:t>ТЕЛЕФОННЫЙ</w:t>
      </w:r>
      <w:r w:rsidRPr="00F0347A">
        <w:rPr>
          <w:rFonts w:ascii="News701 BT" w:hAnsi="News701 BT" w:cs="Arial Black"/>
          <w:b/>
          <w:bCs/>
          <w:sz w:val="48"/>
          <w:szCs w:val="48"/>
        </w:rPr>
        <w:t xml:space="preserve"> </w:t>
      </w:r>
      <w:r w:rsidRPr="00F0347A">
        <w:rPr>
          <w:rFonts w:ascii="Cambria" w:hAnsi="Cambria" w:cs="Cambria"/>
          <w:b/>
          <w:bCs/>
          <w:sz w:val="48"/>
          <w:szCs w:val="48"/>
        </w:rPr>
        <w:t>СПРАВОЧНИК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Default="009C0661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P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C111C9" w:rsidRDefault="009C0661" w:rsidP="009C0661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sz w:val="32"/>
          <w:szCs w:val="32"/>
        </w:rPr>
        <w:t>МИНСК</w:t>
      </w:r>
      <w:r w:rsidRPr="00F0347A">
        <w:rPr>
          <w:rFonts w:ascii="News701 BT" w:hAnsi="News701 BT" w:cs="Arial"/>
          <w:sz w:val="32"/>
          <w:szCs w:val="32"/>
        </w:rPr>
        <w:t xml:space="preserve"> </w:t>
      </w:r>
      <w:r w:rsidRPr="004C43C5">
        <w:rPr>
          <w:rFonts w:ascii="Cambria" w:hAnsi="Cambria" w:cs="Arial"/>
          <w:sz w:val="32"/>
          <w:szCs w:val="32"/>
        </w:rPr>
        <w:t>20</w:t>
      </w:r>
      <w:r w:rsidR="00C111C9" w:rsidRPr="004C43C5">
        <w:rPr>
          <w:rFonts w:ascii="Cambria" w:hAnsi="Cambria" w:cs="Arial"/>
          <w:sz w:val="32"/>
          <w:szCs w:val="32"/>
        </w:rPr>
        <w:t>21</w:t>
      </w:r>
    </w:p>
    <w:p w:rsidR="009C0661" w:rsidRPr="00357708" w:rsidRDefault="009C0661" w:rsidP="009C0661">
      <w:pPr>
        <w:jc w:val="center"/>
        <w:rPr>
          <w:rFonts w:ascii="News701 BT" w:hAnsi="News701 BT" w:cs="Arial"/>
          <w:bCs/>
          <w:sz w:val="30"/>
          <w:szCs w:val="30"/>
        </w:rPr>
      </w:pPr>
      <w:r w:rsidRPr="00F0347A">
        <w:rPr>
          <w:rFonts w:ascii="News701 BT" w:hAnsi="News701 BT" w:cs="Arial"/>
          <w:b/>
          <w:bCs/>
        </w:rPr>
        <w:br w:type="page"/>
      </w:r>
      <w:r w:rsidRPr="00357708">
        <w:rPr>
          <w:rFonts w:ascii="Cambria" w:hAnsi="Cambria" w:cs="Cambria"/>
          <w:bCs/>
          <w:sz w:val="30"/>
          <w:szCs w:val="30"/>
        </w:rPr>
        <w:lastRenderedPageBreak/>
        <w:t>ОГЛАВЛЕНИЕ</w:t>
      </w:r>
    </w:p>
    <w:p w:rsidR="00A801F7" w:rsidRPr="00357708" w:rsidRDefault="00174C6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r w:rsidRPr="00357708">
        <w:rPr>
          <w:rFonts w:ascii="News701 BT" w:hAnsi="News701 BT" w:cs="Arial"/>
          <w:b w:val="0"/>
          <w:sz w:val="30"/>
          <w:szCs w:val="30"/>
        </w:rPr>
        <w:fldChar w:fldCharType="begin"/>
      </w:r>
      <w:r w:rsidR="009C0661" w:rsidRPr="00357708">
        <w:rPr>
          <w:rFonts w:ascii="News701 BT" w:hAnsi="News701 BT" w:cs="Arial"/>
          <w:b w:val="0"/>
          <w:sz w:val="30"/>
          <w:szCs w:val="30"/>
        </w:rPr>
        <w:instrText xml:space="preserve"> TOC \o "1-3" \h \z \u </w:instrText>
      </w:r>
      <w:r w:rsidRPr="00357708">
        <w:rPr>
          <w:rFonts w:ascii="News701 BT" w:hAnsi="News701 BT" w:cs="Arial"/>
          <w:b w:val="0"/>
          <w:sz w:val="30"/>
          <w:szCs w:val="30"/>
        </w:rPr>
        <w:fldChar w:fldCharType="separate"/>
      </w:r>
      <w:hyperlink w:anchor="_Toc84427060" w:history="1">
        <w:r w:rsidR="00A801F7" w:rsidRPr="00357708">
          <w:rPr>
            <w:rStyle w:val="a8"/>
            <w:b w:val="0"/>
            <w:sz w:val="30"/>
            <w:szCs w:val="30"/>
          </w:rPr>
          <w:t>РЕКТОРАТ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 w:rsidR="00432503">
          <w:rPr>
            <w:b w:val="0"/>
            <w:webHidden/>
            <w:sz w:val="30"/>
            <w:szCs w:val="30"/>
          </w:rPr>
          <w:t>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1" w:history="1">
        <w:r w:rsidR="00A801F7" w:rsidRPr="00357708">
          <w:rPr>
            <w:rStyle w:val="a8"/>
            <w:b w:val="0"/>
            <w:sz w:val="30"/>
            <w:szCs w:val="30"/>
          </w:rPr>
          <w:t>КАНЦЕЛЯР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2" w:history="1">
        <w:r w:rsidR="00A801F7" w:rsidRPr="00357708">
          <w:rPr>
            <w:rStyle w:val="a8"/>
            <w:b w:val="0"/>
            <w:sz w:val="30"/>
            <w:szCs w:val="30"/>
          </w:rPr>
          <w:t>ПРИЕМНАЯ КОМИСС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3" w:history="1">
        <w:r w:rsidR="00A801F7" w:rsidRPr="00357708">
          <w:rPr>
            <w:rStyle w:val="a8"/>
            <w:b w:val="0"/>
            <w:sz w:val="30"/>
            <w:szCs w:val="30"/>
          </w:rPr>
          <w:t>ФАКУЛЬТЕТ ЭЛЕКТРОСВЯЗ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4" w:history="1">
        <w:r w:rsidR="00A801F7" w:rsidRPr="00357708">
          <w:rPr>
            <w:rStyle w:val="a8"/>
            <w:b w:val="0"/>
            <w:sz w:val="30"/>
            <w:szCs w:val="30"/>
          </w:rPr>
          <w:t>Кафедра телекоммуникационных систем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4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5" w:history="1">
        <w:r w:rsidR="00A801F7" w:rsidRPr="00357708">
          <w:rPr>
            <w:rStyle w:val="a8"/>
            <w:b w:val="0"/>
            <w:sz w:val="30"/>
            <w:szCs w:val="30"/>
          </w:rPr>
          <w:t>Кафедра радио и информационных технологи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5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6" w:history="1">
        <w:r w:rsidR="00A801F7" w:rsidRPr="00357708">
          <w:rPr>
            <w:rStyle w:val="a8"/>
            <w:b w:val="0"/>
            <w:sz w:val="30"/>
            <w:szCs w:val="30"/>
          </w:rPr>
          <w:t>Кафедра здорового образа жизн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6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7" w:history="1">
        <w:r w:rsidR="00A801F7" w:rsidRPr="00357708">
          <w:rPr>
            <w:rStyle w:val="a8"/>
            <w:b w:val="0"/>
            <w:sz w:val="30"/>
            <w:szCs w:val="30"/>
          </w:rPr>
          <w:t>Кафедра гуманитарных наук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7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8" w:history="1">
        <w:r w:rsidR="00A801F7" w:rsidRPr="00357708">
          <w:rPr>
            <w:rStyle w:val="a8"/>
            <w:b w:val="0"/>
            <w:sz w:val="30"/>
            <w:szCs w:val="30"/>
          </w:rPr>
          <w:t>Кафедра программного обеспечения сетей телекоммуникаци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8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69" w:history="1">
        <w:r w:rsidR="00A801F7" w:rsidRPr="00357708">
          <w:rPr>
            <w:rStyle w:val="a8"/>
            <w:b w:val="0"/>
            <w:sz w:val="30"/>
            <w:szCs w:val="30"/>
          </w:rPr>
          <w:t>ФАКУЛЬТЕТ ИНЖИНИРИНГА И ТЕХНОЛОГИЙ СВЯЗ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69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0" w:history="1">
        <w:r w:rsidR="00A801F7" w:rsidRPr="00357708">
          <w:rPr>
            <w:rStyle w:val="a8"/>
            <w:b w:val="0"/>
            <w:sz w:val="30"/>
            <w:szCs w:val="30"/>
          </w:rPr>
          <w:t>Кафедра цифровой экономик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1" w:history="1">
        <w:r w:rsidR="00A801F7" w:rsidRPr="00357708">
          <w:rPr>
            <w:rStyle w:val="a8"/>
            <w:b w:val="0"/>
            <w:sz w:val="30"/>
            <w:szCs w:val="30"/>
          </w:rPr>
          <w:t>Кафедра математики и физик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7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2" w:history="1">
        <w:r w:rsidR="00A801F7" w:rsidRPr="00357708">
          <w:rPr>
            <w:rStyle w:val="a8"/>
            <w:b w:val="0"/>
            <w:sz w:val="30"/>
            <w:szCs w:val="30"/>
          </w:rPr>
          <w:t>Кафедра организации и технологии почтовой связ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7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A801F7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3" w:history="1">
        <w:r w:rsidR="00A801F7" w:rsidRPr="00357708">
          <w:rPr>
            <w:rStyle w:val="a8"/>
            <w:b w:val="0"/>
            <w:sz w:val="30"/>
            <w:szCs w:val="30"/>
          </w:rPr>
          <w:t>Кафедра инфокоммуникационных технологи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7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4" w:history="1">
        <w:r w:rsidR="00A801F7" w:rsidRPr="00357708">
          <w:rPr>
            <w:rStyle w:val="a8"/>
            <w:b w:val="0"/>
            <w:sz w:val="30"/>
            <w:szCs w:val="30"/>
          </w:rPr>
          <w:t>ФАКУЛЬТЕТ ЗАОЧНОГО И ДИСТАНЦИОННОГО ОБРАЗОВА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4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7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5" w:history="1">
        <w:r w:rsidR="00A801F7" w:rsidRPr="00357708">
          <w:rPr>
            <w:rStyle w:val="a8"/>
            <w:b w:val="0"/>
            <w:sz w:val="30"/>
            <w:szCs w:val="30"/>
          </w:rPr>
          <w:t>ОТДЕЛ КАДРОВ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5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8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6" w:history="1">
        <w:r w:rsidR="00A801F7" w:rsidRPr="00357708">
          <w:rPr>
            <w:rStyle w:val="a8"/>
            <w:b w:val="0"/>
            <w:sz w:val="30"/>
            <w:szCs w:val="30"/>
          </w:rPr>
          <w:t>УПРАВЛЕНИЕ БУХГАЛТЕРСКОГО УЧЕТА И ФИНАНСОВ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6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8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7" w:history="1">
        <w:r w:rsidR="00A801F7" w:rsidRPr="00357708">
          <w:rPr>
            <w:rStyle w:val="a8"/>
            <w:b w:val="0"/>
            <w:sz w:val="30"/>
            <w:szCs w:val="30"/>
          </w:rPr>
          <w:t>УПРАВЛЕНИЕ ЭКОНОМИКИ И ПЛАНИРОВА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7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9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8" w:history="1">
        <w:r w:rsidR="00A801F7" w:rsidRPr="00357708">
          <w:rPr>
            <w:rStyle w:val="a8"/>
            <w:b w:val="0"/>
            <w:sz w:val="30"/>
            <w:szCs w:val="30"/>
          </w:rPr>
          <w:t>ОРГАНИЗАЦИЯ ПРОИЗВОДСТВЕННОЙ ПРАКТИК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8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9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79" w:history="1">
        <w:r w:rsidR="00A801F7" w:rsidRPr="00357708">
          <w:rPr>
            <w:rStyle w:val="a8"/>
            <w:b w:val="0"/>
            <w:sz w:val="30"/>
            <w:szCs w:val="30"/>
          </w:rPr>
          <w:t>УЧЕБНО-МЕТОДИЧЕСКИЙ ОТДЕЛ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79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9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0" w:history="1">
        <w:r w:rsidR="00A801F7" w:rsidRPr="00357708">
          <w:rPr>
            <w:rStyle w:val="a8"/>
            <w:b w:val="0"/>
            <w:sz w:val="30"/>
            <w:szCs w:val="30"/>
          </w:rPr>
          <w:t>РЕДАКЦИОННО-ИЗДАТЕЛЬСКИЙ СЕКТОР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0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1" w:history="1">
        <w:r w:rsidR="00A801F7" w:rsidRPr="00357708">
          <w:rPr>
            <w:rStyle w:val="a8"/>
            <w:b w:val="0"/>
            <w:sz w:val="30"/>
            <w:szCs w:val="30"/>
          </w:rPr>
          <w:t>БИБЛИОТЕКА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0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2" w:history="1">
        <w:r w:rsidR="00A801F7" w:rsidRPr="00357708">
          <w:rPr>
            <w:rStyle w:val="a8"/>
            <w:b w:val="0"/>
            <w:sz w:val="30"/>
            <w:szCs w:val="30"/>
          </w:rPr>
          <w:t>ОТДЕЛ ВОСПИТАТЕЛЬНОЙ РАБОТЫ С МОЛОДЕЖЬЮ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0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3" w:history="1">
        <w:r w:rsidR="00A801F7" w:rsidRPr="00357708">
          <w:rPr>
            <w:rStyle w:val="a8"/>
            <w:b w:val="0"/>
            <w:sz w:val="30"/>
            <w:szCs w:val="30"/>
          </w:rPr>
          <w:t xml:space="preserve">Творческое объединение </w:t>
        </w:r>
        <w:r w:rsidR="00A801F7" w:rsidRPr="00357708">
          <w:rPr>
            <w:rStyle w:val="a8"/>
            <w:rFonts w:cs="News701 BT"/>
            <w:b w:val="0"/>
            <w:sz w:val="30"/>
            <w:szCs w:val="30"/>
          </w:rPr>
          <w:t>«</w:t>
        </w:r>
        <w:r w:rsidR="00A801F7" w:rsidRPr="00357708">
          <w:rPr>
            <w:rStyle w:val="a8"/>
            <w:b w:val="0"/>
            <w:sz w:val="30"/>
            <w:szCs w:val="30"/>
          </w:rPr>
          <w:t>Премьера</w:t>
        </w:r>
        <w:r w:rsidR="00A801F7" w:rsidRPr="00357708">
          <w:rPr>
            <w:rStyle w:val="a8"/>
            <w:rFonts w:cs="News701 BT"/>
            <w:b w:val="0"/>
            <w:sz w:val="30"/>
            <w:szCs w:val="30"/>
          </w:rPr>
          <w:t>»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1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4" w:history="1">
        <w:r w:rsidR="00A801F7" w:rsidRPr="00357708">
          <w:rPr>
            <w:rStyle w:val="a8"/>
            <w:b w:val="0"/>
            <w:sz w:val="30"/>
            <w:szCs w:val="30"/>
          </w:rPr>
          <w:t xml:space="preserve">Общежитие </w:t>
        </w:r>
        <w:r w:rsidR="00A801F7" w:rsidRPr="00357708">
          <w:rPr>
            <w:rStyle w:val="a8"/>
            <w:rFonts w:cs="Times New Roman"/>
            <w:b w:val="0"/>
            <w:sz w:val="30"/>
            <w:szCs w:val="30"/>
          </w:rPr>
          <w:t>№</w:t>
        </w:r>
        <w:r w:rsidR="00A801F7" w:rsidRPr="00357708">
          <w:rPr>
            <w:rStyle w:val="a8"/>
            <w:b w:val="0"/>
            <w:sz w:val="30"/>
            <w:szCs w:val="30"/>
          </w:rPr>
          <w:t>1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4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1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5" w:history="1">
        <w:r w:rsidR="00A801F7" w:rsidRPr="00357708">
          <w:rPr>
            <w:rStyle w:val="a8"/>
            <w:b w:val="0"/>
            <w:sz w:val="30"/>
            <w:szCs w:val="30"/>
          </w:rPr>
          <w:t xml:space="preserve">Общежитие </w:t>
        </w:r>
        <w:r w:rsidR="00A801F7" w:rsidRPr="00357708">
          <w:rPr>
            <w:rStyle w:val="a8"/>
            <w:rFonts w:cs="Times New Roman"/>
            <w:b w:val="0"/>
            <w:sz w:val="30"/>
            <w:szCs w:val="30"/>
          </w:rPr>
          <w:t>№</w:t>
        </w:r>
        <w:r w:rsidR="00A801F7" w:rsidRPr="00357708">
          <w:rPr>
            <w:rStyle w:val="a8"/>
            <w:b w:val="0"/>
            <w:sz w:val="30"/>
            <w:szCs w:val="30"/>
          </w:rPr>
          <w:t>2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5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1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6" w:history="1">
        <w:r w:rsidR="00A801F7" w:rsidRPr="00357708">
          <w:rPr>
            <w:rStyle w:val="a8"/>
            <w:b w:val="0"/>
            <w:sz w:val="30"/>
            <w:szCs w:val="30"/>
          </w:rPr>
          <w:t xml:space="preserve">Общежитие </w:t>
        </w:r>
        <w:r w:rsidR="00A801F7" w:rsidRPr="00357708">
          <w:rPr>
            <w:rStyle w:val="a8"/>
            <w:rFonts w:cs="Times New Roman"/>
            <w:b w:val="0"/>
            <w:sz w:val="30"/>
            <w:szCs w:val="30"/>
          </w:rPr>
          <w:t>№</w:t>
        </w:r>
        <w:r w:rsidR="00A801F7" w:rsidRPr="00357708">
          <w:rPr>
            <w:rStyle w:val="a8"/>
            <w:b w:val="0"/>
            <w:sz w:val="30"/>
            <w:szCs w:val="30"/>
          </w:rPr>
          <w:t>3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6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2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7" w:history="1">
        <w:r w:rsidR="00A801F7" w:rsidRPr="00357708">
          <w:rPr>
            <w:rStyle w:val="a8"/>
            <w:b w:val="0"/>
            <w:sz w:val="30"/>
            <w:szCs w:val="30"/>
          </w:rPr>
          <w:t>ОТДЕЛ ПО СБОРУ ЛОМА ДРАГОЦЕННЫХ, ЦВЕТНЫХ И ЧЕРНЫХ МЕТАЛЛОВ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7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2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8" w:history="1">
        <w:r w:rsidR="00A801F7" w:rsidRPr="00357708">
          <w:rPr>
            <w:rStyle w:val="a8"/>
            <w:b w:val="0"/>
            <w:sz w:val="30"/>
            <w:szCs w:val="30"/>
          </w:rPr>
          <w:t>НАУЧНО-ТЕХНИЧЕСКИЙ ОТДЕЛ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8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2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89" w:history="1">
        <w:r w:rsidR="00A801F7" w:rsidRPr="00357708">
          <w:rPr>
            <w:rStyle w:val="a8"/>
            <w:b w:val="0"/>
            <w:sz w:val="30"/>
            <w:szCs w:val="30"/>
          </w:rPr>
          <w:t>ОТДЕЛ АСПИРАНТУРЫ И МЕЖДУНАРОДНОЙ ДЕЯТЕЛЬНОСТ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89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2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0" w:history="1">
        <w:r w:rsidR="00A801F7" w:rsidRPr="00357708">
          <w:rPr>
            <w:rStyle w:val="a8"/>
            <w:b w:val="0"/>
            <w:sz w:val="30"/>
            <w:szCs w:val="30"/>
          </w:rPr>
          <w:t>ПРОФСОЮЗНЫЕ КОМИТЕТЫ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2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1" w:history="1">
        <w:r w:rsidR="00A801F7" w:rsidRPr="00357708">
          <w:rPr>
            <w:rStyle w:val="a8"/>
            <w:b w:val="0"/>
            <w:sz w:val="30"/>
            <w:szCs w:val="30"/>
          </w:rPr>
          <w:t>КОМИТЕТ ПЕРВИЧНОЙ ОРГАНИЗАЦИИ УВО «Белорусская государственная академия связи</w:t>
        </w:r>
        <w:r w:rsidR="00A801F7" w:rsidRPr="00357708">
          <w:rPr>
            <w:rStyle w:val="a8"/>
            <w:rFonts w:cs="News701 BT"/>
            <w:b w:val="0"/>
            <w:sz w:val="30"/>
            <w:szCs w:val="30"/>
          </w:rPr>
          <w:t xml:space="preserve">» </w:t>
        </w:r>
        <w:r w:rsidR="00A801F7" w:rsidRPr="00357708">
          <w:rPr>
            <w:rStyle w:val="a8"/>
            <w:b w:val="0"/>
            <w:sz w:val="30"/>
            <w:szCs w:val="30"/>
          </w:rPr>
          <w:t xml:space="preserve">РОО </w:t>
        </w:r>
        <w:r w:rsidR="00A801F7" w:rsidRPr="00357708">
          <w:rPr>
            <w:rStyle w:val="a8"/>
            <w:rFonts w:cs="News701 BT"/>
            <w:b w:val="0"/>
            <w:sz w:val="30"/>
            <w:szCs w:val="30"/>
          </w:rPr>
          <w:t>«</w:t>
        </w:r>
        <w:r w:rsidR="00A801F7" w:rsidRPr="00357708">
          <w:rPr>
            <w:rStyle w:val="a8"/>
            <w:b w:val="0"/>
            <w:sz w:val="30"/>
            <w:szCs w:val="30"/>
          </w:rPr>
          <w:t>Белорусский республиканский союз молодежи</w:t>
        </w:r>
        <w:r w:rsidR="00A801F7" w:rsidRPr="00357708">
          <w:rPr>
            <w:rStyle w:val="a8"/>
            <w:rFonts w:cs="News701 BT"/>
            <w:b w:val="0"/>
            <w:sz w:val="30"/>
            <w:szCs w:val="30"/>
          </w:rPr>
          <w:t>»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3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2" w:history="1">
        <w:r w:rsidR="00A801F7" w:rsidRPr="00357708">
          <w:rPr>
            <w:rStyle w:val="a8"/>
            <w:b w:val="0"/>
            <w:sz w:val="30"/>
            <w:szCs w:val="30"/>
          </w:rPr>
          <w:t>АДМИНИСТРАТИВНО-ХОЗЯЙСТВЕННАЯ ЧАСТЬ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3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3" w:history="1">
        <w:r w:rsidR="00A801F7" w:rsidRPr="00357708">
          <w:rPr>
            <w:rStyle w:val="a8"/>
            <w:b w:val="0"/>
            <w:sz w:val="30"/>
            <w:szCs w:val="30"/>
          </w:rPr>
          <w:t>Хозяйственно-обслуживающий отдел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3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4" w:history="1">
        <w:r w:rsidR="00A801F7" w:rsidRPr="00357708">
          <w:rPr>
            <w:rStyle w:val="a8"/>
            <w:b w:val="0"/>
            <w:sz w:val="30"/>
            <w:szCs w:val="30"/>
          </w:rPr>
          <w:t>Служба снабже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4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3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5" w:history="1">
        <w:r w:rsidR="00A801F7" w:rsidRPr="00357708">
          <w:rPr>
            <w:rStyle w:val="a8"/>
            <w:b w:val="0"/>
            <w:sz w:val="30"/>
            <w:szCs w:val="30"/>
          </w:rPr>
          <w:t>Отдел тепловых и электрических сете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5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3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6" w:history="1">
        <w:r w:rsidR="00A801F7" w:rsidRPr="00357708">
          <w:rPr>
            <w:rStyle w:val="a8"/>
            <w:b w:val="0"/>
            <w:sz w:val="30"/>
            <w:szCs w:val="30"/>
          </w:rPr>
          <w:t xml:space="preserve">Учебный корпус </w:t>
        </w:r>
        <w:r w:rsidR="00A801F7" w:rsidRPr="00357708">
          <w:rPr>
            <w:rStyle w:val="a8"/>
            <w:rFonts w:cs="Times New Roman"/>
            <w:b w:val="0"/>
            <w:sz w:val="30"/>
            <w:szCs w:val="30"/>
          </w:rPr>
          <w:t>№</w:t>
        </w:r>
        <w:r w:rsidR="00A801F7" w:rsidRPr="00357708">
          <w:rPr>
            <w:rStyle w:val="a8"/>
            <w:b w:val="0"/>
            <w:sz w:val="30"/>
            <w:szCs w:val="30"/>
          </w:rPr>
          <w:t>1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6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7" w:history="1">
        <w:r w:rsidR="00A801F7" w:rsidRPr="00357708">
          <w:rPr>
            <w:rStyle w:val="a8"/>
            <w:b w:val="0"/>
            <w:sz w:val="30"/>
            <w:szCs w:val="30"/>
          </w:rPr>
          <w:t xml:space="preserve">Учебный корпус </w:t>
        </w:r>
        <w:r w:rsidR="00A801F7" w:rsidRPr="00357708">
          <w:rPr>
            <w:rStyle w:val="a8"/>
            <w:rFonts w:cs="Times New Roman"/>
            <w:b w:val="0"/>
            <w:sz w:val="30"/>
            <w:szCs w:val="30"/>
          </w:rPr>
          <w:t>№</w:t>
        </w:r>
        <w:r w:rsidR="00A801F7" w:rsidRPr="00357708">
          <w:rPr>
            <w:rStyle w:val="a8"/>
            <w:b w:val="0"/>
            <w:sz w:val="30"/>
            <w:szCs w:val="30"/>
          </w:rPr>
          <w:t>2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7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8" w:history="1">
        <w:r w:rsidR="00A801F7" w:rsidRPr="00357708">
          <w:rPr>
            <w:rStyle w:val="a8"/>
            <w:b w:val="0"/>
            <w:sz w:val="30"/>
            <w:szCs w:val="30"/>
          </w:rPr>
          <w:t>Столовая академи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8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099" w:history="1">
        <w:r w:rsidR="00A801F7" w:rsidRPr="00357708">
          <w:rPr>
            <w:rStyle w:val="a8"/>
            <w:b w:val="0"/>
            <w:sz w:val="30"/>
            <w:szCs w:val="30"/>
          </w:rPr>
          <w:t>МЕДПУНКТ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099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0" w:history="1">
        <w:r w:rsidR="00A801F7" w:rsidRPr="00357708">
          <w:rPr>
            <w:rStyle w:val="a8"/>
            <w:b w:val="0"/>
            <w:spacing w:val="-6"/>
            <w:sz w:val="30"/>
            <w:szCs w:val="30"/>
          </w:rPr>
          <w:t>ВОЕННАЯ КАФЕДРА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1" w:history="1">
        <w:r w:rsidR="00A801F7" w:rsidRPr="00357708">
          <w:rPr>
            <w:rStyle w:val="a8"/>
            <w:sz w:val="30"/>
            <w:szCs w:val="30"/>
          </w:rPr>
          <w:t>ОБОСОБЛЕННОЕ ПОДРАЗДЕЛЕНИЕ  "Колледж информационно-коммуникационных технологий"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4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2" w:history="1">
        <w:r w:rsidR="00A801F7" w:rsidRPr="00357708">
          <w:rPr>
            <w:rStyle w:val="a8"/>
            <w:b w:val="0"/>
            <w:sz w:val="30"/>
            <w:szCs w:val="30"/>
          </w:rPr>
          <w:t>Отделение систем и сетей телекоммуникаци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3" w:history="1">
        <w:r w:rsidR="00A801F7" w:rsidRPr="00357708">
          <w:rPr>
            <w:rStyle w:val="a8"/>
            <w:b w:val="0"/>
            <w:sz w:val="30"/>
            <w:szCs w:val="30"/>
          </w:rPr>
          <w:t>Отделение систем средств радиосвязи и цифрового телевиде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4" w:history="1">
        <w:r w:rsidR="00A801F7" w:rsidRPr="00357708">
          <w:rPr>
            <w:rStyle w:val="a8"/>
            <w:b w:val="0"/>
            <w:sz w:val="30"/>
            <w:szCs w:val="30"/>
          </w:rPr>
          <w:t>Отделение почтовых и информационных технологий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4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5" w:history="1">
        <w:r w:rsidR="00A801F7" w:rsidRPr="00357708">
          <w:rPr>
            <w:rStyle w:val="a8"/>
            <w:b w:val="0"/>
            <w:sz w:val="30"/>
            <w:szCs w:val="30"/>
          </w:rPr>
          <w:t>Отделение заочного и дистанционного образова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5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6" w:history="1">
        <w:r w:rsidR="00A801F7" w:rsidRPr="00357708">
          <w:rPr>
            <w:rStyle w:val="a8"/>
            <w:sz w:val="30"/>
            <w:szCs w:val="30"/>
          </w:rPr>
          <w:t>ИНСТИТУТ СОВРЕМЕННЫХ ТЕХНОЛОГИЙ СВЯЗ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6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7" w:history="1">
        <w:r w:rsidR="00A801F7" w:rsidRPr="00357708">
          <w:rPr>
            <w:rStyle w:val="a8"/>
            <w:b w:val="0"/>
            <w:spacing w:val="-6"/>
            <w:sz w:val="30"/>
            <w:szCs w:val="30"/>
          </w:rPr>
          <w:t>Факультет повышения квалификации и переподготовки кадров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7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5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357708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8" w:history="1">
        <w:r w:rsidR="00A801F7" w:rsidRPr="00357708">
          <w:rPr>
            <w:rStyle w:val="a8"/>
            <w:b w:val="0"/>
            <w:sz w:val="30"/>
            <w:szCs w:val="30"/>
          </w:rPr>
          <w:t>Кафедра последипломного образования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8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357708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09" w:history="1">
        <w:r w:rsidR="00A801F7" w:rsidRPr="00357708">
          <w:rPr>
            <w:rStyle w:val="a8"/>
            <w:b w:val="0"/>
            <w:sz w:val="30"/>
            <w:szCs w:val="30"/>
          </w:rPr>
          <w:t>Курсы профессионального обучения рабочих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09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10" w:history="1">
        <w:r w:rsidR="00A801F7" w:rsidRPr="00357708">
          <w:rPr>
            <w:rStyle w:val="a8"/>
            <w:b w:val="0"/>
            <w:sz w:val="30"/>
            <w:szCs w:val="30"/>
          </w:rPr>
          <w:t>Факультет довузовской подготовк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10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 w:rsidP="00357708">
      <w:pPr>
        <w:pStyle w:val="11"/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11" w:history="1">
        <w:r w:rsidR="00A801F7" w:rsidRPr="00357708">
          <w:rPr>
            <w:rStyle w:val="a8"/>
            <w:b w:val="0"/>
            <w:sz w:val="30"/>
            <w:szCs w:val="30"/>
          </w:rPr>
          <w:t>Кафедра довузовского образования и русского языка как иностранного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11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12" w:history="1">
        <w:r w:rsidR="00A801F7" w:rsidRPr="00357708">
          <w:rPr>
            <w:rStyle w:val="a8"/>
            <w:b w:val="0"/>
            <w:sz w:val="30"/>
            <w:szCs w:val="30"/>
          </w:rPr>
          <w:t>Сектор системно-технического обслуживания вычислительной техник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12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6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A801F7" w:rsidRPr="00357708" w:rsidRDefault="004325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30"/>
          <w:szCs w:val="30"/>
          <w:bdr w:val="none" w:sz="0" w:space="0" w:color="auto"/>
        </w:rPr>
      </w:pPr>
      <w:hyperlink w:anchor="_Toc84427113" w:history="1">
        <w:r w:rsidR="00A801F7" w:rsidRPr="00357708">
          <w:rPr>
            <w:rStyle w:val="a8"/>
            <w:sz w:val="30"/>
            <w:szCs w:val="30"/>
          </w:rPr>
          <w:t>ВИТЕБСКИЙ ФИЛИАЛ БЕЛОРУССКОЙ ГОСУДАРСТВЕННОЙ АКАДЕМИИ СВЯЗИ</w:t>
        </w:r>
        <w:r w:rsidR="00A801F7" w:rsidRPr="00357708">
          <w:rPr>
            <w:b w:val="0"/>
            <w:webHidden/>
            <w:sz w:val="30"/>
            <w:szCs w:val="30"/>
          </w:rPr>
          <w:tab/>
        </w:r>
        <w:r w:rsidR="00A801F7" w:rsidRPr="00357708">
          <w:rPr>
            <w:b w:val="0"/>
            <w:webHidden/>
            <w:sz w:val="30"/>
            <w:szCs w:val="30"/>
          </w:rPr>
          <w:fldChar w:fldCharType="begin"/>
        </w:r>
        <w:r w:rsidR="00A801F7" w:rsidRPr="00357708">
          <w:rPr>
            <w:b w:val="0"/>
            <w:webHidden/>
            <w:sz w:val="30"/>
            <w:szCs w:val="30"/>
          </w:rPr>
          <w:instrText xml:space="preserve"> PAGEREF _Toc84427113 \h </w:instrText>
        </w:r>
        <w:r w:rsidR="00A801F7" w:rsidRPr="00357708">
          <w:rPr>
            <w:b w:val="0"/>
            <w:webHidden/>
            <w:sz w:val="30"/>
            <w:szCs w:val="30"/>
          </w:rPr>
        </w:r>
        <w:r w:rsidR="00A801F7" w:rsidRPr="00357708">
          <w:rPr>
            <w:b w:val="0"/>
            <w:webHidden/>
            <w:sz w:val="30"/>
            <w:szCs w:val="30"/>
          </w:rPr>
          <w:fldChar w:fldCharType="separate"/>
        </w:r>
        <w:r>
          <w:rPr>
            <w:b w:val="0"/>
            <w:webHidden/>
            <w:sz w:val="30"/>
            <w:szCs w:val="30"/>
          </w:rPr>
          <w:t>17</w:t>
        </w:r>
        <w:r w:rsidR="00A801F7" w:rsidRPr="00357708">
          <w:rPr>
            <w:b w:val="0"/>
            <w:webHidden/>
            <w:sz w:val="30"/>
            <w:szCs w:val="30"/>
          </w:rPr>
          <w:fldChar w:fldCharType="end"/>
        </w:r>
      </w:hyperlink>
    </w:p>
    <w:p w:rsidR="009C0661" w:rsidRPr="00E54F00" w:rsidRDefault="00174C67" w:rsidP="009C0661">
      <w:pPr>
        <w:rPr>
          <w:rFonts w:ascii="News701 BT" w:hAnsi="News701 BT" w:cs="Arial"/>
          <w:sz w:val="32"/>
          <w:szCs w:val="26"/>
        </w:rPr>
      </w:pPr>
      <w:r w:rsidRPr="00357708">
        <w:rPr>
          <w:rFonts w:ascii="News701 BT" w:hAnsi="News701 BT" w:cs="Arial"/>
          <w:bCs/>
          <w:sz w:val="30"/>
          <w:szCs w:val="30"/>
        </w:rPr>
        <w:fldChar w:fldCharType="end"/>
      </w:r>
    </w:p>
    <w:p w:rsidR="009C0661" w:rsidRPr="00F0347A" w:rsidRDefault="00174C67" w:rsidP="00CA68B1">
      <w:pPr>
        <w:pStyle w:val="11"/>
      </w:pPr>
      <w:r w:rsidRPr="00F0347A">
        <w:fldChar w:fldCharType="begin"/>
      </w:r>
      <w:r w:rsidR="009C0661" w:rsidRPr="00F0347A">
        <w:instrText xml:space="preserve"> TOC \o "1-3" \u </w:instrText>
      </w:r>
      <w:r w:rsidRPr="00F0347A">
        <w:fldChar w:fldCharType="separate"/>
      </w:r>
    </w:p>
    <w:p w:rsidR="009C0661" w:rsidRPr="00F0347A" w:rsidRDefault="00174C67" w:rsidP="009C0661">
      <w:pPr>
        <w:jc w:val="both"/>
        <w:rPr>
          <w:rFonts w:ascii="News701 BT" w:hAnsi="News701 BT" w:cs="Arial"/>
          <w:b/>
          <w:bCs/>
        </w:rPr>
      </w:pPr>
      <w:r w:rsidRPr="00F0347A">
        <w:rPr>
          <w:rFonts w:ascii="News701 BT" w:hAnsi="News701 BT" w:cs="Arial"/>
          <w:bCs/>
          <w:sz w:val="26"/>
          <w:szCs w:val="26"/>
        </w:rPr>
        <w:fldChar w:fldCharType="end"/>
      </w:r>
      <w:r w:rsidR="009C0661" w:rsidRPr="00F0347A">
        <w:rPr>
          <w:rFonts w:ascii="News701 BT" w:hAnsi="News701 BT" w:cs="Arial"/>
          <w:b/>
          <w:bCs/>
        </w:rPr>
        <w:br w:type="page"/>
      </w:r>
      <w:r w:rsidR="009C0661" w:rsidRPr="00F0347A">
        <w:rPr>
          <w:rFonts w:ascii="News701 BT" w:hAnsi="News701 BT" w:cs="Arial"/>
          <w:b/>
          <w:bCs/>
        </w:rPr>
        <w:lastRenderedPageBreak/>
        <w:t xml:space="preserve"> </w:t>
      </w:r>
    </w:p>
    <w:p w:rsidR="009C0661" w:rsidRPr="004C43C5" w:rsidRDefault="009C0661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" w:name="_Toc314231734"/>
      <w:bookmarkStart w:id="2" w:name="_Toc379374804"/>
      <w:bookmarkStart w:id="3" w:name="_Toc84427060"/>
      <w:r w:rsidRPr="004C43C5">
        <w:rPr>
          <w:rFonts w:ascii="Cambria" w:hAnsi="Cambria" w:cs="Cambria"/>
          <w:sz w:val="30"/>
          <w:szCs w:val="30"/>
        </w:rPr>
        <w:t>РЕКТОРАТ</w:t>
      </w:r>
      <w:bookmarkEnd w:id="1"/>
      <w:bookmarkEnd w:id="2"/>
      <w:bookmarkEnd w:id="3"/>
    </w:p>
    <w:tbl>
      <w:tblPr>
        <w:tblW w:w="106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3685"/>
        <w:gridCol w:w="1951"/>
        <w:gridCol w:w="1561"/>
      </w:tblGrid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ктор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еневич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  <w:p w:rsidR="00987A56" w:rsidRPr="004C43C5" w:rsidRDefault="00987A56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a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zenevich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4-14</w:t>
            </w:r>
            <w:r w:rsidR="00F96D5F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3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5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0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0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8E2445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685" w:type="dxa"/>
          </w:tcPr>
          <w:p w:rsidR="009C0661" w:rsidRPr="004C43C5" w:rsidRDefault="00E8243E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4-14</w:t>
            </w:r>
          </w:p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6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6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учебной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дрицкая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  <w:p w:rsidR="00E8243E" w:rsidRPr="004C43C5" w:rsidRDefault="00E8243E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e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kudrytskaya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6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1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28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научной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B67C41" w:rsidRPr="004C43C5" w:rsidRDefault="00335CAA" w:rsidP="003E5FCA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убровский</w:t>
            </w:r>
          </w:p>
          <w:p w:rsidR="009C0661" w:rsidRPr="004C43C5" w:rsidRDefault="00335CAA" w:rsidP="003E5FC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силий</w:t>
            </w:r>
            <w:r w:rsidRPr="004C43C5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ич</w:t>
            </w:r>
          </w:p>
          <w:p w:rsidR="00E8243E" w:rsidRPr="004C43C5" w:rsidRDefault="00E8243E" w:rsidP="003E5FCA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4C43C5">
              <w:rPr>
                <w:rFonts w:ascii="Cambria" w:hAnsi="Cambria" w:cs="Arial"/>
                <w:sz w:val="28"/>
                <w:szCs w:val="28"/>
                <w:lang w:val="en-US"/>
              </w:rPr>
              <w:t>v</w:t>
            </w:r>
            <w:r w:rsidRPr="004C43C5">
              <w:rPr>
                <w:rFonts w:ascii="Cambria" w:hAnsi="Cambria" w:cs="Arial"/>
                <w:sz w:val="28"/>
                <w:szCs w:val="28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28"/>
                <w:szCs w:val="28"/>
                <w:lang w:val="en-US"/>
              </w:rPr>
              <w:t>dubrovsky</w:t>
            </w:r>
            <w:proofErr w:type="spellEnd"/>
            <w:r w:rsidRPr="004C43C5">
              <w:rPr>
                <w:rFonts w:ascii="Cambria" w:hAnsi="Cambria" w:cs="Arial"/>
                <w:sz w:val="28"/>
                <w:szCs w:val="28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28"/>
                <w:szCs w:val="28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28"/>
                <w:szCs w:val="28"/>
              </w:rPr>
              <w:t>.</w:t>
            </w:r>
            <w:r w:rsidRPr="004C43C5">
              <w:rPr>
                <w:rFonts w:ascii="Cambria" w:hAnsi="Cambria" w:cs="Arial"/>
                <w:sz w:val="28"/>
                <w:szCs w:val="28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8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8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спитатель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Чемерко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C4C88" w:rsidRPr="004C43C5" w:rsidRDefault="009C4C88" w:rsidP="009C066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g.chemerko@bsac.by</w:t>
            </w:r>
          </w:p>
        </w:tc>
        <w:tc>
          <w:tcPr>
            <w:tcW w:w="1951" w:type="dxa"/>
          </w:tcPr>
          <w:p w:rsidR="009C0661" w:rsidRPr="004C43C5" w:rsidRDefault="0006180E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5-7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31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607E92" w:rsidRPr="004C43C5" w:rsidRDefault="009C0661" w:rsidP="00607E9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  <w:lang w:val="be-BY"/>
              </w:rPr>
              <w:t>Римарев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ич</w:t>
            </w:r>
          </w:p>
          <w:p w:rsidR="00E8243E" w:rsidRPr="004C43C5" w:rsidRDefault="00E8243E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i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rimarev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7C6E1C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61-1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35</w:t>
            </w:r>
          </w:p>
        </w:tc>
      </w:tr>
      <w:tr w:rsidR="00FC6FE9" w:rsidRPr="004C43C5" w:rsidTr="00E8243E">
        <w:tc>
          <w:tcPr>
            <w:tcW w:w="3475" w:type="dxa"/>
          </w:tcPr>
          <w:p w:rsidR="00FC6FE9" w:rsidRPr="004C43C5" w:rsidRDefault="00FC6FE9" w:rsidP="00607E9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5" w:type="dxa"/>
          </w:tcPr>
          <w:p w:rsidR="00FC6FE9" w:rsidRPr="004C43C5" w:rsidRDefault="00FC6FE9" w:rsidP="009C0661">
            <w:pPr>
              <w:jc w:val="center"/>
              <w:rPr>
                <w:rFonts w:ascii="Cambria" w:hAnsi="Cambria" w:cs="Cambria"/>
                <w:sz w:val="14"/>
                <w:szCs w:val="14"/>
                <w:lang w:val="be-BY"/>
              </w:rPr>
            </w:pPr>
          </w:p>
        </w:tc>
        <w:tc>
          <w:tcPr>
            <w:tcW w:w="1951" w:type="dxa"/>
          </w:tcPr>
          <w:p w:rsidR="00FC6FE9" w:rsidRPr="004C43C5" w:rsidRDefault="00FC6FE9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FC6FE9" w:rsidRPr="004C43C5" w:rsidRDefault="00FC6FE9" w:rsidP="009C06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C6FE9" w:rsidRPr="004C43C5" w:rsidTr="00E8243E">
        <w:tc>
          <w:tcPr>
            <w:tcW w:w="3475" w:type="dxa"/>
          </w:tcPr>
          <w:p w:rsidR="00FC6FE9" w:rsidRPr="004C43C5" w:rsidRDefault="00FC6FE9" w:rsidP="00FC6FE9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е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685" w:type="dxa"/>
          </w:tcPr>
          <w:p w:rsidR="00FC6FE9" w:rsidRPr="004C43C5" w:rsidRDefault="00EB1C8A" w:rsidP="00FC6FE9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умов</w:t>
            </w:r>
          </w:p>
          <w:p w:rsidR="00FC6FE9" w:rsidRDefault="00EB1C8A" w:rsidP="00FC6FE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митрий Иванович</w:t>
            </w:r>
          </w:p>
          <w:p w:rsidR="00EB1C8A" w:rsidRPr="00D60364" w:rsidRDefault="00EB1C8A" w:rsidP="00FC6FE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d</w:t>
            </w:r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naumov</w:t>
            </w:r>
            <w:proofErr w:type="spellEnd"/>
            <w:r w:rsidRPr="00D60364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FC6FE9" w:rsidRPr="004C43C5" w:rsidRDefault="00135AC6" w:rsidP="00FC6FE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FC6FE9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1" w:type="dxa"/>
          </w:tcPr>
          <w:p w:rsidR="00FC6FE9" w:rsidRPr="004C43C5" w:rsidRDefault="00FC6FE9" w:rsidP="00FC6FE9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C6FE9" w:rsidRPr="004C43C5" w:rsidRDefault="00FC6FE9" w:rsidP="00FC6FE9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EB1C8A" w:rsidRPr="00EB1C8A" w:rsidTr="00E8243E">
        <w:tc>
          <w:tcPr>
            <w:tcW w:w="3475" w:type="dxa"/>
          </w:tcPr>
          <w:p w:rsidR="00EB1C8A" w:rsidRPr="00EB1C8A" w:rsidRDefault="00EB1C8A" w:rsidP="00FC6FE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5" w:type="dxa"/>
          </w:tcPr>
          <w:p w:rsidR="00EB1C8A" w:rsidRPr="00EB1C8A" w:rsidRDefault="00EB1C8A" w:rsidP="00FC6FE9">
            <w:pPr>
              <w:spacing w:line="230" w:lineRule="auto"/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951" w:type="dxa"/>
          </w:tcPr>
          <w:p w:rsidR="00EB1C8A" w:rsidRPr="00EB1C8A" w:rsidRDefault="00EB1C8A" w:rsidP="00FC6FE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EB1C8A" w:rsidRPr="00EB1C8A" w:rsidRDefault="00EB1C8A" w:rsidP="00FC6FE9">
            <w:pPr>
              <w:spacing w:line="230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C6FE9" w:rsidRPr="004C43C5" w:rsidTr="00E8243E">
        <w:tc>
          <w:tcPr>
            <w:tcW w:w="3475" w:type="dxa"/>
          </w:tcPr>
          <w:p w:rsidR="00FC6FE9" w:rsidRPr="004C43C5" w:rsidRDefault="00A77EE2" w:rsidP="00FC6FE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едущий специалист</w:t>
            </w:r>
          </w:p>
        </w:tc>
        <w:tc>
          <w:tcPr>
            <w:tcW w:w="3685" w:type="dxa"/>
          </w:tcPr>
          <w:p w:rsidR="00FC6FE9" w:rsidRPr="004C43C5" w:rsidRDefault="00A77EE2" w:rsidP="00FC6FE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Денисов Юрий Николаевич</w:t>
            </w:r>
          </w:p>
        </w:tc>
        <w:tc>
          <w:tcPr>
            <w:tcW w:w="1951" w:type="dxa"/>
          </w:tcPr>
          <w:p w:rsidR="00FC6FE9" w:rsidRPr="004C43C5" w:rsidRDefault="00A801F7" w:rsidP="00A801F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99-</w:t>
            </w:r>
            <w:r w:rsidR="00A77EE2" w:rsidRPr="004C43C5">
              <w:rPr>
                <w:rFonts w:ascii="Cambria" w:hAnsi="Cambria" w:cs="Arial"/>
                <w:sz w:val="30"/>
                <w:szCs w:val="30"/>
              </w:rPr>
              <w:t>41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-</w:t>
            </w:r>
            <w:r w:rsidR="00A77EE2" w:rsidRPr="004C43C5">
              <w:rPr>
                <w:rFonts w:ascii="Cambria" w:hAnsi="Cambria" w:cs="Arial"/>
                <w:sz w:val="30"/>
                <w:szCs w:val="30"/>
              </w:rPr>
              <w:t>66</w:t>
            </w:r>
          </w:p>
        </w:tc>
        <w:tc>
          <w:tcPr>
            <w:tcW w:w="1561" w:type="dxa"/>
          </w:tcPr>
          <w:p w:rsidR="00FC6FE9" w:rsidRPr="004C43C5" w:rsidRDefault="00A77EE2" w:rsidP="00FC6FE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уч. к. 2 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6</w:t>
            </w:r>
          </w:p>
        </w:tc>
      </w:tr>
      <w:tr w:rsidR="00EB1C8A" w:rsidRPr="00EB1C8A" w:rsidTr="00E8243E">
        <w:tc>
          <w:tcPr>
            <w:tcW w:w="3475" w:type="dxa"/>
          </w:tcPr>
          <w:p w:rsidR="00EB1C8A" w:rsidRPr="00EB1C8A" w:rsidRDefault="00EB1C8A" w:rsidP="00FC6FE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EB1C8A" w:rsidRPr="00EB1C8A" w:rsidRDefault="00EB1C8A" w:rsidP="00FC6FE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EB1C8A" w:rsidRPr="00EB1C8A" w:rsidRDefault="00EB1C8A" w:rsidP="00FC6FE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EB1C8A" w:rsidRPr="00EB1C8A" w:rsidRDefault="00EB1C8A" w:rsidP="00FC6FE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</w:tbl>
    <w:p w:rsidR="009C0661" w:rsidRPr="004C43C5" w:rsidRDefault="009C0661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4" w:name="_Toc314231736"/>
      <w:bookmarkStart w:id="5" w:name="_Toc379374805"/>
      <w:bookmarkStart w:id="6" w:name="_Toc84427061"/>
      <w:r w:rsidRPr="004C43C5">
        <w:rPr>
          <w:rFonts w:ascii="Cambria" w:hAnsi="Cambria" w:cs="Cambria"/>
          <w:sz w:val="30"/>
          <w:szCs w:val="30"/>
        </w:rPr>
        <w:t>КАНЦЕЛЯРИЯ</w:t>
      </w:r>
      <w:bookmarkEnd w:id="4"/>
      <w:bookmarkEnd w:id="5"/>
      <w:bookmarkEnd w:id="6"/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9C0661" w:rsidRPr="004C43C5" w:rsidTr="008109BF">
        <w:tc>
          <w:tcPr>
            <w:tcW w:w="3508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нцелярией</w:t>
            </w:r>
          </w:p>
        </w:tc>
        <w:tc>
          <w:tcPr>
            <w:tcW w:w="3686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итник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  <w:p w:rsidR="000845E5" w:rsidRPr="004C43C5" w:rsidRDefault="000845E5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4-14</w:t>
            </w:r>
          </w:p>
          <w:p w:rsidR="005C44A8" w:rsidRPr="004C43C5" w:rsidRDefault="00EC6C41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6</w:t>
            </w:r>
          </w:p>
          <w:p w:rsidR="000845E5" w:rsidRPr="004C43C5" w:rsidRDefault="009C0661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6</w:t>
            </w:r>
          </w:p>
        </w:tc>
        <w:tc>
          <w:tcPr>
            <w:tcW w:w="1560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9C0661" w:rsidRPr="004C43C5" w:rsidTr="008109BF">
        <w:tc>
          <w:tcPr>
            <w:tcW w:w="3508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8109BF">
        <w:tc>
          <w:tcPr>
            <w:tcW w:w="3508" w:type="dxa"/>
          </w:tcPr>
          <w:p w:rsidR="009C0661" w:rsidRPr="004C43C5" w:rsidRDefault="008E2445" w:rsidP="008E2445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</w:t>
            </w:r>
            <w:r w:rsidR="009C0661" w:rsidRPr="004C43C5">
              <w:rPr>
                <w:rFonts w:ascii="Cambria" w:hAnsi="Cambria" w:cs="Cambria"/>
                <w:sz w:val="30"/>
                <w:szCs w:val="30"/>
              </w:rPr>
              <w:t>рисконсульт</w:t>
            </w:r>
          </w:p>
        </w:tc>
        <w:tc>
          <w:tcPr>
            <w:tcW w:w="3686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зак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5C76BA" w:rsidRPr="008109BF" w:rsidRDefault="00432503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8" w:history="1">
              <w:r w:rsidR="005C76BA" w:rsidRPr="008109BF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E.Kazak@bsac.by</w:t>
              </w:r>
            </w:hyperlink>
          </w:p>
        </w:tc>
        <w:tc>
          <w:tcPr>
            <w:tcW w:w="1951" w:type="dxa"/>
          </w:tcPr>
          <w:p w:rsidR="005C44A8" w:rsidRPr="004C43C5" w:rsidRDefault="004B7670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D851A7" w:rsidRPr="004C43C5">
              <w:rPr>
                <w:rFonts w:ascii="Cambria" w:hAnsi="Cambria" w:cs="Arial"/>
                <w:sz w:val="30"/>
                <w:szCs w:val="30"/>
              </w:rPr>
              <w:t>-9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23</w:t>
            </w:r>
          </w:p>
          <w:p w:rsidR="009C0661" w:rsidRPr="004C43C5" w:rsidRDefault="009C0661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23</w:t>
            </w:r>
          </w:p>
        </w:tc>
        <w:tc>
          <w:tcPr>
            <w:tcW w:w="1560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9C0661" w:rsidRPr="004C43C5" w:rsidTr="008109BF">
        <w:tc>
          <w:tcPr>
            <w:tcW w:w="3508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C0661" w:rsidRPr="004C43C5" w:rsidTr="008109BF">
        <w:tc>
          <w:tcPr>
            <w:tcW w:w="3508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лопроизводитель</w:t>
            </w:r>
          </w:p>
        </w:tc>
        <w:tc>
          <w:tcPr>
            <w:tcW w:w="3686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4C43C5" w:rsidRDefault="004A63DF" w:rsidP="00FC6FE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14-83</w:t>
            </w:r>
          </w:p>
        </w:tc>
        <w:tc>
          <w:tcPr>
            <w:tcW w:w="1560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5</w:t>
            </w:r>
          </w:p>
        </w:tc>
      </w:tr>
      <w:tr w:rsidR="00581336" w:rsidRPr="004C43C5" w:rsidTr="008109BF">
        <w:tc>
          <w:tcPr>
            <w:tcW w:w="3508" w:type="dxa"/>
          </w:tcPr>
          <w:p w:rsidR="00581336" w:rsidRPr="004C43C5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581336" w:rsidRPr="004C43C5" w:rsidRDefault="00581336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581336" w:rsidRPr="004C43C5" w:rsidRDefault="00581336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4C43C5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E06A24" w:rsidRPr="004C43C5" w:rsidTr="008109BF">
        <w:tc>
          <w:tcPr>
            <w:tcW w:w="10705" w:type="dxa"/>
            <w:gridSpan w:val="4"/>
          </w:tcPr>
          <w:p w:rsidR="00E06A24" w:rsidRPr="004C43C5" w:rsidRDefault="00E06A24" w:rsidP="00001CDE">
            <w:pPr>
              <w:pStyle w:val="1"/>
              <w:spacing w:after="120"/>
              <w:rPr>
                <w:rFonts w:ascii="Cambria" w:hAnsi="Cambria"/>
                <w:sz w:val="30"/>
                <w:szCs w:val="30"/>
              </w:rPr>
            </w:pPr>
            <w:bookmarkStart w:id="7" w:name="_Toc314231781"/>
            <w:bookmarkStart w:id="8" w:name="_Toc379374851"/>
            <w:bookmarkStart w:id="9" w:name="_Toc84427062"/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4C43C5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ССИЯ</w:t>
            </w:r>
            <w:bookmarkEnd w:id="7"/>
            <w:bookmarkEnd w:id="8"/>
            <w:bookmarkEnd w:id="9"/>
          </w:p>
        </w:tc>
      </w:tr>
      <w:tr w:rsidR="00E06A24" w:rsidRPr="004C43C5" w:rsidTr="008109BF">
        <w:tc>
          <w:tcPr>
            <w:tcW w:w="3508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ссия</w:t>
            </w:r>
          </w:p>
        </w:tc>
        <w:tc>
          <w:tcPr>
            <w:tcW w:w="3686" w:type="dxa"/>
          </w:tcPr>
          <w:p w:rsidR="00E06A24" w:rsidRPr="008109BF" w:rsidRDefault="00432503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9" w:history="1">
              <w:r w:rsidR="00335C8D" w:rsidRPr="008109BF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abiturient@bsac.by</w:t>
              </w:r>
            </w:hyperlink>
          </w:p>
          <w:p w:rsidR="00335C8D" w:rsidRPr="004C43C5" w:rsidRDefault="00335C8D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prcombgas@yandex.ru</w:t>
            </w:r>
          </w:p>
        </w:tc>
        <w:tc>
          <w:tcPr>
            <w:tcW w:w="1951" w:type="dxa"/>
          </w:tcPr>
          <w:p w:rsidR="00E06A24" w:rsidRPr="004C43C5" w:rsidRDefault="004641D2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-41-14</w:t>
            </w:r>
          </w:p>
        </w:tc>
        <w:tc>
          <w:tcPr>
            <w:tcW w:w="1560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15</w:t>
            </w:r>
          </w:p>
        </w:tc>
      </w:tr>
    </w:tbl>
    <w:p w:rsidR="00604C74" w:rsidRPr="004C43C5" w:rsidRDefault="00B91F57" w:rsidP="00B67C41">
      <w:pPr>
        <w:pStyle w:val="1"/>
        <w:spacing w:after="120"/>
        <w:rPr>
          <w:rFonts w:ascii="Cambria" w:hAnsi="Cambria"/>
        </w:rPr>
      </w:pPr>
      <w:bookmarkStart w:id="10" w:name="_Toc314231770"/>
      <w:bookmarkStart w:id="11" w:name="_Toc379374840"/>
      <w:bookmarkStart w:id="12" w:name="_Toc84427063"/>
      <w:r w:rsidRPr="004C43C5">
        <w:rPr>
          <w:rFonts w:ascii="Cambria" w:hAnsi="Cambria" w:cs="Cambria"/>
          <w:sz w:val="30"/>
          <w:szCs w:val="30"/>
        </w:rPr>
        <w:lastRenderedPageBreak/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ЛЕКТРОСВЯЗИ</w:t>
      </w:r>
      <w:bookmarkEnd w:id="10"/>
      <w:bookmarkEnd w:id="11"/>
      <w:bookmarkEnd w:id="12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6"/>
        <w:gridCol w:w="1701"/>
        <w:gridCol w:w="1559"/>
      </w:tblGrid>
      <w:tr w:rsidR="00B91F57" w:rsidRPr="004C43C5" w:rsidTr="00FC6FE9">
        <w:tc>
          <w:tcPr>
            <w:tcW w:w="393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686" w:type="dxa"/>
          </w:tcPr>
          <w:p w:rsidR="001C6B58" w:rsidRPr="004C43C5" w:rsidRDefault="001C6B58" w:rsidP="00FC6FE9">
            <w:pPr>
              <w:ind w:left="-108"/>
              <w:jc w:val="center"/>
              <w:rPr>
                <w:rFonts w:ascii="Cambria" w:hAnsi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пцевич</w:t>
            </w:r>
            <w:proofErr w:type="spellEnd"/>
          </w:p>
          <w:p w:rsidR="00B91F57" w:rsidRPr="004C43C5" w:rsidRDefault="001C6B58" w:rsidP="003E5FCA">
            <w:pPr>
              <w:jc w:val="center"/>
              <w:rPr>
                <w:rFonts w:ascii="Cambria" w:hAnsi="Cambria" w:cs="Arial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ксандр</w:t>
            </w:r>
            <w:r w:rsidRPr="004C43C5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B91F57" w:rsidRPr="004C43C5" w:rsidRDefault="001C6B58" w:rsidP="00FC6FE9">
            <w:pPr>
              <w:ind w:hanging="109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0</w:t>
            </w:r>
            <w:r w:rsidRPr="004C43C5">
              <w:rPr>
                <w:rFonts w:ascii="Cambria" w:hAnsi="Cambria" w:cs="Arial"/>
                <w:sz w:val="30"/>
                <w:szCs w:val="30"/>
              </w:rPr>
              <w:t>-15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1C6B58" w:rsidRPr="004C43C5" w:rsidRDefault="00B91F57" w:rsidP="00B67C4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216</w:t>
            </w:r>
          </w:p>
        </w:tc>
      </w:tr>
      <w:tr w:rsidR="00E06A24" w:rsidRPr="004C43C5" w:rsidTr="00FC6FE9">
        <w:tc>
          <w:tcPr>
            <w:tcW w:w="3934" w:type="dxa"/>
          </w:tcPr>
          <w:p w:rsidR="00E06A24" w:rsidRPr="004C43C5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E06A24" w:rsidRPr="004C43C5" w:rsidRDefault="009B5131" w:rsidP="003E5FCA">
            <w:pPr>
              <w:jc w:val="center"/>
              <w:rPr>
                <w:rFonts w:ascii="Cambria" w:hAnsi="Cambria" w:cs="Cambria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a.lapcevich@bsac.by</w:t>
            </w:r>
          </w:p>
        </w:tc>
        <w:tc>
          <w:tcPr>
            <w:tcW w:w="1701" w:type="dxa"/>
          </w:tcPr>
          <w:p w:rsidR="00E06A24" w:rsidRPr="004C43C5" w:rsidRDefault="00E06A24" w:rsidP="001C6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E06A24" w:rsidRPr="004C43C5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B67C41" w:rsidRPr="004C43C5" w:rsidTr="00FC6FE9">
        <w:tc>
          <w:tcPr>
            <w:tcW w:w="393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color w:val="000000"/>
                <w:sz w:val="14"/>
                <w:szCs w:val="14"/>
                <w:shd w:val="clear" w:color="auto" w:fill="F7F7F7"/>
              </w:rPr>
            </w:pPr>
          </w:p>
        </w:tc>
        <w:tc>
          <w:tcPr>
            <w:tcW w:w="1701" w:type="dxa"/>
          </w:tcPr>
          <w:p w:rsidR="00B67C41" w:rsidRPr="004C43C5" w:rsidRDefault="00B67C41" w:rsidP="001C6B5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B1643" w:rsidRPr="004C43C5" w:rsidTr="00FC6FE9">
        <w:tc>
          <w:tcPr>
            <w:tcW w:w="393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686" w:type="dxa"/>
          </w:tcPr>
          <w:p w:rsidR="00B91F57" w:rsidRDefault="00364A1D" w:rsidP="00364A1D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Смык</w:t>
            </w:r>
            <w:r w:rsidR="00A87C13">
              <w:rPr>
                <w:rFonts w:ascii="Cambria" w:hAnsi="Cambria" w:cs="Cambria"/>
                <w:sz w:val="30"/>
                <w:szCs w:val="30"/>
                <w:lang w:val="be-BY"/>
              </w:rPr>
              <w:t xml:space="preserve"> </w:t>
            </w:r>
            <w:r w:rsidR="009B5131" w:rsidRPr="004C43C5">
              <w:rPr>
                <w:rFonts w:ascii="Cambria" w:hAnsi="Cambria" w:cs="Cambria"/>
                <w:sz w:val="30"/>
                <w:szCs w:val="30"/>
                <w:lang w:val="be-BY"/>
              </w:rPr>
              <w:t>Валерия Сергеевна</w:t>
            </w:r>
          </w:p>
          <w:p w:rsidR="00EB1C8A" w:rsidRPr="00AF3953" w:rsidRDefault="00432503" w:rsidP="00AF395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0" w:history="1">
              <w:r w:rsidR="00EB1C8A" w:rsidRPr="00EB1C8A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lang w:val="en-US"/>
                </w:rPr>
                <w:t>fes</w:t>
              </w:r>
              <w:r w:rsidR="00EB1C8A" w:rsidRPr="00D60364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</w:rPr>
                <w:t>@</w:t>
              </w:r>
              <w:r w:rsidR="00EB1C8A" w:rsidRPr="00EB1C8A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lang w:val="en-US"/>
                </w:rPr>
                <w:t>bsac</w:t>
              </w:r>
              <w:r w:rsidR="00EB1C8A" w:rsidRPr="00D60364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</w:rPr>
                <w:t>.</w:t>
              </w:r>
              <w:r w:rsidR="00EB1C8A" w:rsidRPr="00EB1C8A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</w:tc>
        <w:tc>
          <w:tcPr>
            <w:tcW w:w="1701" w:type="dxa"/>
          </w:tcPr>
          <w:p w:rsidR="00B91F57" w:rsidRPr="004C43C5" w:rsidRDefault="00D54B18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B1643" w:rsidRPr="004C43C5">
              <w:rPr>
                <w:rFonts w:ascii="Cambria" w:hAnsi="Cambria" w:cs="Arial"/>
                <w:sz w:val="30"/>
                <w:szCs w:val="30"/>
              </w:rPr>
              <w:t>96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B1643" w:rsidRPr="004C43C5">
              <w:rPr>
                <w:rFonts w:ascii="Cambria" w:hAnsi="Cambria" w:cs="Arial"/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B91F57" w:rsidRPr="004C43C5" w:rsidRDefault="004B1643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B1643" w:rsidRPr="004C43C5">
              <w:rPr>
                <w:rFonts w:ascii="Cambria" w:hAnsi="Cambria" w:cs="Arial"/>
                <w:sz w:val="30"/>
                <w:szCs w:val="30"/>
              </w:rPr>
              <w:t>203</w:t>
            </w:r>
          </w:p>
        </w:tc>
      </w:tr>
      <w:tr w:rsidR="00B67C41" w:rsidRPr="004C43C5" w:rsidTr="00FC6FE9">
        <w:tc>
          <w:tcPr>
            <w:tcW w:w="393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4C43C5" w:rsidRDefault="00B67C41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4C43C5" w:rsidRDefault="00B91F57" w:rsidP="00B67C41">
      <w:pPr>
        <w:pStyle w:val="1"/>
        <w:spacing w:after="120"/>
        <w:rPr>
          <w:rFonts w:ascii="Cambria" w:hAnsi="Cambria"/>
          <w:sz w:val="30"/>
          <w:szCs w:val="30"/>
        </w:rPr>
      </w:pPr>
      <w:bookmarkStart w:id="13" w:name="_Toc314231771"/>
      <w:bookmarkStart w:id="14" w:name="_Toc379374841"/>
      <w:bookmarkStart w:id="15" w:name="_Toc84427064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bookmarkEnd w:id="13"/>
      <w:bookmarkEnd w:id="14"/>
      <w:bookmarkEnd w:id="15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ловеня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601B3" w:rsidRPr="004C43C5" w:rsidRDefault="009601B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s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polovenya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B91F57" w:rsidRPr="004C43C5" w:rsidRDefault="003C708E" w:rsidP="0058133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35-74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7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C72C8" w:rsidRPr="00364A1D" w:rsidRDefault="004C72C8" w:rsidP="0058133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4C72C8" w:rsidRPr="004C43C5" w:rsidRDefault="004C72C8" w:rsidP="004A63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701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67-53-47 </w:t>
            </w:r>
          </w:p>
        </w:tc>
        <w:tc>
          <w:tcPr>
            <w:tcW w:w="1559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4A63DF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4C72C8" w:rsidRPr="00364A1D" w:rsidRDefault="004C72C8" w:rsidP="004A63DF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4C72C8" w:rsidRPr="004C43C5" w:rsidRDefault="004C72C8" w:rsidP="004C72C8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Корнеева</w:t>
            </w:r>
          </w:p>
          <w:p w:rsidR="004C72C8" w:rsidRPr="004C43C5" w:rsidRDefault="004C72C8" w:rsidP="004C72C8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Анжелика Федоровна</w:t>
            </w:r>
          </w:p>
          <w:p w:rsidR="004C72C8" w:rsidRPr="004C43C5" w:rsidRDefault="004C72C8" w:rsidP="004C72C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  <w:lang w:val="en-US"/>
              </w:rPr>
              <w:t>tks</w:t>
            </w:r>
            <w:proofErr w:type="spellEnd"/>
            <w:r w:rsidRPr="004C43C5">
              <w:rPr>
                <w:rFonts w:ascii="Cambria" w:hAnsi="Cambria" w:cs="Times New Roman"/>
                <w:sz w:val="30"/>
                <w:szCs w:val="30"/>
              </w:rPr>
              <w:t>@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7-41-71 </w:t>
            </w:r>
          </w:p>
        </w:tc>
        <w:tc>
          <w:tcPr>
            <w:tcW w:w="1559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12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4C43C5" w:rsidRDefault="004C72C8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4A63DF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ресурсным центром </w:t>
            </w:r>
          </w:p>
        </w:tc>
        <w:tc>
          <w:tcPr>
            <w:tcW w:w="3827" w:type="dxa"/>
          </w:tcPr>
          <w:p w:rsidR="004C72C8" w:rsidRPr="004C43C5" w:rsidRDefault="004C72C8" w:rsidP="004A63DF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</w:rPr>
              <w:t>Радкевич</w:t>
            </w:r>
            <w:proofErr w:type="spellEnd"/>
            <w:r w:rsidRPr="004C43C5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</w:p>
          <w:p w:rsidR="004C72C8" w:rsidRPr="004C43C5" w:rsidRDefault="004C72C8" w:rsidP="004A63DF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Ксения Анатольевна</w:t>
            </w:r>
          </w:p>
          <w:p w:rsidR="004C72C8" w:rsidRPr="00364A1D" w:rsidRDefault="00432503" w:rsidP="00364A1D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hyperlink r:id="rId11" w:history="1"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  <w:lang w:val="en-US"/>
                </w:rPr>
                <w:t>K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.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  <w:lang w:val="en-US"/>
                </w:rPr>
                <w:t>Radkevich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@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  <w:lang w:val="en-US"/>
                </w:rPr>
                <w:t>bsac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.</w:t>
              </w:r>
              <w:r w:rsidR="004C72C8" w:rsidRPr="00364A1D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</w:tc>
        <w:tc>
          <w:tcPr>
            <w:tcW w:w="1701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78-15-18</w:t>
            </w:r>
          </w:p>
        </w:tc>
        <w:tc>
          <w:tcPr>
            <w:tcW w:w="1559" w:type="dxa"/>
          </w:tcPr>
          <w:p w:rsidR="004C72C8" w:rsidRPr="004C43C5" w:rsidRDefault="004C72C8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364A1D" w:rsidRPr="004C43C5" w:rsidTr="00B91F57">
        <w:tc>
          <w:tcPr>
            <w:tcW w:w="3794" w:type="dxa"/>
          </w:tcPr>
          <w:p w:rsidR="00364A1D" w:rsidRPr="004C43C5" w:rsidRDefault="00364A1D" w:rsidP="004A63DF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64A1D" w:rsidRPr="004C43C5" w:rsidRDefault="00364A1D" w:rsidP="004A63DF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64A1D" w:rsidRPr="004C43C5" w:rsidRDefault="00364A1D" w:rsidP="004A63DF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364A1D" w:rsidRPr="004C43C5" w:rsidRDefault="00364A1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B91F57" w:rsidP="00B67C41">
      <w:pPr>
        <w:pStyle w:val="1"/>
        <w:spacing w:after="120"/>
        <w:rPr>
          <w:rFonts w:ascii="Cambria" w:hAnsi="Cambria"/>
        </w:rPr>
      </w:pPr>
      <w:bookmarkStart w:id="16" w:name="_Toc314231772"/>
      <w:bookmarkStart w:id="17" w:name="_Toc379374842"/>
      <w:bookmarkStart w:id="18" w:name="_Toc84427065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6"/>
      <w:bookmarkEnd w:id="17"/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8"/>
    </w:p>
    <w:tbl>
      <w:tblPr>
        <w:tblW w:w="111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841"/>
      </w:tblGrid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ельянец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ннад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35-93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6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2-81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pacing w:val="-20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pacing w:val="-20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pacing w:val="-20"/>
                <w:sz w:val="30"/>
                <w:szCs w:val="30"/>
              </w:rPr>
              <w:t>. 202, 210</w:t>
            </w:r>
          </w:p>
        </w:tc>
      </w:tr>
      <w:tr w:rsidR="00A87C13" w:rsidRPr="00A87C13" w:rsidTr="003E5FCA">
        <w:tc>
          <w:tcPr>
            <w:tcW w:w="3794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A87C13" w:rsidRPr="00A87C13" w:rsidRDefault="00A87C13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7C13" w:rsidRPr="00A87C13" w:rsidRDefault="00A87C13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35C8D" w:rsidRPr="004C43C5" w:rsidTr="003E5FCA">
        <w:tc>
          <w:tcPr>
            <w:tcW w:w="3794" w:type="dxa"/>
          </w:tcPr>
          <w:p w:rsidR="00335C8D" w:rsidRPr="004C43C5" w:rsidRDefault="00335C8D" w:rsidP="00B91F57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ресурсным центром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ульмедийных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информационных технологий</w:t>
            </w:r>
          </w:p>
        </w:tc>
        <w:tc>
          <w:tcPr>
            <w:tcW w:w="3827" w:type="dxa"/>
          </w:tcPr>
          <w:p w:rsidR="00335C8D" w:rsidRPr="004C43C5" w:rsidRDefault="00335C8D" w:rsidP="00335C8D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рмаков</w:t>
            </w:r>
          </w:p>
          <w:p w:rsidR="00335C8D" w:rsidRPr="004C43C5" w:rsidRDefault="00335C8D" w:rsidP="00335C8D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 Эдуардович</w:t>
            </w:r>
          </w:p>
        </w:tc>
        <w:tc>
          <w:tcPr>
            <w:tcW w:w="1701" w:type="dxa"/>
          </w:tcPr>
          <w:p w:rsidR="00E20FDB" w:rsidRPr="004C43C5" w:rsidRDefault="00335C8D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8029-</w:t>
            </w:r>
          </w:p>
          <w:p w:rsidR="00335C8D" w:rsidRPr="004C43C5" w:rsidRDefault="00335C8D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503-82-32</w:t>
            </w:r>
          </w:p>
        </w:tc>
        <w:tc>
          <w:tcPr>
            <w:tcW w:w="1841" w:type="dxa"/>
          </w:tcPr>
          <w:p w:rsidR="00335C8D" w:rsidRPr="004C43C5" w:rsidRDefault="00335C8D" w:rsidP="00335C8D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рес</w:t>
            </w:r>
            <w:proofErr w:type="spellEnd"/>
            <w:proofErr w:type="gramEnd"/>
            <w:r w:rsidRPr="004C43C5">
              <w:rPr>
                <w:rFonts w:ascii="Cambria" w:hAnsi="Cambria" w:cs="Cambria"/>
                <w:sz w:val="30"/>
                <w:szCs w:val="30"/>
              </w:rPr>
              <w:t>. центр</w:t>
            </w:r>
          </w:p>
          <w:p w:rsidR="00335C8D" w:rsidRPr="004C43C5" w:rsidRDefault="00335C8D" w:rsidP="00335C8D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Cambria"/>
                <w:sz w:val="30"/>
                <w:szCs w:val="30"/>
              </w:rPr>
              <w:t>. 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ветинский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зимир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6</w:t>
            </w:r>
          </w:p>
        </w:tc>
        <w:tc>
          <w:tcPr>
            <w:tcW w:w="184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B91F57"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6</w:t>
            </w:r>
          </w:p>
        </w:tc>
      </w:tr>
      <w:tr w:rsidR="00B67C41" w:rsidRPr="004C43C5" w:rsidTr="003E5FCA">
        <w:tc>
          <w:tcPr>
            <w:tcW w:w="379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4C43C5" w:rsidRDefault="00B67C4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4C43C5" w:rsidRDefault="00B91F57" w:rsidP="00B67C41">
      <w:pPr>
        <w:pStyle w:val="1"/>
        <w:spacing w:after="120"/>
        <w:rPr>
          <w:rFonts w:ascii="Cambria" w:hAnsi="Cambria"/>
          <w:sz w:val="30"/>
          <w:szCs w:val="30"/>
        </w:rPr>
      </w:pPr>
      <w:bookmarkStart w:id="19" w:name="_Toc314231774"/>
      <w:bookmarkStart w:id="20" w:name="_Toc379374844"/>
      <w:bookmarkStart w:id="21" w:name="_Toc84427066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до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жизни</w:t>
      </w:r>
      <w:bookmarkEnd w:id="19"/>
      <w:bookmarkEnd w:id="20"/>
      <w:bookmarkEnd w:id="2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рмашев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EF1C2E" w:rsidRPr="004C43C5" w:rsidRDefault="00EF1C2E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zog@bsac.by</w:t>
            </w: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</w:tbl>
    <w:p w:rsidR="00604C74" w:rsidRPr="004C43C5" w:rsidRDefault="003F4288" w:rsidP="00B67C41">
      <w:pPr>
        <w:pStyle w:val="1"/>
        <w:spacing w:after="120"/>
        <w:rPr>
          <w:rFonts w:ascii="Cambria" w:hAnsi="Cambria"/>
        </w:rPr>
      </w:pPr>
      <w:bookmarkStart w:id="22" w:name="_Toc314231769"/>
      <w:bookmarkStart w:id="23" w:name="_Toc379374839"/>
      <w:bookmarkStart w:id="24" w:name="_Toc84427067"/>
      <w:bookmarkStart w:id="25" w:name="_Toc314231775"/>
      <w:bookmarkStart w:id="26" w:name="_Toc379374845"/>
      <w:r w:rsidRPr="004C43C5">
        <w:rPr>
          <w:rFonts w:ascii="Cambria" w:hAnsi="Cambria" w:cs="Cambria"/>
          <w:sz w:val="30"/>
          <w:szCs w:val="30"/>
        </w:rPr>
        <w:lastRenderedPageBreak/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гуманитарных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2"/>
      <w:bookmarkEnd w:id="23"/>
      <w:r w:rsidRPr="004C43C5">
        <w:rPr>
          <w:rFonts w:ascii="Cambria" w:hAnsi="Cambria" w:cs="Cambria"/>
          <w:sz w:val="30"/>
          <w:szCs w:val="30"/>
        </w:rPr>
        <w:t>наук</w:t>
      </w:r>
      <w:bookmarkEnd w:id="2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5"/>
        <w:gridCol w:w="1700"/>
        <w:gridCol w:w="1557"/>
        <w:gridCol w:w="6"/>
      </w:tblGrid>
      <w:tr w:rsidR="003F4288" w:rsidRPr="004C43C5" w:rsidTr="00BF550C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5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омилина</w:t>
            </w:r>
          </w:p>
          <w:p w:rsidR="00C456A4" w:rsidRPr="004C43C5" w:rsidRDefault="003F4288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бов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  <w:p w:rsidR="003F4288" w:rsidRPr="001A7FEA" w:rsidRDefault="00432503" w:rsidP="001A7F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2" w:history="1">
              <w:r w:rsidR="00C456A4" w:rsidRPr="001A7FEA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L.Tamilina@bsac.by</w:t>
              </w:r>
            </w:hyperlink>
          </w:p>
        </w:tc>
        <w:tc>
          <w:tcPr>
            <w:tcW w:w="1700" w:type="dxa"/>
          </w:tcPr>
          <w:p w:rsidR="003F4288" w:rsidRPr="004C43C5" w:rsidRDefault="00AE605E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>-40-62</w:t>
            </w:r>
          </w:p>
        </w:tc>
        <w:tc>
          <w:tcPr>
            <w:tcW w:w="1563" w:type="dxa"/>
            <w:gridSpan w:val="2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33</w:t>
            </w:r>
          </w:p>
        </w:tc>
      </w:tr>
      <w:tr w:rsidR="001A7FEA" w:rsidRPr="004C43C5" w:rsidTr="00BF550C">
        <w:tc>
          <w:tcPr>
            <w:tcW w:w="3793" w:type="dxa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3" w:type="dxa"/>
            <w:gridSpan w:val="2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5" w:type="dxa"/>
            <w:hideMark/>
          </w:tcPr>
          <w:p w:rsidR="00BF550C" w:rsidRPr="001A7FEA" w:rsidRDefault="00432503">
            <w:pPr>
              <w:spacing w:line="256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3" w:history="1">
              <w:r w:rsidR="00BF550C" w:rsidRPr="001A7FEA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</w:rPr>
                <w:t>gn@bsac.by</w:t>
              </w:r>
            </w:hyperlink>
          </w:p>
        </w:tc>
        <w:tc>
          <w:tcPr>
            <w:tcW w:w="1700" w:type="dxa"/>
            <w:hideMark/>
          </w:tcPr>
          <w:p w:rsidR="00BF550C" w:rsidRPr="001A7FEA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1A7FEA">
              <w:rPr>
                <w:rFonts w:ascii="Cambria" w:hAnsi="Cambria" w:cs="Arial"/>
                <w:sz w:val="30"/>
                <w:szCs w:val="30"/>
              </w:rPr>
              <w:t>360-49-56</w:t>
            </w:r>
          </w:p>
        </w:tc>
        <w:tc>
          <w:tcPr>
            <w:tcW w:w="1557" w:type="dxa"/>
            <w:hideMark/>
          </w:tcPr>
          <w:p w:rsidR="00BF550C" w:rsidRPr="004C43C5" w:rsidRDefault="001A7FEA">
            <w:pPr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</w:t>
            </w:r>
            <w:r w:rsidR="00BF550C" w:rsidRPr="004C43C5">
              <w:rPr>
                <w:rFonts w:ascii="Cambria" w:hAnsi="Cambria" w:cs="Times New Roman"/>
                <w:sz w:val="28"/>
                <w:szCs w:val="28"/>
              </w:rPr>
              <w:t xml:space="preserve">ч. к. № 2 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28"/>
                <w:szCs w:val="28"/>
              </w:rPr>
            </w:pPr>
            <w:proofErr w:type="spellStart"/>
            <w:proofErr w:type="gramStart"/>
            <w:r w:rsidRPr="004C43C5">
              <w:rPr>
                <w:rFonts w:ascii="Cambria" w:hAnsi="Cambria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Times New Roman"/>
                <w:sz w:val="28"/>
                <w:szCs w:val="28"/>
              </w:rPr>
              <w:t>. 221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1A7FEA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-96-59 1-21</w:t>
            </w:r>
          </w:p>
        </w:tc>
        <w:tc>
          <w:tcPr>
            <w:tcW w:w="1557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20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 w:rsidP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0-76-06</w:t>
            </w:r>
          </w:p>
        </w:tc>
        <w:tc>
          <w:tcPr>
            <w:tcW w:w="1557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66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 w:rsidP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ресурсным центром 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</w:rPr>
              <w:t>Меженцева</w:t>
            </w:r>
            <w:proofErr w:type="spellEnd"/>
            <w:r w:rsidRPr="004C43C5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</w:p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Татьяна Викторовна</w:t>
            </w:r>
          </w:p>
          <w:p w:rsidR="00BF550C" w:rsidRPr="001A7FEA" w:rsidRDefault="00432503" w:rsidP="004D5B58">
            <w:pPr>
              <w:spacing w:line="256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4" w:history="1">
              <w:r w:rsidR="00BF550C" w:rsidRPr="001A7FEA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</w:rPr>
                <w:t>gn@bsac.by</w:t>
              </w:r>
            </w:hyperlink>
          </w:p>
        </w:tc>
        <w:tc>
          <w:tcPr>
            <w:tcW w:w="1700" w:type="dxa"/>
          </w:tcPr>
          <w:p w:rsidR="00BF550C" w:rsidRPr="001A7FEA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1A7FEA">
              <w:rPr>
                <w:rFonts w:ascii="Cambria" w:hAnsi="Cambria" w:cs="Arial"/>
                <w:sz w:val="30"/>
                <w:szCs w:val="30"/>
              </w:rPr>
              <w:t>360-49-56</w:t>
            </w:r>
          </w:p>
        </w:tc>
        <w:tc>
          <w:tcPr>
            <w:tcW w:w="1557" w:type="dxa"/>
          </w:tcPr>
          <w:p w:rsidR="00BF550C" w:rsidRPr="004C43C5" w:rsidRDefault="001A7FEA">
            <w:pPr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</w:t>
            </w:r>
            <w:r w:rsidR="00BF550C" w:rsidRPr="004C43C5">
              <w:rPr>
                <w:rFonts w:ascii="Cambria" w:hAnsi="Cambria" w:cs="Times New Roman"/>
                <w:sz w:val="28"/>
                <w:szCs w:val="28"/>
              </w:rPr>
              <w:t xml:space="preserve">ч. к. № 2 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Times New Roman"/>
                <w:sz w:val="28"/>
                <w:szCs w:val="28"/>
              </w:rPr>
              <w:t>. 221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4C43C5" w:rsidRDefault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1A7FEA" w:rsidRPr="004C43C5" w:rsidRDefault="001A7FEA">
            <w:pPr>
              <w:spacing w:line="256" w:lineRule="auto"/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7" w:type="dxa"/>
          </w:tcPr>
          <w:p w:rsidR="001A7FEA" w:rsidRPr="004C43C5" w:rsidRDefault="001A7FEA">
            <w:pPr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:rsidR="00604C74" w:rsidRPr="004C43C5" w:rsidRDefault="00B91F57" w:rsidP="00B67C41">
      <w:pPr>
        <w:pStyle w:val="1"/>
        <w:spacing w:after="120"/>
        <w:rPr>
          <w:rFonts w:ascii="Cambria" w:hAnsi="Cambria"/>
        </w:rPr>
      </w:pPr>
      <w:bookmarkStart w:id="27" w:name="_Toc84427068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грамм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еспечен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5"/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26"/>
      <w:bookmarkEnd w:id="27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0527D6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орбадей</w:t>
            </w:r>
            <w:proofErr w:type="spellEnd"/>
          </w:p>
          <w:p w:rsidR="00B91F57" w:rsidRPr="004C43C5" w:rsidRDefault="000527D6" w:rsidP="000527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 Юрьевна</w:t>
            </w:r>
          </w:p>
          <w:p w:rsidR="00622649" w:rsidRPr="001A7FEA" w:rsidRDefault="00432503" w:rsidP="000527D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15" w:history="1">
              <w:r w:rsidR="00622649" w:rsidRPr="001A7FEA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shd w:val="clear" w:color="auto" w:fill="FFFFFF"/>
                </w:rPr>
                <w:t>post@bsac.by</w:t>
              </w:r>
            </w:hyperlink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12-86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0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Дроздовская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Эдуардовна</w:t>
            </w:r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8D6B1D" w:rsidRPr="004C43C5">
              <w:rPr>
                <w:rFonts w:ascii="Cambria" w:hAnsi="Cambria" w:cs="Arial"/>
                <w:sz w:val="30"/>
                <w:szCs w:val="30"/>
              </w:rPr>
              <w:t>-22-8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1</w:t>
            </w:r>
          </w:p>
        </w:tc>
      </w:tr>
      <w:tr w:rsidR="00E06A24" w:rsidRPr="004C43C5" w:rsidTr="00B91F57">
        <w:tc>
          <w:tcPr>
            <w:tcW w:w="3794" w:type="dxa"/>
          </w:tcPr>
          <w:p w:rsidR="00E06A24" w:rsidRPr="004C43C5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06A24" w:rsidRPr="004C43C5" w:rsidRDefault="00E06A24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6A24" w:rsidRPr="004C43C5" w:rsidRDefault="00E06A24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E06A24" w:rsidRPr="004C43C5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4C43C5" w:rsidRDefault="00B91F57" w:rsidP="00B67C41">
      <w:pPr>
        <w:pStyle w:val="1"/>
        <w:spacing w:after="120"/>
        <w:rPr>
          <w:rFonts w:ascii="Cambria" w:hAnsi="Cambria"/>
          <w:b w:val="0"/>
          <w:bCs w:val="0"/>
          <w:sz w:val="30"/>
          <w:szCs w:val="30"/>
        </w:rPr>
      </w:pPr>
      <w:bookmarkStart w:id="28" w:name="_Toc314231765"/>
      <w:bookmarkStart w:id="29" w:name="_Toc379374835"/>
      <w:bookmarkStart w:id="30" w:name="_Toc84427069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8"/>
      <w:bookmarkEnd w:id="29"/>
      <w:r w:rsidRPr="004C43C5">
        <w:rPr>
          <w:rFonts w:ascii="Cambria" w:hAnsi="Cambria" w:cs="Cambria"/>
          <w:sz w:val="30"/>
          <w:szCs w:val="30"/>
        </w:rPr>
        <w:t>ИНЖИНИРИНГ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30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дник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рту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a.budnik@bsac.by</w:t>
            </w:r>
          </w:p>
        </w:tc>
        <w:tc>
          <w:tcPr>
            <w:tcW w:w="1701" w:type="dxa"/>
          </w:tcPr>
          <w:p w:rsidR="00B91F57" w:rsidRPr="004C43C5" w:rsidRDefault="00EC6C41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6-07 1-07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11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арунович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fits@bsac.by</w:t>
            </w:r>
          </w:p>
        </w:tc>
        <w:tc>
          <w:tcPr>
            <w:tcW w:w="1701" w:type="dxa"/>
          </w:tcPr>
          <w:p w:rsidR="00B91F57" w:rsidRPr="004C43C5" w:rsidRDefault="00EC6C41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6-58 1-19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4C213F" w:rsidRPr="004C43C5" w:rsidTr="00B91F57">
        <w:tc>
          <w:tcPr>
            <w:tcW w:w="3794" w:type="dxa"/>
          </w:tcPr>
          <w:p w:rsidR="004C213F" w:rsidRPr="004C43C5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4C43C5" w:rsidRDefault="004C213F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4C43C5" w:rsidRDefault="004C213F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213F" w:rsidRPr="004C43C5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B91F57" w:rsidP="00B67C41">
      <w:pPr>
        <w:pStyle w:val="1"/>
        <w:spacing w:after="120"/>
        <w:rPr>
          <w:rFonts w:ascii="Cambria" w:hAnsi="Cambria"/>
        </w:rPr>
      </w:pPr>
      <w:bookmarkStart w:id="31" w:name="_Toc314231766"/>
      <w:bookmarkStart w:id="32" w:name="_Toc379374836"/>
      <w:bookmarkStart w:id="33" w:name="_Toc84427070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="00962CB6" w:rsidRPr="004C43C5">
        <w:rPr>
          <w:rFonts w:ascii="Cambria" w:hAnsi="Cambria" w:cs="Cambria"/>
          <w:sz w:val="30"/>
          <w:szCs w:val="30"/>
        </w:rPr>
        <w:t>цифровой</w:t>
      </w:r>
      <w:r w:rsidR="00962CB6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bookmarkEnd w:id="31"/>
      <w:bookmarkEnd w:id="32"/>
      <w:bookmarkEnd w:id="33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  <w:p w:rsidR="009B5131" w:rsidRPr="004C43C5" w:rsidRDefault="009B513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1A7FEA" w:rsidRPr="00B41EFE" w:rsidRDefault="001A7FEA" w:rsidP="00D54D03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>Лазаревич</w:t>
            </w:r>
          </w:p>
          <w:p w:rsidR="00B91F57" w:rsidRPr="00B41EFE" w:rsidRDefault="00594BF3" w:rsidP="00D54D03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>Ирина Михайловна</w:t>
            </w:r>
          </w:p>
        </w:tc>
        <w:tc>
          <w:tcPr>
            <w:tcW w:w="1701" w:type="dxa"/>
          </w:tcPr>
          <w:p w:rsidR="00B91F57" w:rsidRPr="004C43C5" w:rsidRDefault="00D52FF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6-1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1-11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6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41EFE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1A7FEA" w:rsidRPr="00B41EFE" w:rsidRDefault="00FD2CCB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>
              <w:rPr>
                <w:rFonts w:ascii="Cambria" w:hAnsi="Cambria" w:cs="Times New Roman"/>
                <w:sz w:val="30"/>
                <w:szCs w:val="30"/>
              </w:rPr>
              <w:t>Гамолко</w:t>
            </w:r>
            <w:proofErr w:type="spellEnd"/>
          </w:p>
          <w:p w:rsidR="00B91F57" w:rsidRPr="00B41EFE" w:rsidRDefault="00FD2CCB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B91F57" w:rsidRPr="004C43C5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0-26-95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4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4F69F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</w:t>
            </w:r>
            <w:r w:rsidR="004F69F9"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B67C41" w:rsidRPr="004C43C5" w:rsidTr="00B91F57">
        <w:tc>
          <w:tcPr>
            <w:tcW w:w="379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4C43C5" w:rsidRDefault="00B67C4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3F4288" w:rsidP="00B67C41">
      <w:pPr>
        <w:pStyle w:val="1"/>
        <w:spacing w:after="120"/>
        <w:rPr>
          <w:rFonts w:ascii="Cambria" w:hAnsi="Cambria"/>
        </w:rPr>
      </w:pPr>
      <w:bookmarkStart w:id="34" w:name="_Toc314231773"/>
      <w:bookmarkStart w:id="35" w:name="_Toc379374843"/>
      <w:bookmarkStart w:id="36" w:name="_Toc84427071"/>
      <w:r w:rsidRPr="004C43C5">
        <w:rPr>
          <w:rFonts w:ascii="Cambria" w:hAnsi="Cambria" w:cs="Cambria"/>
          <w:sz w:val="30"/>
          <w:szCs w:val="30"/>
        </w:rPr>
        <w:lastRenderedPageBreak/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атематик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зики</w:t>
      </w:r>
      <w:bookmarkEnd w:id="34"/>
      <w:bookmarkEnd w:id="35"/>
      <w:bookmarkEnd w:id="36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4C43C5" w:rsidRDefault="00A27FC2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лдык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3F4288" w:rsidRPr="004C43C5" w:rsidRDefault="00A27FC2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 Митрофанович</w:t>
            </w:r>
          </w:p>
        </w:tc>
        <w:tc>
          <w:tcPr>
            <w:tcW w:w="1701" w:type="dxa"/>
          </w:tcPr>
          <w:p w:rsidR="003F4288" w:rsidRPr="004C43C5" w:rsidRDefault="007A3E47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</w:t>
            </w:r>
            <w:r w:rsidR="00207457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-96-0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 xml:space="preserve"> 1-14</w:t>
            </w: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FD2CC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  <w:r w:rsidR="00FD2CCB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B67C41" w:rsidRPr="004C43C5" w:rsidTr="00FE2239">
        <w:tc>
          <w:tcPr>
            <w:tcW w:w="3793" w:type="dxa"/>
          </w:tcPr>
          <w:p w:rsidR="00B67C41" w:rsidRPr="004C43C5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B67C41" w:rsidRPr="004C43C5" w:rsidRDefault="00B67C41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67C41" w:rsidRPr="004C43C5" w:rsidRDefault="00B67C41" w:rsidP="00B67C4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67C41" w:rsidRPr="004C43C5" w:rsidRDefault="00B67C41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ривокус</w:t>
            </w:r>
            <w:proofErr w:type="spellEnd"/>
          </w:p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вгеньевич</w:t>
            </w:r>
          </w:p>
        </w:tc>
        <w:tc>
          <w:tcPr>
            <w:tcW w:w="1701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2</w:t>
            </w:r>
          </w:p>
        </w:tc>
      </w:tr>
      <w:tr w:rsidR="00D54D03" w:rsidRPr="00FD2CCB" w:rsidTr="00FE2239">
        <w:tc>
          <w:tcPr>
            <w:tcW w:w="3793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D54D03" w:rsidRPr="00FD2CCB" w:rsidRDefault="00D54D03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54D03" w:rsidRPr="00FD2CCB" w:rsidRDefault="00D54D03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E2239" w:rsidRPr="00FD2CCB" w:rsidTr="00FE2239">
        <w:tc>
          <w:tcPr>
            <w:tcW w:w="3793" w:type="dxa"/>
          </w:tcPr>
          <w:p w:rsidR="00FE2239" w:rsidRPr="00FD2CCB" w:rsidRDefault="00FE2239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FE2239" w:rsidRPr="00FE2239" w:rsidRDefault="00FE2239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E2239" w:rsidRPr="00FD2CCB" w:rsidRDefault="00FE2239" w:rsidP="007D38DA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42-96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09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FD2CCB" w:rsidRDefault="00FE2239" w:rsidP="00FE2239">
            <w:pPr>
              <w:rPr>
                <w:rFonts w:ascii="Cambria" w:hAnsi="Cambria" w:cs="Cambria"/>
                <w:sz w:val="14"/>
                <w:szCs w:val="14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</w:t>
            </w:r>
            <w:r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FD2CCB" w:rsidRPr="004C43C5" w:rsidTr="00FE2239">
        <w:tc>
          <w:tcPr>
            <w:tcW w:w="3793" w:type="dxa"/>
          </w:tcPr>
          <w:p w:rsidR="00FD2CCB" w:rsidRPr="004C43C5" w:rsidRDefault="00FD2CCB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FD2CCB" w:rsidRPr="004C43C5" w:rsidRDefault="00FD2CCB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D2CCB" w:rsidRPr="004C43C5" w:rsidRDefault="00FD2CCB" w:rsidP="007D38D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D2CCB" w:rsidRPr="004C43C5" w:rsidRDefault="00FD2CCB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B91F57" w:rsidP="00D54D03">
      <w:pPr>
        <w:pStyle w:val="1"/>
        <w:spacing w:after="120"/>
        <w:rPr>
          <w:rFonts w:ascii="Cambria" w:hAnsi="Cambria"/>
        </w:rPr>
      </w:pPr>
      <w:bookmarkStart w:id="37" w:name="_Toc314231767"/>
      <w:bookmarkStart w:id="38" w:name="_Toc379374837"/>
      <w:bookmarkStart w:id="39" w:name="_Toc84427072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рганизац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37"/>
      <w:bookmarkEnd w:id="38"/>
      <w:bookmarkEnd w:id="39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2"/>
        <w:gridCol w:w="3827"/>
        <w:gridCol w:w="1701"/>
        <w:gridCol w:w="1560"/>
      </w:tblGrid>
      <w:tr w:rsidR="00B91F57" w:rsidRPr="004C43C5" w:rsidTr="003D0C4B">
        <w:tc>
          <w:tcPr>
            <w:tcW w:w="3792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E579FC" w:rsidRPr="004C43C5" w:rsidRDefault="00E579FC" w:rsidP="007A4420">
            <w:pPr>
              <w:jc w:val="center"/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Кобринский</w:t>
            </w:r>
          </w:p>
          <w:p w:rsidR="00B91F57" w:rsidRPr="004C43C5" w:rsidRDefault="00E579FC" w:rsidP="007A4420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ригорий</w:t>
            </w:r>
            <w:r w:rsidRPr="004C43C5"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фимович</w:t>
            </w:r>
          </w:p>
        </w:tc>
        <w:tc>
          <w:tcPr>
            <w:tcW w:w="1701" w:type="dxa"/>
          </w:tcPr>
          <w:p w:rsidR="003D0C4B" w:rsidRPr="003D0C4B" w:rsidRDefault="005746D7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</w:t>
            </w:r>
            <w:r w:rsidR="00B91F57" w:rsidRPr="003D0C4B">
              <w:rPr>
                <w:rFonts w:ascii="Cambria" w:hAnsi="Cambria" w:cs="Arial"/>
                <w:sz w:val="30"/>
                <w:szCs w:val="30"/>
              </w:rPr>
              <w:t>-96-10</w:t>
            </w:r>
          </w:p>
          <w:p w:rsidR="00B91F57" w:rsidRPr="004C43C5" w:rsidRDefault="00B91F57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1-10 </w:t>
            </w:r>
          </w:p>
        </w:tc>
        <w:tc>
          <w:tcPr>
            <w:tcW w:w="1560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16</w:t>
            </w:r>
          </w:p>
        </w:tc>
      </w:tr>
      <w:tr w:rsidR="00B91F57" w:rsidRPr="004C43C5" w:rsidTr="003D0C4B">
        <w:tc>
          <w:tcPr>
            <w:tcW w:w="3792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FE2239" w:rsidRPr="004C43C5" w:rsidTr="003D0C4B">
        <w:tc>
          <w:tcPr>
            <w:tcW w:w="3792" w:type="dxa"/>
          </w:tcPr>
          <w:p w:rsidR="00FE2239" w:rsidRPr="004C43C5" w:rsidRDefault="00FE2239" w:rsidP="00B91F57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FE2239" w:rsidRPr="004C43C5" w:rsidRDefault="00FE2239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otps@bsac.by</w:t>
            </w:r>
          </w:p>
        </w:tc>
        <w:tc>
          <w:tcPr>
            <w:tcW w:w="1701" w:type="dxa"/>
          </w:tcPr>
          <w:p w:rsidR="00FE2239" w:rsidRPr="004C43C5" w:rsidRDefault="00FE2239" w:rsidP="00B91F57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8-75-62 1-13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4C43C5" w:rsidRDefault="00FE2239" w:rsidP="00FE2239">
            <w:pPr>
              <w:rPr>
                <w:rFonts w:ascii="Cambria" w:hAnsi="Cambria" w:cs="Arial"/>
                <w:sz w:val="14"/>
                <w:szCs w:val="14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792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3D0C4B" w:rsidRPr="003D0C4B" w:rsidRDefault="003D0C4B" w:rsidP="003D0C4B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Заведующий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лабораторие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й</w:t>
            </w:r>
          </w:p>
        </w:tc>
        <w:tc>
          <w:tcPr>
            <w:tcW w:w="3827" w:type="dxa"/>
            <w:hideMark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Серафимович</w:t>
            </w:r>
          </w:p>
          <w:p w:rsidR="00797848" w:rsidRPr="00B41EFE" w:rsidRDefault="00797848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лена Вячеславовна</w:t>
            </w:r>
          </w:p>
        </w:tc>
        <w:tc>
          <w:tcPr>
            <w:tcW w:w="1701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8-75-62 1-13</w:t>
            </w:r>
          </w:p>
        </w:tc>
        <w:tc>
          <w:tcPr>
            <w:tcW w:w="1560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  <w:lang w:val="en-US"/>
              </w:rPr>
            </w:pPr>
          </w:p>
        </w:tc>
        <w:tc>
          <w:tcPr>
            <w:tcW w:w="3827" w:type="dxa"/>
          </w:tcPr>
          <w:p w:rsidR="003D0C4B" w:rsidRPr="00FE2239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797848" w:rsidRPr="004C43C5" w:rsidRDefault="00797848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 ресурсным цент</w:t>
            </w:r>
            <w:r w:rsidR="003D0C4B">
              <w:rPr>
                <w:rFonts w:ascii="Cambria" w:hAnsi="Cambria" w:cs="Cambria"/>
                <w:sz w:val="30"/>
                <w:szCs w:val="30"/>
              </w:rPr>
              <w:t>ром «Технологии почтовой связи»</w:t>
            </w:r>
          </w:p>
        </w:tc>
        <w:tc>
          <w:tcPr>
            <w:tcW w:w="3827" w:type="dxa"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proofErr w:type="spellStart"/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убарь</w:t>
            </w:r>
            <w:proofErr w:type="spellEnd"/>
          </w:p>
          <w:p w:rsidR="00797848" w:rsidRPr="00B41EFE" w:rsidRDefault="00797848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Инесса Федоровна</w:t>
            </w:r>
          </w:p>
        </w:tc>
        <w:tc>
          <w:tcPr>
            <w:tcW w:w="1701" w:type="dxa"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8-75-62 1-13</w:t>
            </w:r>
          </w:p>
        </w:tc>
        <w:tc>
          <w:tcPr>
            <w:tcW w:w="1560" w:type="dxa"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797848" w:rsidRPr="004C43C5" w:rsidTr="003D0C4B">
        <w:tc>
          <w:tcPr>
            <w:tcW w:w="3792" w:type="dxa"/>
          </w:tcPr>
          <w:p w:rsidR="00797848" w:rsidRPr="004C43C5" w:rsidRDefault="00797848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797848" w:rsidRPr="004C43C5" w:rsidRDefault="00797848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797848" w:rsidRPr="004C43C5" w:rsidRDefault="0079784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797848" w:rsidRPr="004C43C5" w:rsidRDefault="00797848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B91F57" w:rsidP="00E579FC">
      <w:pPr>
        <w:pStyle w:val="1"/>
        <w:spacing w:after="120"/>
        <w:rPr>
          <w:rFonts w:ascii="Cambria" w:hAnsi="Cambria"/>
        </w:rPr>
      </w:pPr>
      <w:bookmarkStart w:id="40" w:name="_Toc314231768"/>
      <w:bookmarkStart w:id="41" w:name="_Toc379374838"/>
      <w:bookmarkStart w:id="42" w:name="_Toc84427073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</w:t>
      </w:r>
      <w:bookmarkEnd w:id="40"/>
      <w:r w:rsidRPr="004C43C5">
        <w:rPr>
          <w:rFonts w:ascii="Cambria" w:hAnsi="Cambria" w:cs="Cambria"/>
          <w:sz w:val="30"/>
          <w:szCs w:val="30"/>
        </w:rPr>
        <w:t>ологий</w:t>
      </w:r>
      <w:bookmarkEnd w:id="41"/>
      <w:bookmarkEnd w:id="42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547512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ихневич</w:t>
            </w:r>
          </w:p>
          <w:p w:rsidR="00B91F57" w:rsidRPr="004C43C5" w:rsidRDefault="00547512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 Юрьевна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mikhnevich@bsac.by</w:t>
            </w:r>
          </w:p>
        </w:tc>
        <w:tc>
          <w:tcPr>
            <w:tcW w:w="1701" w:type="dxa"/>
          </w:tcPr>
          <w:p w:rsidR="00B91F57" w:rsidRPr="004C43C5" w:rsidRDefault="004F1668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433</w:t>
            </w: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D0C4B" w:rsidRPr="003D3540" w:rsidRDefault="00780C1F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3D3540">
              <w:rPr>
                <w:rFonts w:ascii="Cambria" w:hAnsi="Cambria" w:cs="Times New Roman"/>
                <w:sz w:val="30"/>
                <w:szCs w:val="30"/>
              </w:rPr>
              <w:t>Пролесковск</w:t>
            </w:r>
            <w:r w:rsidR="003D0C4B" w:rsidRPr="003D3540">
              <w:rPr>
                <w:rFonts w:ascii="Cambria" w:hAnsi="Cambria" w:cs="Times New Roman"/>
                <w:sz w:val="30"/>
                <w:szCs w:val="30"/>
              </w:rPr>
              <w:t>ая</w:t>
            </w:r>
            <w:proofErr w:type="spellEnd"/>
          </w:p>
          <w:p w:rsidR="00780C1F" w:rsidRPr="003D3540" w:rsidRDefault="00780C1F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3D3540">
              <w:rPr>
                <w:rFonts w:ascii="Cambria" w:hAnsi="Cambria" w:cs="Times New Roman"/>
                <w:sz w:val="30"/>
                <w:szCs w:val="30"/>
              </w:rPr>
              <w:t>Виктория Анатольевна</w:t>
            </w:r>
          </w:p>
          <w:p w:rsidR="00B91F57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3D3540">
              <w:rPr>
                <w:rFonts w:ascii="Cambria" w:hAnsi="Cambria" w:cs="Arial"/>
                <w:sz w:val="30"/>
                <w:szCs w:val="30"/>
              </w:rPr>
              <w:t>ikt@bsac.by</w:t>
            </w:r>
          </w:p>
        </w:tc>
        <w:tc>
          <w:tcPr>
            <w:tcW w:w="1701" w:type="dxa"/>
          </w:tcPr>
          <w:p w:rsidR="00B91F57" w:rsidRPr="004C43C5" w:rsidRDefault="00780C1F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68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9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60</w:t>
            </w:r>
          </w:p>
        </w:tc>
      </w:tr>
      <w:tr w:rsidR="00E579FC" w:rsidRPr="00FE2239" w:rsidTr="00FE2239">
        <w:tc>
          <w:tcPr>
            <w:tcW w:w="3793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E579FC" w:rsidRPr="00FE2239" w:rsidRDefault="00E579FC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FE2239" w:rsidRDefault="00E579FC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FE2239" w:rsidTr="00FE2239">
        <w:tc>
          <w:tcPr>
            <w:tcW w:w="3793" w:type="dxa"/>
          </w:tcPr>
          <w:p w:rsidR="00684BD6" w:rsidRPr="00FE2239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684BD6" w:rsidRDefault="00684BD6" w:rsidP="00684BD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енкевич</w:t>
            </w:r>
          </w:p>
          <w:p w:rsidR="00684BD6" w:rsidRPr="00FE2239" w:rsidRDefault="00684BD6" w:rsidP="00684BD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лёна Юрьевна</w:t>
            </w:r>
          </w:p>
        </w:tc>
        <w:tc>
          <w:tcPr>
            <w:tcW w:w="1701" w:type="dxa"/>
          </w:tcPr>
          <w:p w:rsidR="00684BD6" w:rsidRPr="004C43C5" w:rsidRDefault="00684BD6" w:rsidP="00684BD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96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Cambria"/>
                <w:sz w:val="30"/>
                <w:szCs w:val="30"/>
              </w:rPr>
              <w:t>. 401</w:t>
            </w:r>
          </w:p>
        </w:tc>
      </w:tr>
      <w:tr w:rsidR="00684BD6" w:rsidRPr="00F026E1" w:rsidTr="00FE2239">
        <w:tc>
          <w:tcPr>
            <w:tcW w:w="3793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684BD6" w:rsidRPr="00F026E1" w:rsidRDefault="00684BD6" w:rsidP="00684BD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4BD6" w:rsidRPr="00F026E1" w:rsidRDefault="00684BD6" w:rsidP="00684BD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4C43C5" w:rsidTr="00FE2239">
        <w:tc>
          <w:tcPr>
            <w:tcW w:w="3793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684BD6" w:rsidRDefault="00684BD6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Дробова</w:t>
            </w:r>
            <w:proofErr w:type="spellEnd"/>
          </w:p>
          <w:p w:rsidR="00684BD6" w:rsidRPr="004C43C5" w:rsidRDefault="00684BD6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гелина Олеговна</w:t>
            </w:r>
          </w:p>
        </w:tc>
        <w:tc>
          <w:tcPr>
            <w:tcW w:w="1701" w:type="dxa"/>
          </w:tcPr>
          <w:p w:rsidR="00684BD6" w:rsidRPr="004C43C5" w:rsidRDefault="00684BD6" w:rsidP="00684BD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96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Cambria"/>
                <w:sz w:val="30"/>
                <w:szCs w:val="30"/>
              </w:rPr>
              <w:t>. 401</w:t>
            </w:r>
          </w:p>
        </w:tc>
      </w:tr>
      <w:tr w:rsidR="00684BD6" w:rsidRPr="004C43C5" w:rsidTr="00FE2239">
        <w:tc>
          <w:tcPr>
            <w:tcW w:w="3793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684BD6" w:rsidRDefault="00684BD6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684BD6" w:rsidRPr="004C43C5" w:rsidRDefault="00684BD6" w:rsidP="00684BD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4C43C5" w:rsidRDefault="00B91F57" w:rsidP="00E579FC">
      <w:pPr>
        <w:pStyle w:val="1"/>
        <w:spacing w:after="120"/>
        <w:rPr>
          <w:rFonts w:ascii="Cambria" w:hAnsi="Cambria"/>
        </w:rPr>
      </w:pPr>
      <w:bookmarkStart w:id="43" w:name="_Toc314231776"/>
      <w:bookmarkStart w:id="44" w:name="_Toc379374846"/>
      <w:bookmarkStart w:id="45" w:name="_Toc84427074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43"/>
      <w:bookmarkEnd w:id="44"/>
      <w:bookmarkEnd w:id="45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женков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4108C8" w:rsidRPr="004C43C5" w:rsidRDefault="004108C8" w:rsidP="004108C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bazhenkov@mail.ru</w:t>
            </w:r>
          </w:p>
        </w:tc>
        <w:tc>
          <w:tcPr>
            <w:tcW w:w="1701" w:type="dxa"/>
          </w:tcPr>
          <w:p w:rsidR="00B91F57" w:rsidRPr="004C43C5" w:rsidRDefault="005746D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A757DA" w:rsidRPr="004C43C5">
              <w:rPr>
                <w:rFonts w:ascii="Cambria" w:hAnsi="Cambria" w:cs="Arial"/>
                <w:sz w:val="30"/>
                <w:szCs w:val="30"/>
              </w:rPr>
              <w:t>-96-43</w:t>
            </w:r>
          </w:p>
        </w:tc>
        <w:tc>
          <w:tcPr>
            <w:tcW w:w="1560" w:type="dxa"/>
          </w:tcPr>
          <w:p w:rsidR="00B91F57" w:rsidRPr="004C43C5" w:rsidRDefault="00A757D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A757DA" w:rsidP="00A757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7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</w:tbl>
    <w:p w:rsidR="00F026E1" w:rsidRDefault="00F026E1">
      <w:r>
        <w:br w:type="page"/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4C43C5" w:rsidRDefault="00770F4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Быковских</w:t>
            </w:r>
          </w:p>
          <w:p w:rsidR="004108C8" w:rsidRPr="004C43C5" w:rsidRDefault="0019117C" w:rsidP="0019117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нежан</w:t>
            </w:r>
            <w:r w:rsidR="00B91F57" w:rsidRPr="004C43C5">
              <w:rPr>
                <w:rFonts w:ascii="Cambria" w:hAnsi="Cambria" w:cs="Cambria"/>
                <w:sz w:val="30"/>
                <w:szCs w:val="30"/>
              </w:rPr>
              <w:t>а</w:t>
            </w:r>
            <w:r w:rsidR="00770F41" w:rsidRPr="004C43C5">
              <w:rPr>
                <w:rFonts w:ascii="Cambria" w:hAnsi="Cambria" w:cs="Cambria"/>
                <w:sz w:val="30"/>
                <w:szCs w:val="30"/>
              </w:rPr>
              <w:t xml:space="preserve"> Александровна</w:t>
            </w:r>
          </w:p>
          <w:p w:rsidR="00B91F57" w:rsidRPr="004C43C5" w:rsidRDefault="004108C8" w:rsidP="0019117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fzido@bsac.by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B91F57" w:rsidRPr="004C43C5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3D0C4B" w:rsidRDefault="003D0C4B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авицкая</w:t>
            </w:r>
          </w:p>
          <w:p w:rsidR="00607E92" w:rsidRPr="004C43C5" w:rsidRDefault="00770F41" w:rsidP="00F026E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Анастасия Андреевна</w:t>
            </w:r>
          </w:p>
        </w:tc>
        <w:tc>
          <w:tcPr>
            <w:tcW w:w="1701" w:type="dxa"/>
          </w:tcPr>
          <w:p w:rsidR="00B91F57" w:rsidRPr="004C43C5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  <w:tr w:rsidR="004C213F" w:rsidRPr="004C43C5" w:rsidTr="00E06A24">
        <w:tc>
          <w:tcPr>
            <w:tcW w:w="3794" w:type="dxa"/>
          </w:tcPr>
          <w:p w:rsidR="004C213F" w:rsidRPr="004C43C5" w:rsidRDefault="004C213F" w:rsidP="00F9266B">
            <w:pPr>
              <w:tabs>
                <w:tab w:val="left" w:pos="2550"/>
              </w:tabs>
              <w:spacing w:line="259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4C43C5" w:rsidRDefault="004C213F" w:rsidP="00F9266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4C43C5" w:rsidRDefault="004C213F" w:rsidP="00F9266B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4C213F" w:rsidRPr="004C43C5" w:rsidRDefault="004C213F" w:rsidP="00F9266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E579FC">
      <w:pPr>
        <w:pStyle w:val="1"/>
        <w:spacing w:after="120"/>
        <w:rPr>
          <w:rFonts w:ascii="Cambria" w:hAnsi="Cambria"/>
          <w:sz w:val="30"/>
          <w:szCs w:val="30"/>
          <w:lang w:val="en-US"/>
        </w:rPr>
      </w:pPr>
      <w:bookmarkStart w:id="46" w:name="_Toc314231737"/>
      <w:bookmarkStart w:id="47" w:name="_Toc379374806"/>
      <w:bookmarkStart w:id="48" w:name="_Toc84427075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АДРОВ</w:t>
      </w:r>
      <w:bookmarkEnd w:id="46"/>
      <w:bookmarkEnd w:id="47"/>
      <w:bookmarkEnd w:id="48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иселе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  <w:p w:rsidR="00AF70EB" w:rsidRPr="004C43C5" w:rsidRDefault="00AF70EB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  <w:lang w:val="en-US"/>
              </w:rPr>
              <w:t>t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  <w:lang w:val="en-US"/>
              </w:rPr>
              <w:t>kiseleva</w:t>
            </w:r>
            <w:proofErr w:type="spellEnd"/>
            <w:r w:rsidRPr="004C43C5">
              <w:rPr>
                <w:rFonts w:ascii="Cambria" w:hAnsi="Cambria" w:cs="Times New Roman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Times New Roman"/>
                <w:sz w:val="30"/>
                <w:szCs w:val="30"/>
              </w:rPr>
              <w:t>.</w:t>
            </w:r>
            <w:r w:rsidRPr="004C43C5">
              <w:rPr>
                <w:rFonts w:ascii="Cambria" w:hAnsi="Cambria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5C44A8" w:rsidRPr="004C43C5" w:rsidRDefault="00ED2B0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3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1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6</w:t>
            </w:r>
          </w:p>
        </w:tc>
      </w:tr>
      <w:tr w:rsidR="00E579FC" w:rsidRPr="004C43C5" w:rsidTr="00847CC4">
        <w:tc>
          <w:tcPr>
            <w:tcW w:w="397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4C43C5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547512" w:rsidP="0054751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пециалист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вдеенко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ED2B0E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3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5 1-1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547512" w:rsidP="00547512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нспектор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по кадрам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ышин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4C43C5" w:rsidRDefault="00ED2B0E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3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5 1-1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bookmarkStart w:id="49" w:name="OLE_LINK3"/>
            <w:bookmarkStart w:id="50" w:name="OLE_LINK4"/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  <w:bookmarkEnd w:id="49"/>
            <w:bookmarkEnd w:id="50"/>
          </w:p>
        </w:tc>
      </w:tr>
      <w:tr w:rsidR="00E579FC" w:rsidRPr="004C43C5" w:rsidTr="00847CC4">
        <w:tc>
          <w:tcPr>
            <w:tcW w:w="3970" w:type="dxa"/>
          </w:tcPr>
          <w:p w:rsidR="00E579FC" w:rsidRPr="004C43C5" w:rsidRDefault="00E579FC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4C43C5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4C43C5" w:rsidRDefault="00652FDC" w:rsidP="0054751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>(</w:t>
            </w:r>
            <w:proofErr w:type="gramStart"/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студенческому</w:t>
            </w: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ставу</w:t>
            </w:r>
            <w:r w:rsidR="00C8598E"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652FDC" w:rsidRPr="004C43C5" w:rsidRDefault="00C8598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кляр</w:t>
            </w:r>
          </w:p>
          <w:p w:rsidR="00652FDC" w:rsidRPr="004C43C5" w:rsidRDefault="00C8598E" w:rsidP="00C8598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рина Геннадьевна</w:t>
            </w:r>
          </w:p>
        </w:tc>
        <w:tc>
          <w:tcPr>
            <w:tcW w:w="1701" w:type="dxa"/>
          </w:tcPr>
          <w:p w:rsidR="00652FDC" w:rsidRPr="004C43C5" w:rsidRDefault="00ED2B0E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6 1-1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(</w:t>
            </w: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инскому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у</w:t>
            </w:r>
            <w:r w:rsidR="00F026E1"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оргиевна</w:t>
            </w:r>
          </w:p>
        </w:tc>
        <w:tc>
          <w:tcPr>
            <w:tcW w:w="1701" w:type="dxa"/>
          </w:tcPr>
          <w:p w:rsidR="00652FDC" w:rsidRPr="004C43C5" w:rsidRDefault="00ED2B0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3</w:t>
            </w:r>
            <w:r w:rsidR="00E64ED3" w:rsidRPr="004C43C5">
              <w:rPr>
                <w:rFonts w:ascii="Cambria" w:hAnsi="Cambria" w:cs="Arial"/>
                <w:sz w:val="30"/>
                <w:szCs w:val="30"/>
              </w:rPr>
              <w:t>-96-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1-1</w:t>
            </w:r>
            <w:r w:rsidR="00C8598E">
              <w:rPr>
                <w:rFonts w:ascii="Cambria" w:hAnsi="Cambria" w:cs="Arial"/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C8598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C8598E">
              <w:rPr>
                <w:rFonts w:ascii="Cambria" w:hAnsi="Cambria" w:cs="Arial"/>
                <w:sz w:val="30"/>
                <w:szCs w:val="30"/>
              </w:rPr>
              <w:t>40</w:t>
            </w:r>
          </w:p>
        </w:tc>
      </w:tr>
      <w:tr w:rsidR="00581336" w:rsidRPr="004C43C5" w:rsidTr="00847CC4">
        <w:tc>
          <w:tcPr>
            <w:tcW w:w="3970" w:type="dxa"/>
          </w:tcPr>
          <w:p w:rsidR="00581336" w:rsidRPr="004C43C5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81336" w:rsidRPr="004C43C5" w:rsidRDefault="00581336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81336" w:rsidRPr="004C43C5" w:rsidRDefault="00581336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4C43C5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E579FC">
      <w:pPr>
        <w:pStyle w:val="1"/>
        <w:spacing w:after="120"/>
        <w:rPr>
          <w:rFonts w:ascii="Cambria" w:hAnsi="Cambria"/>
          <w:sz w:val="30"/>
          <w:szCs w:val="30"/>
        </w:rPr>
      </w:pPr>
      <w:bookmarkStart w:id="51" w:name="_Toc84427076"/>
      <w:r w:rsidRPr="004C43C5">
        <w:rPr>
          <w:rFonts w:ascii="Cambria" w:hAnsi="Cambria" w:cs="Cambria"/>
          <w:sz w:val="30"/>
          <w:szCs w:val="30"/>
        </w:rPr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БУХГАЛТЕР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УЧЕТ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НАНСОВ</w:t>
      </w:r>
      <w:bookmarkEnd w:id="5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–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шневск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9B5131" w:rsidRPr="004C43C5" w:rsidRDefault="009B5131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y.vishnevskaya@bsac.by</w:t>
            </w:r>
          </w:p>
        </w:tc>
        <w:tc>
          <w:tcPr>
            <w:tcW w:w="1701" w:type="dxa"/>
          </w:tcPr>
          <w:p w:rsidR="00652FDC" w:rsidRPr="004C43C5" w:rsidRDefault="004960D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3-79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4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20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–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аместител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  <w:lang w:val="be-BY"/>
              </w:rPr>
              <w:t>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лбун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23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2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ФПК</w:t>
            </w:r>
            <w:r w:rsidR="00547512" w:rsidRPr="004C43C5">
              <w:rPr>
                <w:rFonts w:ascii="Cambria" w:hAnsi="Cambria" w:cs="Cambria"/>
                <w:sz w:val="30"/>
                <w:szCs w:val="30"/>
              </w:rPr>
              <w:t>иПК</w:t>
            </w:r>
            <w:proofErr w:type="spellEnd"/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трушина</w:t>
            </w:r>
          </w:p>
          <w:p w:rsidR="00652FDC" w:rsidRPr="004C43C5" w:rsidRDefault="00652FDC" w:rsidP="00547512">
            <w:pPr>
              <w:ind w:left="-144" w:right="-214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3D0C4B" w:rsidRDefault="00D16477" w:rsidP="004F69F9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96-0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14"/>
                <w:szCs w:val="14"/>
              </w:rPr>
              <w:t>+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счета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за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учение</w:t>
            </w:r>
          </w:p>
        </w:tc>
        <w:tc>
          <w:tcPr>
            <w:tcW w:w="3649" w:type="dxa"/>
          </w:tcPr>
          <w:p w:rsidR="00652FDC" w:rsidRPr="004C43C5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Arial"/>
                <w:sz w:val="30"/>
                <w:szCs w:val="30"/>
              </w:rPr>
              <w:t>Кондрашонок</w:t>
            </w:r>
            <w:proofErr w:type="spellEnd"/>
          </w:p>
          <w:p w:rsidR="00547512" w:rsidRPr="004C43C5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Наталья Валентиновна</w:t>
            </w:r>
          </w:p>
        </w:tc>
        <w:tc>
          <w:tcPr>
            <w:tcW w:w="1701" w:type="dxa"/>
          </w:tcPr>
          <w:p w:rsidR="00D16477" w:rsidRPr="003D0C4B" w:rsidRDefault="00D16477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89-55</w:t>
            </w:r>
          </w:p>
          <w:p w:rsidR="00652FDC" w:rsidRPr="003D0C4B" w:rsidRDefault="00D16477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1-2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асчет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рупп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ущ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3D0C4B" w:rsidRDefault="00A04E0B" w:rsidP="003D0C4B">
            <w:pPr>
              <w:rPr>
                <w:rFonts w:ascii="Cambria" w:hAnsi="Cambria" w:cs="Times New Roman"/>
                <w:sz w:val="30"/>
                <w:szCs w:val="30"/>
              </w:rPr>
            </w:pPr>
            <w:r w:rsidRPr="003D0C4B">
              <w:rPr>
                <w:rFonts w:ascii="Cambria" w:hAnsi="Cambria" w:cs="Times New Roman"/>
                <w:sz w:val="30"/>
                <w:szCs w:val="30"/>
              </w:rPr>
              <w:t>360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15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03</w:t>
            </w:r>
          </w:p>
          <w:p w:rsidR="00652FDC" w:rsidRPr="003D0C4B" w:rsidRDefault="00A04E0B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1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82A56" w:rsidRPr="004C43C5" w:rsidRDefault="00652FDC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6E7789" w:rsidRPr="00B41EFE" w:rsidRDefault="006E7789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B41EFE">
              <w:rPr>
                <w:rFonts w:ascii="Cambria" w:hAnsi="Cambria" w:cs="Times New Roman"/>
                <w:sz w:val="30"/>
                <w:szCs w:val="30"/>
              </w:rPr>
              <w:t>Лагавая</w:t>
            </w:r>
            <w:proofErr w:type="spellEnd"/>
            <w:r w:rsidRPr="00B41EFE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</w:p>
          <w:p w:rsidR="00652FDC" w:rsidRPr="004C43C5" w:rsidRDefault="006E7789" w:rsidP="00F0347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A04E0B" w:rsidRPr="003D0C4B" w:rsidRDefault="00A04E0B" w:rsidP="00A04E0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 52 73</w:t>
            </w:r>
          </w:p>
          <w:p w:rsidR="006E7789" w:rsidRPr="003D0C4B" w:rsidRDefault="006E778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1-44</w:t>
            </w:r>
          </w:p>
        </w:tc>
        <w:tc>
          <w:tcPr>
            <w:tcW w:w="1560" w:type="dxa"/>
          </w:tcPr>
          <w:p w:rsidR="00652FDC" w:rsidRDefault="006E7789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ч. к. 1</w:t>
            </w:r>
          </w:p>
          <w:p w:rsidR="003D0C4B" w:rsidRPr="004C43C5" w:rsidRDefault="003D0C4B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A04E0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атериа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3D0C4B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</w:t>
            </w:r>
            <w:r w:rsidR="00DC64A7" w:rsidRPr="003D0C4B">
              <w:rPr>
                <w:rFonts w:ascii="Cambria" w:hAnsi="Cambria" w:cs="Arial"/>
                <w:sz w:val="30"/>
                <w:szCs w:val="30"/>
              </w:rPr>
              <w:t>47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63</w:t>
            </w:r>
          </w:p>
          <w:p w:rsidR="00652FDC" w:rsidRPr="003D0C4B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1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DC64A7" w:rsidRPr="004C43C5" w:rsidRDefault="00DC64A7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пчук</w:t>
            </w:r>
            <w:proofErr w:type="spellEnd"/>
          </w:p>
          <w:p w:rsidR="00DC64A7" w:rsidRPr="003D0C4B" w:rsidRDefault="00652FDC" w:rsidP="003D0C4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DC64A7" w:rsidRPr="004C43C5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0-6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DC64A7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4C43C5" w:rsidRDefault="003D0C4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3D0C4B" w:rsidRPr="004C43C5" w:rsidRDefault="003D0C4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D0C4B" w:rsidRPr="004C43C5" w:rsidRDefault="003D0C4B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D0C4B" w:rsidRPr="004C43C5" w:rsidRDefault="003D0C4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E579FC">
      <w:pPr>
        <w:pStyle w:val="1"/>
        <w:spacing w:after="120"/>
        <w:rPr>
          <w:rFonts w:ascii="Cambria" w:hAnsi="Cambria"/>
          <w:sz w:val="30"/>
          <w:szCs w:val="30"/>
        </w:rPr>
      </w:pPr>
      <w:bookmarkStart w:id="52" w:name="_Toc84427077"/>
      <w:r w:rsidRPr="004C43C5">
        <w:rPr>
          <w:rFonts w:ascii="Cambria" w:hAnsi="Cambria" w:cs="Cambria"/>
          <w:sz w:val="30"/>
          <w:szCs w:val="30"/>
        </w:rPr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ЛАНИРОВАНИЯ</w:t>
      </w:r>
      <w:bookmarkEnd w:id="52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50"/>
        <w:gridCol w:w="3969"/>
        <w:gridCol w:w="1701"/>
        <w:gridCol w:w="1560"/>
      </w:tblGrid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</w:p>
        </w:tc>
        <w:tc>
          <w:tcPr>
            <w:tcW w:w="396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кизо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аве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ьевич</w:t>
            </w:r>
          </w:p>
          <w:p w:rsidR="004108C8" w:rsidRPr="004C43C5" w:rsidRDefault="004108C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plan_vgks@mail.ru</w:t>
            </w:r>
          </w:p>
        </w:tc>
        <w:tc>
          <w:tcPr>
            <w:tcW w:w="1701" w:type="dxa"/>
          </w:tcPr>
          <w:p w:rsidR="00652FDC" w:rsidRPr="003D0C4B" w:rsidRDefault="004B7670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</w:t>
            </w:r>
            <w:r w:rsidR="0050288C" w:rsidRPr="003D0C4B">
              <w:rPr>
                <w:rFonts w:ascii="Cambria" w:hAnsi="Cambria" w:cs="Arial"/>
                <w:sz w:val="30"/>
                <w:szCs w:val="30"/>
              </w:rPr>
              <w:t>45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 xml:space="preserve"> 1-</w:t>
            </w:r>
            <w:r w:rsidR="0050288C" w:rsidRPr="003D0C4B">
              <w:rPr>
                <w:rFonts w:ascii="Cambria" w:hAnsi="Cambria" w:cs="Arial"/>
                <w:sz w:val="30"/>
                <w:szCs w:val="30"/>
              </w:rPr>
              <w:t>99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0288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AF5811" w:rsidP="00C8598E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Экономисты</w:t>
            </w:r>
          </w:p>
        </w:tc>
        <w:tc>
          <w:tcPr>
            <w:tcW w:w="3969" w:type="dxa"/>
          </w:tcPr>
          <w:p w:rsidR="00652FDC" w:rsidRPr="004C43C5" w:rsidRDefault="00C8598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умпель</w:t>
            </w:r>
            <w:proofErr w:type="spellEnd"/>
          </w:p>
          <w:p w:rsidR="0014619B" w:rsidRPr="004C43C5" w:rsidRDefault="00C8598E" w:rsidP="00C8598E">
            <w:pPr>
              <w:ind w:left="-3" w:firstLine="3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катерина Сергеевна</w:t>
            </w:r>
          </w:p>
        </w:tc>
        <w:tc>
          <w:tcPr>
            <w:tcW w:w="1701" w:type="dxa"/>
          </w:tcPr>
          <w:p w:rsidR="00652FDC" w:rsidRPr="003D0C4B" w:rsidRDefault="004B7670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 xml:space="preserve">-96-20 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E579FC" w:rsidRPr="004C43C5" w:rsidTr="003A520B">
        <w:tc>
          <w:tcPr>
            <w:tcW w:w="3650" w:type="dxa"/>
          </w:tcPr>
          <w:p w:rsidR="00E579FC" w:rsidRPr="004C43C5" w:rsidRDefault="00E579FC" w:rsidP="00F0347A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6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3D0C4B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84BD6" w:rsidRDefault="00C8598E" w:rsidP="00684BD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</w:rPr>
              <w:t>Жилкевич</w:t>
            </w:r>
            <w:proofErr w:type="spellEnd"/>
          </w:p>
          <w:p w:rsidR="00360F8B" w:rsidRPr="004C43C5" w:rsidRDefault="00C8598E" w:rsidP="00684BD6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Ольга Владимировна</w:t>
            </w:r>
          </w:p>
        </w:tc>
        <w:tc>
          <w:tcPr>
            <w:tcW w:w="1701" w:type="dxa"/>
          </w:tcPr>
          <w:p w:rsidR="00360F8B" w:rsidRPr="00684BD6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96-20</w:t>
            </w:r>
          </w:p>
        </w:tc>
        <w:tc>
          <w:tcPr>
            <w:tcW w:w="1560" w:type="dxa"/>
          </w:tcPr>
          <w:p w:rsidR="00C8598E" w:rsidRPr="00684BD6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684BD6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54CB1" w:rsidRPr="004C43C5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84BD6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C8598E" w:rsidRPr="00C8598E" w:rsidTr="003A520B">
        <w:tc>
          <w:tcPr>
            <w:tcW w:w="3650" w:type="dxa"/>
          </w:tcPr>
          <w:p w:rsidR="00C8598E" w:rsidRPr="00C8598E" w:rsidRDefault="00C8598E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69" w:type="dxa"/>
          </w:tcPr>
          <w:p w:rsidR="00C8598E" w:rsidRPr="00C8598E" w:rsidRDefault="00C8598E" w:rsidP="00C8598E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C8598E" w:rsidRDefault="00C8598E" w:rsidP="005C44A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C8598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8598E" w:rsidRPr="004C43C5" w:rsidTr="003A520B">
        <w:tc>
          <w:tcPr>
            <w:tcW w:w="3650" w:type="dxa"/>
          </w:tcPr>
          <w:p w:rsidR="00C8598E" w:rsidRPr="004C43C5" w:rsidRDefault="00C8598E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C8598E" w:rsidRPr="004C43C5" w:rsidRDefault="00C8598E" w:rsidP="00C8598E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 xml:space="preserve">Слиж </w:t>
            </w:r>
          </w:p>
          <w:p w:rsidR="00C8598E" w:rsidRPr="004C43C5" w:rsidRDefault="00C8598E" w:rsidP="00C8598E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Татьяна Павловна</w:t>
            </w:r>
          </w:p>
        </w:tc>
        <w:tc>
          <w:tcPr>
            <w:tcW w:w="1701" w:type="dxa"/>
          </w:tcPr>
          <w:p w:rsidR="00C8598E" w:rsidRPr="003D0C4B" w:rsidRDefault="00C8598E" w:rsidP="00684BD6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84BD6">
              <w:rPr>
                <w:rFonts w:ascii="Cambria" w:hAnsi="Cambria" w:cs="Arial"/>
                <w:sz w:val="30"/>
                <w:szCs w:val="30"/>
              </w:rPr>
              <w:t>-96-</w:t>
            </w:r>
            <w:r w:rsidRPr="003D0C4B">
              <w:rPr>
                <w:rFonts w:ascii="Cambria" w:hAnsi="Cambria" w:cs="Arial"/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C8598E" w:rsidRPr="00684BD6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684BD6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C8598E" w:rsidRPr="004C43C5" w:rsidRDefault="00C8598E" w:rsidP="00C8598E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84BD6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C8598E" w:rsidRPr="00C8598E" w:rsidTr="003A520B">
        <w:tc>
          <w:tcPr>
            <w:tcW w:w="3650" w:type="dxa"/>
          </w:tcPr>
          <w:p w:rsidR="00C8598E" w:rsidRPr="00C8598E" w:rsidRDefault="00C8598E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69" w:type="dxa"/>
          </w:tcPr>
          <w:p w:rsidR="00C8598E" w:rsidRPr="00C8598E" w:rsidRDefault="00C8598E" w:rsidP="00C8598E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C8598E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C8598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8598E" w:rsidRPr="004C43C5" w:rsidTr="003A520B">
        <w:tc>
          <w:tcPr>
            <w:tcW w:w="3650" w:type="dxa"/>
          </w:tcPr>
          <w:p w:rsidR="00C8598E" w:rsidRPr="004C43C5" w:rsidRDefault="00C8598E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C8598E" w:rsidRPr="003633C4" w:rsidRDefault="00C8598E" w:rsidP="00C8598E">
            <w:pPr>
              <w:jc w:val="center"/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633C4"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 xml:space="preserve">Рожкова </w:t>
            </w:r>
          </w:p>
          <w:p w:rsidR="00C8598E" w:rsidRPr="004C43C5" w:rsidRDefault="00C8598E" w:rsidP="00C8598E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3633C4"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>Екатерина Юрьевна</w:t>
            </w:r>
          </w:p>
        </w:tc>
        <w:tc>
          <w:tcPr>
            <w:tcW w:w="1701" w:type="dxa"/>
          </w:tcPr>
          <w:p w:rsidR="00C8598E" w:rsidRPr="003D0C4B" w:rsidRDefault="00684BD6" w:rsidP="00C8598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272-96-</w:t>
            </w:r>
            <w:r w:rsidR="00C8598E" w:rsidRPr="003D0C4B">
              <w:rPr>
                <w:rFonts w:ascii="Cambria" w:hAnsi="Cambria" w:cs="Arial"/>
                <w:sz w:val="30"/>
                <w:szCs w:val="30"/>
              </w:rPr>
              <w:t>20</w:t>
            </w:r>
          </w:p>
          <w:p w:rsidR="00C8598E" w:rsidRPr="003D0C4B" w:rsidRDefault="00C8598E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8598E" w:rsidRPr="00EB1C8A" w:rsidRDefault="00C8598E" w:rsidP="00C8598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proofErr w:type="spellEnd"/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EB1C8A">
              <w:rPr>
                <w:rFonts w:ascii="Cambria" w:hAnsi="Cambria" w:cs="Times New Roman"/>
                <w:sz w:val="30"/>
                <w:szCs w:val="30"/>
                <w:lang w:val="en-US"/>
              </w:rPr>
              <w:t>№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 1</w:t>
            </w:r>
          </w:p>
          <w:p w:rsidR="00C8598E" w:rsidRPr="004C43C5" w:rsidRDefault="00C8598E" w:rsidP="00C8598E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3D0C4B" w:rsidRPr="004C43C5" w:rsidTr="003A520B">
        <w:tc>
          <w:tcPr>
            <w:tcW w:w="3650" w:type="dxa"/>
          </w:tcPr>
          <w:p w:rsidR="003D0C4B" w:rsidRPr="004C43C5" w:rsidRDefault="003D0C4B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3D0C4B" w:rsidRPr="004C43C5" w:rsidRDefault="003D0C4B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D0C4B" w:rsidRPr="003D0C4B" w:rsidRDefault="003D0C4B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D0C4B" w:rsidRPr="004C43C5" w:rsidRDefault="003D0C4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E579FC">
      <w:pPr>
        <w:pStyle w:val="1"/>
        <w:spacing w:after="120"/>
        <w:rPr>
          <w:rFonts w:ascii="Cambria" w:hAnsi="Cambria"/>
          <w:sz w:val="30"/>
          <w:szCs w:val="30"/>
        </w:rPr>
      </w:pPr>
      <w:bookmarkStart w:id="53" w:name="_Toc314231741"/>
      <w:bookmarkStart w:id="54" w:name="_Toc379374810"/>
      <w:bookmarkStart w:id="55" w:name="_Toc84427078"/>
      <w:r w:rsidRPr="004C43C5">
        <w:rPr>
          <w:rFonts w:ascii="Cambria" w:hAnsi="Cambria" w:cs="Cambria"/>
          <w:sz w:val="30"/>
          <w:szCs w:val="30"/>
        </w:rPr>
        <w:t>ОРГАНИЗАЦ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ИЗВОДСТВЕН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АКТИКИ</w:t>
      </w:r>
      <w:bookmarkEnd w:id="53"/>
      <w:bookmarkEnd w:id="54"/>
      <w:bookmarkEnd w:id="55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401"/>
        <w:gridCol w:w="248"/>
        <w:gridCol w:w="1703"/>
        <w:gridCol w:w="1560"/>
      </w:tblGrid>
      <w:tr w:rsidR="00652FDC" w:rsidRPr="004C43C5" w:rsidTr="003A520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уковод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актики</w:t>
            </w:r>
          </w:p>
        </w:tc>
        <w:tc>
          <w:tcPr>
            <w:tcW w:w="3649" w:type="dxa"/>
            <w:gridSpan w:val="2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Розынка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ид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еевна</w:t>
            </w:r>
          </w:p>
        </w:tc>
        <w:tc>
          <w:tcPr>
            <w:tcW w:w="1701" w:type="dxa"/>
          </w:tcPr>
          <w:p w:rsidR="00652FDC" w:rsidRPr="004C43C5" w:rsidRDefault="00F96331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96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312</w:t>
            </w:r>
          </w:p>
        </w:tc>
      </w:tr>
      <w:tr w:rsidR="00E579FC" w:rsidRPr="004C43C5" w:rsidTr="003A520B">
        <w:tc>
          <w:tcPr>
            <w:tcW w:w="3970" w:type="dxa"/>
          </w:tcPr>
          <w:p w:rsidR="00E579FC" w:rsidRPr="004C43C5" w:rsidRDefault="00E579F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401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951" w:type="dxa"/>
            <w:gridSpan w:val="2"/>
          </w:tcPr>
          <w:p w:rsidR="00E579FC" w:rsidRPr="004C43C5" w:rsidRDefault="00E579F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E579FC">
      <w:pPr>
        <w:pStyle w:val="1"/>
        <w:spacing w:after="120"/>
        <w:rPr>
          <w:rFonts w:ascii="Cambria" w:hAnsi="Cambria"/>
          <w:sz w:val="30"/>
          <w:szCs w:val="30"/>
        </w:rPr>
      </w:pPr>
      <w:bookmarkStart w:id="56" w:name="_Toc314231742"/>
      <w:bookmarkStart w:id="57" w:name="_Toc379374812"/>
      <w:bookmarkStart w:id="58" w:name="_Toc84427079"/>
      <w:r w:rsidRPr="004C43C5">
        <w:rPr>
          <w:rFonts w:ascii="Cambria" w:hAnsi="Cambria" w:cs="Cambria"/>
          <w:sz w:val="30"/>
          <w:szCs w:val="30"/>
        </w:rPr>
        <w:t>УЧЕБ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МЕТОД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56"/>
      <w:bookmarkEnd w:id="57"/>
      <w:bookmarkEnd w:id="58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C8598E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Машкина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5A192B" w:rsidRPr="00C8598E" w:rsidRDefault="005A192B" w:rsidP="005A192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C8598E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8948BF" w:rsidRPr="00C8598E" w:rsidRDefault="00432503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16" w:history="1"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n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mashkina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@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sac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  <w:p w:rsidR="00C8598E" w:rsidRPr="00C8598E" w:rsidRDefault="00C8598E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C8598E">
              <w:rPr>
                <w:rFonts w:ascii="Cambria" w:hAnsi="Cambria" w:cs="Arial"/>
                <w:sz w:val="30"/>
                <w:szCs w:val="30"/>
                <w:lang w:val="en-US"/>
              </w:rPr>
              <w:t>umo</w:t>
            </w:r>
            <w:proofErr w:type="spellEnd"/>
            <w:r w:rsidRPr="00C8598E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C8598E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C8598E">
              <w:rPr>
                <w:rFonts w:ascii="Cambria" w:hAnsi="Cambria" w:cs="Arial"/>
                <w:sz w:val="30"/>
                <w:szCs w:val="30"/>
              </w:rPr>
              <w:t>.</w:t>
            </w:r>
            <w:r w:rsidRPr="00C8598E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5A192B" w:rsidRPr="003D0C4B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16</w:t>
            </w:r>
            <w:r w:rsidR="005A192B" w:rsidRPr="003D0C4B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дорецкая</w:t>
            </w:r>
            <w:proofErr w:type="spellEnd"/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рьев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A192B" w:rsidRPr="00C8598E" w:rsidRDefault="00C8598E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316-72-22</w:t>
            </w:r>
          </w:p>
        </w:tc>
        <w:tc>
          <w:tcPr>
            <w:tcW w:w="1560" w:type="dxa"/>
          </w:tcPr>
          <w:p w:rsidR="005A192B" w:rsidRPr="00C8598E" w:rsidRDefault="005A192B" w:rsidP="005A192B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5A192B" w:rsidRPr="00C8598E" w:rsidRDefault="005A192B" w:rsidP="00684BD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4C43C5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ович</w:t>
            </w:r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и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5A192B" w:rsidRPr="004C43C5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9A3611" w:rsidRPr="004C43C5">
              <w:rPr>
                <w:rFonts w:ascii="Cambria" w:hAnsi="Cambria" w:cs="Arial"/>
                <w:sz w:val="30"/>
                <w:szCs w:val="30"/>
              </w:rPr>
              <w:t>16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4C43C5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4C43C5" w:rsidRDefault="0050288C" w:rsidP="005A192B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линникова</w:t>
            </w:r>
          </w:p>
          <w:p w:rsidR="0050288C" w:rsidRPr="004C43C5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астасия Александровна</w:t>
            </w:r>
          </w:p>
        </w:tc>
        <w:tc>
          <w:tcPr>
            <w:tcW w:w="1701" w:type="dxa"/>
          </w:tcPr>
          <w:p w:rsidR="0050288C" w:rsidRPr="004C43C5" w:rsidRDefault="00135AC6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libri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4C43C5" w:rsidRDefault="0050288C" w:rsidP="0050288C">
            <w:pPr>
              <w:jc w:val="center"/>
              <w:rPr>
                <w:rFonts w:ascii="Cambria" w:hAnsi="Cambria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Calibri"/>
                <w:sz w:val="8"/>
                <w:szCs w:val="8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50288C" w:rsidP="0050288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аркун</w:t>
            </w:r>
            <w:proofErr w:type="spellEnd"/>
          </w:p>
          <w:p w:rsidR="0050288C" w:rsidRPr="004C43C5" w:rsidRDefault="0050288C" w:rsidP="0050288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50288C" w:rsidRPr="004C43C5" w:rsidRDefault="003F6B29" w:rsidP="00C8598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</w:t>
            </w:r>
            <w:r w:rsidR="00C8598E">
              <w:rPr>
                <w:rFonts w:ascii="Cambria" w:hAnsi="Cambria" w:cs="Arial"/>
                <w:sz w:val="30"/>
                <w:szCs w:val="30"/>
              </w:rPr>
              <w:t>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 w:rsidR="00C8598E">
              <w:rPr>
                <w:rFonts w:ascii="Cambria" w:hAnsi="Cambria" w:cs="Arial"/>
                <w:sz w:val="30"/>
                <w:szCs w:val="30"/>
              </w:rPr>
              <w:t>2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C8598E" w:rsidRPr="00C8598E" w:rsidTr="003A520B">
        <w:tc>
          <w:tcPr>
            <w:tcW w:w="3970" w:type="dxa"/>
          </w:tcPr>
          <w:p w:rsidR="00C8598E" w:rsidRPr="00C8598E" w:rsidRDefault="00C8598E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C8598E" w:rsidRPr="00C8598E" w:rsidRDefault="00C8598E" w:rsidP="0050288C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C8598E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50288C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8598E" w:rsidRPr="004C43C5" w:rsidTr="003A520B">
        <w:tc>
          <w:tcPr>
            <w:tcW w:w="3970" w:type="dxa"/>
          </w:tcPr>
          <w:p w:rsidR="00C8598E" w:rsidRPr="004C43C5" w:rsidRDefault="00C8598E" w:rsidP="00C8598E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C8598E" w:rsidRPr="004C43C5" w:rsidRDefault="00C8598E" w:rsidP="00C8598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маско</w:t>
            </w:r>
            <w:proofErr w:type="spellEnd"/>
          </w:p>
          <w:p w:rsidR="00C8598E" w:rsidRPr="004C43C5" w:rsidRDefault="00C8598E" w:rsidP="00C8598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астасия Сергеевна</w:t>
            </w:r>
          </w:p>
        </w:tc>
        <w:tc>
          <w:tcPr>
            <w:tcW w:w="1701" w:type="dxa"/>
          </w:tcPr>
          <w:p w:rsidR="00C8598E" w:rsidRDefault="00C8598E" w:rsidP="003F6B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C8598E" w:rsidRPr="004C43C5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C8598E" w:rsidRPr="004C43C5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C8598E" w:rsidRPr="004C43C5" w:rsidTr="003A520B">
        <w:tc>
          <w:tcPr>
            <w:tcW w:w="3970" w:type="dxa"/>
          </w:tcPr>
          <w:p w:rsidR="00C8598E" w:rsidRPr="004C43C5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C8598E" w:rsidRPr="004C43C5" w:rsidRDefault="00C8598E" w:rsidP="00C8598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4C43C5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4C43C5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F6B29" w:rsidRPr="004C43C5" w:rsidTr="003A520B">
        <w:tc>
          <w:tcPr>
            <w:tcW w:w="397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3F6B29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Валендо</w:t>
            </w:r>
            <w:proofErr w:type="spellEnd"/>
          </w:p>
          <w:p w:rsidR="003F6B29" w:rsidRPr="004C43C5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Евгения Валерьевна</w:t>
            </w:r>
          </w:p>
        </w:tc>
        <w:tc>
          <w:tcPr>
            <w:tcW w:w="1701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</w:t>
            </w:r>
            <w:r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>
              <w:rPr>
                <w:rFonts w:ascii="Cambria" w:hAnsi="Cambria" w:cs="Arial"/>
                <w:sz w:val="30"/>
                <w:szCs w:val="30"/>
              </w:rPr>
              <w:t>2</w:t>
            </w:r>
            <w:r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3F6B29" w:rsidRPr="004C43C5" w:rsidTr="003A520B">
        <w:tc>
          <w:tcPr>
            <w:tcW w:w="3970" w:type="dxa"/>
          </w:tcPr>
          <w:p w:rsidR="003F6B29" w:rsidRPr="004C43C5" w:rsidRDefault="003F6B29" w:rsidP="003F6B29">
            <w:pPr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УМО</w:t>
            </w:r>
          </w:p>
        </w:tc>
        <w:tc>
          <w:tcPr>
            <w:tcW w:w="3649" w:type="dxa"/>
          </w:tcPr>
          <w:p w:rsidR="003F6B29" w:rsidRPr="004C43C5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езрукова</w:t>
            </w:r>
          </w:p>
          <w:p w:rsidR="003F6B29" w:rsidRPr="004C43C5" w:rsidRDefault="003F6B29" w:rsidP="003F6B29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3F6B29" w:rsidRPr="004C43C5" w:rsidRDefault="00A801F7" w:rsidP="003F6B2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 w:rsidR="003F6B29"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6B29" w:rsidRPr="00C3662F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3F6B29" w:rsidRPr="004C43C5" w:rsidTr="003A520B">
        <w:tc>
          <w:tcPr>
            <w:tcW w:w="3970" w:type="dxa"/>
          </w:tcPr>
          <w:p w:rsidR="003F6B29" w:rsidRPr="004C43C5" w:rsidRDefault="003F6B29" w:rsidP="003F6B29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3F6B29" w:rsidRPr="004C43C5" w:rsidRDefault="003F6B29" w:rsidP="003F6B2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F6B29" w:rsidRPr="004C43C5" w:rsidRDefault="003F6B29" w:rsidP="003F6B29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560" w:type="dxa"/>
          </w:tcPr>
          <w:p w:rsidR="003F6B29" w:rsidRPr="004C43C5" w:rsidRDefault="003F6B29" w:rsidP="003F6B29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59" w:name="_Toc314231743"/>
      <w:bookmarkStart w:id="60" w:name="_Toc379374813"/>
      <w:bookmarkStart w:id="61" w:name="_Toc84427080"/>
      <w:r w:rsidRPr="004C43C5">
        <w:rPr>
          <w:rFonts w:ascii="Cambria" w:hAnsi="Cambria" w:cs="Cambria"/>
          <w:sz w:val="30"/>
          <w:szCs w:val="30"/>
        </w:rPr>
        <w:t>РЕДАКЦИО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ИЗДАТЕЛЬСКИ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59"/>
      <w:bookmarkEnd w:id="60"/>
      <w:r w:rsidRPr="004C43C5">
        <w:rPr>
          <w:rFonts w:ascii="Cambria" w:hAnsi="Cambria" w:cs="Cambria"/>
          <w:sz w:val="30"/>
          <w:szCs w:val="30"/>
        </w:rPr>
        <w:t>СЕКТОР</w:t>
      </w:r>
      <w:bookmarkEnd w:id="6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60"/>
      </w:tblGrid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Вердыш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ячеславовна</w:t>
            </w:r>
          </w:p>
          <w:p w:rsidR="00BB52EA" w:rsidRPr="004C43C5" w:rsidRDefault="00BB52E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rizo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5746D7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99-4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6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дактор</w:t>
            </w:r>
          </w:p>
        </w:tc>
        <w:tc>
          <w:tcPr>
            <w:tcW w:w="3825" w:type="dxa"/>
          </w:tcPr>
          <w:p w:rsidR="00F86949" w:rsidRPr="004C43C5" w:rsidRDefault="00F86949" w:rsidP="00BB52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Хорошко</w:t>
            </w:r>
          </w:p>
          <w:p w:rsidR="00652FDC" w:rsidRPr="004C43C5" w:rsidRDefault="00CF4E5C" w:rsidP="00BB52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Александровна</w:t>
            </w:r>
          </w:p>
          <w:p w:rsidR="00BB52EA" w:rsidRPr="004C43C5" w:rsidRDefault="00BB52EA" w:rsidP="00BB52E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rizo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135AC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99-41-6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C44A8" w:rsidRPr="004C43C5" w:rsidTr="003A520B">
        <w:tc>
          <w:tcPr>
            <w:tcW w:w="3794" w:type="dxa"/>
          </w:tcPr>
          <w:p w:rsidR="005C44A8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  <w:bookmarkStart w:id="62" w:name="_Toc314231744"/>
            <w:bookmarkStart w:id="63" w:name="_Toc379374814"/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5C44A8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удник</w:t>
            </w:r>
          </w:p>
          <w:p w:rsidR="00C3662F" w:rsidRPr="004C43C5" w:rsidRDefault="00C3662F" w:rsidP="00C3662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ена Владимировна</w:t>
            </w:r>
          </w:p>
        </w:tc>
        <w:tc>
          <w:tcPr>
            <w:tcW w:w="1701" w:type="dxa"/>
          </w:tcPr>
          <w:p w:rsidR="005C44A8" w:rsidRPr="004C43C5" w:rsidRDefault="005C44A8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C44A8" w:rsidRPr="00C3662F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0</w:t>
            </w:r>
            <w:r>
              <w:rPr>
                <w:rFonts w:ascii="Cambria" w:hAnsi="Cambria" w:cs="Arial"/>
                <w:sz w:val="30"/>
                <w:szCs w:val="30"/>
              </w:rPr>
              <w:t>7</w:t>
            </w:r>
          </w:p>
        </w:tc>
      </w:tr>
      <w:tr w:rsidR="00C3662F" w:rsidRPr="004C43C5" w:rsidTr="003A520B">
        <w:tc>
          <w:tcPr>
            <w:tcW w:w="3794" w:type="dxa"/>
          </w:tcPr>
          <w:p w:rsidR="00C3662F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64" w:name="_Toc84427081"/>
      <w:r w:rsidRPr="004C43C5">
        <w:rPr>
          <w:rFonts w:ascii="Cambria" w:hAnsi="Cambria" w:cs="Cambria"/>
          <w:sz w:val="30"/>
          <w:szCs w:val="30"/>
        </w:rPr>
        <w:t>БИБЛИОТЕКА</w:t>
      </w:r>
      <w:bookmarkEnd w:id="62"/>
      <w:bookmarkEnd w:id="63"/>
      <w:bookmarkEnd w:id="64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3649" w:type="dxa"/>
          </w:tcPr>
          <w:p w:rsidR="00F86949" w:rsidRPr="004C43C5" w:rsidRDefault="009601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ертош</w:t>
            </w:r>
            <w:proofErr w:type="spellEnd"/>
          </w:p>
          <w:p w:rsidR="00652FDC" w:rsidRPr="004C43C5" w:rsidRDefault="000D27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ина Михайловна</w:t>
            </w:r>
          </w:p>
          <w:p w:rsidR="00652FDC" w:rsidRPr="003633C4" w:rsidRDefault="00B01D14" w:rsidP="00B01D1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3633C4">
              <w:rPr>
                <w:rStyle w:val="apple-converted-space"/>
                <w:rFonts w:ascii="Cambria" w:hAnsi="Cambria"/>
                <w:sz w:val="30"/>
                <w:szCs w:val="30"/>
                <w:shd w:val="clear" w:color="auto" w:fill="FFFFFF"/>
              </w:rPr>
              <w:t> </w:t>
            </w:r>
            <w:hyperlink r:id="rId17" w:history="1">
              <w:r w:rsidRPr="003633C4">
                <w:rPr>
                  <w:rStyle w:val="a8"/>
                  <w:rFonts w:ascii="Cambria" w:hAnsi="Cambria" w:cs="Arial"/>
                  <w:bCs/>
                  <w:color w:val="auto"/>
                  <w:sz w:val="30"/>
                  <w:szCs w:val="30"/>
                  <w:u w:val="none"/>
                  <w:shd w:val="clear" w:color="auto" w:fill="FFFFFF"/>
                </w:rPr>
                <w:t>library@bsac.by</w:t>
              </w:r>
            </w:hyperlink>
          </w:p>
        </w:tc>
        <w:tc>
          <w:tcPr>
            <w:tcW w:w="1701" w:type="dxa"/>
          </w:tcPr>
          <w:p w:rsidR="009601B3" w:rsidRPr="004C43C5" w:rsidRDefault="009601B3" w:rsidP="009601B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7-74-87</w:t>
            </w:r>
          </w:p>
          <w:p w:rsidR="00652FDC" w:rsidRPr="004C43C5" w:rsidRDefault="009601B3" w:rsidP="009601B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4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</w:t>
            </w:r>
            <w:r w:rsidR="009601B3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иблиоте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7-74-87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4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библиотек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й</w:t>
            </w:r>
          </w:p>
          <w:p w:rsidR="00652FDC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ПО</w:t>
            </w:r>
          </w:p>
        </w:tc>
        <w:tc>
          <w:tcPr>
            <w:tcW w:w="3649" w:type="dxa"/>
          </w:tcPr>
          <w:p w:rsidR="00652FDC" w:rsidRPr="00C3662F" w:rsidRDefault="00C3662F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C3662F">
              <w:rPr>
                <w:rFonts w:ascii="Cambria" w:hAnsi="Cambria" w:cs="Cambria"/>
                <w:sz w:val="30"/>
                <w:szCs w:val="30"/>
              </w:rPr>
              <w:t>Лейчик</w:t>
            </w:r>
            <w:proofErr w:type="spellEnd"/>
          </w:p>
          <w:p w:rsidR="00652FDC" w:rsidRPr="004C43C5" w:rsidRDefault="00C3662F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C3662F">
              <w:rPr>
                <w:rFonts w:ascii="Cambria" w:hAnsi="Cambria" w:cs="Cambria"/>
                <w:sz w:val="30"/>
                <w:szCs w:val="30"/>
              </w:rPr>
              <w:t>Анна Иван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39-7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</w:tr>
      <w:tr w:rsidR="00F4135C" w:rsidRPr="004C43C5" w:rsidTr="00F9266B">
        <w:tc>
          <w:tcPr>
            <w:tcW w:w="397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65" w:name="_Toc314231745"/>
      <w:bookmarkStart w:id="66" w:name="_Toc379374815"/>
      <w:bookmarkStart w:id="67" w:name="_Toc84427082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ВОСПИТАТЕЛЬ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БОТЫ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ОЛОДЕЖЬЮ</w:t>
      </w:r>
      <w:bookmarkEnd w:id="65"/>
      <w:bookmarkEnd w:id="66"/>
      <w:bookmarkEnd w:id="67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933"/>
        <w:gridCol w:w="1593"/>
        <w:gridCol w:w="1560"/>
      </w:tblGrid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олчанская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  <w:p w:rsidR="00EA196D" w:rsidRPr="004C43C5" w:rsidRDefault="003353B0" w:rsidP="00F0347A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ovrm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547512" w:rsidP="0054751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пециал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чекайло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ВР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>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гдашич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фим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AC77BD" w:rsidP="00001C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 с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оциальны</w:t>
            </w:r>
            <w:r w:rsidR="00001CDE" w:rsidRPr="004C43C5">
              <w:rPr>
                <w:rFonts w:ascii="Cambria" w:hAnsi="Cambria" w:cs="Cambria"/>
                <w:sz w:val="30"/>
                <w:szCs w:val="30"/>
              </w:rPr>
              <w:t>й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оровец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сихологи</w:t>
            </w:r>
          </w:p>
        </w:tc>
        <w:tc>
          <w:tcPr>
            <w:tcW w:w="3933" w:type="dxa"/>
          </w:tcPr>
          <w:p w:rsidR="00F86949" w:rsidRPr="004C43C5" w:rsidRDefault="00F86949" w:rsidP="00F4135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кович</w:t>
            </w:r>
          </w:p>
          <w:p w:rsidR="00652FDC" w:rsidRPr="004C43C5" w:rsidRDefault="002E23A9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ия Андрее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9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8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3</w:t>
            </w:r>
          </w:p>
          <w:p w:rsidR="00652FDC" w:rsidRPr="004C43C5" w:rsidRDefault="00652FDC" w:rsidP="00F4135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</w:tbl>
    <w:p w:rsidR="00684BD6" w:rsidRDefault="00684BD6">
      <w:r>
        <w:br w:type="page"/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933"/>
        <w:gridCol w:w="1593"/>
        <w:gridCol w:w="1560"/>
      </w:tblGrid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547512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ихед</w:t>
            </w:r>
            <w:proofErr w:type="spellEnd"/>
          </w:p>
          <w:p w:rsidR="00F4135C" w:rsidRPr="004C43C5" w:rsidRDefault="00F4135C" w:rsidP="00F4135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F4135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49-17</w:t>
            </w:r>
          </w:p>
        </w:tc>
        <w:tc>
          <w:tcPr>
            <w:tcW w:w="1560" w:type="dxa"/>
          </w:tcPr>
          <w:p w:rsidR="00F4135C" w:rsidRPr="004C43C5" w:rsidRDefault="00F4135C" w:rsidP="00F4135C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4135C" w:rsidRPr="004C43C5" w:rsidRDefault="00F4135C" w:rsidP="00F4135C">
            <w:pPr>
              <w:rPr>
                <w:rFonts w:ascii="Cambria" w:hAnsi="Cambria" w:cs="Calibri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684BD6" w:rsidRPr="00684BD6" w:rsidTr="009C4C88">
        <w:tc>
          <w:tcPr>
            <w:tcW w:w="3794" w:type="dxa"/>
          </w:tcPr>
          <w:p w:rsidR="00684BD6" w:rsidRPr="00684BD6" w:rsidRDefault="00684BD6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684BD6" w:rsidRPr="00684BD6" w:rsidRDefault="00684BD6" w:rsidP="00F4135C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593" w:type="dxa"/>
          </w:tcPr>
          <w:p w:rsidR="00684BD6" w:rsidRPr="00684BD6" w:rsidRDefault="00684BD6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4BD6" w:rsidRPr="00684BD6" w:rsidRDefault="00684BD6" w:rsidP="00F4135C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ортивны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лубо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шев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8</w:t>
            </w:r>
          </w:p>
        </w:tc>
      </w:tr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593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68" w:name="_Toc84427083"/>
      <w:r w:rsidRPr="004C43C5">
        <w:rPr>
          <w:rFonts w:ascii="Cambria" w:hAnsi="Cambria" w:cs="Cambria"/>
          <w:sz w:val="30"/>
          <w:szCs w:val="30"/>
        </w:rPr>
        <w:t>Творческо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ъедин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News701 BT"/>
          <w:sz w:val="30"/>
          <w:szCs w:val="30"/>
        </w:rPr>
        <w:t>«</w:t>
      </w:r>
      <w:r w:rsidRPr="004C43C5">
        <w:rPr>
          <w:rFonts w:ascii="Cambria" w:hAnsi="Cambria" w:cs="Cambria"/>
          <w:sz w:val="30"/>
          <w:szCs w:val="30"/>
        </w:rPr>
        <w:t>Премьера</w:t>
      </w:r>
      <w:r w:rsidRPr="004C43C5">
        <w:rPr>
          <w:rFonts w:ascii="Cambria" w:hAnsi="Cambria" w:cs="News701 BT"/>
          <w:sz w:val="30"/>
          <w:szCs w:val="30"/>
        </w:rPr>
        <w:t>»</w:t>
      </w:r>
      <w:bookmarkEnd w:id="68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315"/>
        <w:gridCol w:w="1245"/>
      </w:tblGrid>
      <w:tr w:rsidR="00652FDC" w:rsidRPr="004C43C5" w:rsidTr="00C3662F">
        <w:tc>
          <w:tcPr>
            <w:tcW w:w="3794" w:type="dxa"/>
          </w:tcPr>
          <w:p w:rsidR="00652FDC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C97F37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ополните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 xml:space="preserve">образования </w:t>
            </w:r>
          </w:p>
        </w:tc>
        <w:tc>
          <w:tcPr>
            <w:tcW w:w="3825" w:type="dxa"/>
          </w:tcPr>
          <w:p w:rsidR="00E06A24" w:rsidRPr="004C43C5" w:rsidRDefault="00E06A24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ризна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E06A24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 xml:space="preserve">Владимирович </w:t>
            </w:r>
          </w:p>
        </w:tc>
        <w:tc>
          <w:tcPr>
            <w:tcW w:w="1701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79-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93-41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11</w:t>
            </w: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</w:tc>
      </w:tr>
      <w:tr w:rsidR="00652FDC" w:rsidRPr="004C43C5" w:rsidTr="00C3662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652FDC" w:rsidRPr="004C43C5" w:rsidTr="00C3662F">
        <w:tc>
          <w:tcPr>
            <w:tcW w:w="3794" w:type="dxa"/>
          </w:tcPr>
          <w:p w:rsidR="00652FDC" w:rsidRPr="004C43C5" w:rsidRDefault="00652FDC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E06A24" w:rsidRPr="004C43C5" w:rsidRDefault="00E06A24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околов</w:t>
            </w:r>
          </w:p>
          <w:p w:rsidR="00652FDC" w:rsidRPr="004C43C5" w:rsidRDefault="00E06A24" w:rsidP="00E06A24">
            <w:pPr>
              <w:ind w:right="-106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84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652FDC" w:rsidRPr="004C43C5" w:rsidTr="00C3662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9C4C88" w:rsidRPr="004C43C5" w:rsidRDefault="009C4C88" w:rsidP="009C4C8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айкусене</w:t>
            </w:r>
            <w:proofErr w:type="spellEnd"/>
          </w:p>
          <w:p w:rsidR="009C4C88" w:rsidRPr="004C43C5" w:rsidRDefault="009C4C88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ристина Ивановна</w:t>
            </w:r>
          </w:p>
        </w:tc>
        <w:tc>
          <w:tcPr>
            <w:tcW w:w="1701" w:type="dxa"/>
          </w:tcPr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9C4C88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A801F7" w:rsidRPr="00A801F7" w:rsidTr="00C3662F">
        <w:tc>
          <w:tcPr>
            <w:tcW w:w="3794" w:type="dxa"/>
          </w:tcPr>
          <w:p w:rsidR="00A801F7" w:rsidRPr="00A801F7" w:rsidRDefault="00A801F7" w:rsidP="00E06A2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A801F7" w:rsidRPr="00A801F7" w:rsidRDefault="00A801F7" w:rsidP="009C4C8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1F7" w:rsidRPr="00A801F7" w:rsidRDefault="00A801F7" w:rsidP="009C4C8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801F7" w:rsidRPr="00A801F7" w:rsidRDefault="00A801F7" w:rsidP="009C4C88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801F7" w:rsidRPr="004C43C5" w:rsidTr="00C3662F">
        <w:tc>
          <w:tcPr>
            <w:tcW w:w="3794" w:type="dxa"/>
          </w:tcPr>
          <w:p w:rsidR="00A801F7" w:rsidRPr="004C43C5" w:rsidRDefault="00A801F7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A801F7" w:rsidRPr="004C43C5" w:rsidRDefault="00A801F7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Тарапанова </w:t>
            </w:r>
          </w:p>
          <w:p w:rsidR="00A801F7" w:rsidRPr="004C43C5" w:rsidRDefault="00A801F7" w:rsidP="00A801F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Елена Владимировна</w:t>
            </w:r>
          </w:p>
        </w:tc>
        <w:tc>
          <w:tcPr>
            <w:tcW w:w="1701" w:type="dxa"/>
          </w:tcPr>
          <w:p w:rsidR="00A801F7" w:rsidRPr="004C43C5" w:rsidRDefault="00A801F7" w:rsidP="009C4C8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A801F7" w:rsidRPr="004C43C5" w:rsidRDefault="00A801F7" w:rsidP="00A801F7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Arial"/>
                <w:sz w:val="30"/>
                <w:szCs w:val="30"/>
              </w:rPr>
              <w:t>общ.№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A801F7" w:rsidRPr="004C43C5" w:rsidRDefault="00A801F7" w:rsidP="00A801F7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Arial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2016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244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04379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–организатор</w:t>
            </w: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Щемелева</w:t>
            </w:r>
            <w:proofErr w:type="spellEnd"/>
          </w:p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C3662F" w:rsidRPr="004C43C5" w:rsidTr="00C3662F">
        <w:tc>
          <w:tcPr>
            <w:tcW w:w="3794" w:type="dxa"/>
          </w:tcPr>
          <w:p w:rsidR="00C3662F" w:rsidRPr="004C43C5" w:rsidRDefault="00C3662F" w:rsidP="0004379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  <w:gridSpan w:val="2"/>
          </w:tcPr>
          <w:p w:rsidR="00C3662F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69" w:name="_Toc314231746"/>
      <w:bookmarkStart w:id="70" w:name="_Toc379374816"/>
      <w:bookmarkStart w:id="71" w:name="_Toc84427084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69"/>
      <w:bookmarkEnd w:id="70"/>
      <w:bookmarkEnd w:id="7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-2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нюк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5-5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Верхолайцева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652FDC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катерина Николае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3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8"/>
                <w:szCs w:val="8"/>
                <w:highlight w:val="yellow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робанова</w:t>
            </w:r>
            <w:proofErr w:type="spellEnd"/>
          </w:p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23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Cambria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72" w:name="_Toc314231747"/>
      <w:bookmarkStart w:id="73" w:name="_Toc379374817"/>
      <w:bookmarkStart w:id="74" w:name="_Toc84427085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72"/>
      <w:bookmarkEnd w:id="73"/>
      <w:bookmarkEnd w:id="74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  <w:p w:rsidR="003F6B29" w:rsidRPr="004C43C5" w:rsidRDefault="003F6B29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е</w:t>
            </w:r>
            <w:r w:rsidR="00AC77BD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ова</w:t>
            </w:r>
            <w:proofErr w:type="spellEnd"/>
          </w:p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ина Евгенье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91-3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09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D065B3" w:rsidRPr="004C43C5" w:rsidTr="00F9266B">
        <w:tc>
          <w:tcPr>
            <w:tcW w:w="3969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Прачечная </w:t>
            </w:r>
          </w:p>
        </w:tc>
        <w:tc>
          <w:tcPr>
            <w:tcW w:w="3650" w:type="dxa"/>
          </w:tcPr>
          <w:p w:rsidR="00F86949" w:rsidRPr="004C43C5" w:rsidRDefault="00F86949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ович</w:t>
            </w:r>
          </w:p>
          <w:p w:rsidR="00D065B3" w:rsidRPr="004C43C5" w:rsidRDefault="00D065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Аркадьевна</w:t>
            </w:r>
          </w:p>
        </w:tc>
        <w:tc>
          <w:tcPr>
            <w:tcW w:w="1701" w:type="dxa"/>
          </w:tcPr>
          <w:p w:rsidR="00D065B3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</w:t>
            </w:r>
            <w:r w:rsidR="00A801F7">
              <w:rPr>
                <w:rFonts w:ascii="Cambria" w:hAnsi="Cambria" w:cs="Arial"/>
                <w:sz w:val="30"/>
                <w:szCs w:val="30"/>
              </w:rPr>
              <w:t>7-35-</w:t>
            </w:r>
            <w:r w:rsidR="00D065B3" w:rsidRPr="004C43C5">
              <w:rPr>
                <w:rFonts w:ascii="Cambria" w:hAnsi="Cambria" w:cs="Arial"/>
                <w:sz w:val="30"/>
                <w:szCs w:val="30"/>
              </w:rPr>
              <w:t>78</w:t>
            </w:r>
          </w:p>
        </w:tc>
        <w:tc>
          <w:tcPr>
            <w:tcW w:w="1560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DE6C8D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F4135C">
      <w:pPr>
        <w:pStyle w:val="1"/>
        <w:spacing w:after="120"/>
        <w:rPr>
          <w:rFonts w:ascii="Cambria" w:hAnsi="Cambria"/>
          <w:sz w:val="30"/>
          <w:szCs w:val="30"/>
        </w:rPr>
      </w:pPr>
      <w:bookmarkStart w:id="75" w:name="_Toc314231748"/>
      <w:bookmarkStart w:id="76" w:name="_Toc379374818"/>
      <w:bookmarkStart w:id="77" w:name="_Toc84427086"/>
      <w:r w:rsidRPr="004C43C5">
        <w:rPr>
          <w:rFonts w:ascii="Cambria" w:hAnsi="Cambria" w:cs="Cambria"/>
          <w:sz w:val="30"/>
          <w:szCs w:val="30"/>
        </w:rPr>
        <w:lastRenderedPageBreak/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3</w:t>
      </w:r>
      <w:bookmarkEnd w:id="75"/>
      <w:bookmarkEnd w:id="76"/>
      <w:bookmarkEnd w:id="77"/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701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3422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Шестак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леславовна</w:t>
            </w:r>
            <w:proofErr w:type="spellEnd"/>
          </w:p>
        </w:tc>
        <w:tc>
          <w:tcPr>
            <w:tcW w:w="1701" w:type="dxa"/>
          </w:tcPr>
          <w:p w:rsidR="00652FDC" w:rsidRPr="004C43C5" w:rsidRDefault="00A2115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49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ь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Артюшенко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4-38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902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3650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/>
        <w:rPr>
          <w:rFonts w:ascii="Cambria" w:hAnsi="Cambria"/>
          <w:sz w:val="30"/>
          <w:szCs w:val="30"/>
        </w:rPr>
      </w:pPr>
      <w:bookmarkStart w:id="78" w:name="_Toc314231751"/>
      <w:bookmarkStart w:id="79" w:name="_Toc316370187"/>
      <w:bookmarkStart w:id="80" w:name="_Toc379374821"/>
      <w:bookmarkStart w:id="81" w:name="_Toc84427087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БОРУ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ЛОМА</w:t>
      </w:r>
      <w:r w:rsidRPr="004C43C5">
        <w:rPr>
          <w:rFonts w:ascii="Cambria" w:hAnsi="Cambria"/>
          <w:sz w:val="30"/>
          <w:szCs w:val="30"/>
        </w:rPr>
        <w:t xml:space="preserve"> </w:t>
      </w:r>
      <w:proofErr w:type="gramStart"/>
      <w:r w:rsidRPr="004C43C5">
        <w:rPr>
          <w:rFonts w:ascii="Cambria" w:hAnsi="Cambria" w:cs="Cambria"/>
          <w:sz w:val="30"/>
          <w:szCs w:val="30"/>
        </w:rPr>
        <w:t>ДРАГОЦЕННЫХ</w:t>
      </w:r>
      <w:r w:rsidRPr="004C43C5">
        <w:rPr>
          <w:rFonts w:ascii="Cambria" w:hAnsi="Cambria"/>
          <w:sz w:val="30"/>
          <w:szCs w:val="30"/>
        </w:rPr>
        <w:t>,</w:t>
      </w:r>
      <w:bookmarkStart w:id="82" w:name="_Toc314231752"/>
      <w:bookmarkStart w:id="83" w:name="_Toc379374822"/>
      <w:bookmarkEnd w:id="78"/>
      <w:bookmarkEnd w:id="79"/>
      <w:bookmarkEnd w:id="80"/>
      <w:r w:rsidR="007A4420" w:rsidRPr="004C43C5">
        <w:rPr>
          <w:rFonts w:ascii="Cambria" w:hAnsi="Cambria"/>
          <w:sz w:val="30"/>
          <w:szCs w:val="30"/>
        </w:rPr>
        <w:br/>
      </w:r>
      <w:r w:rsidRPr="004C43C5">
        <w:rPr>
          <w:rFonts w:ascii="Cambria" w:hAnsi="Cambria" w:cs="Cambria"/>
          <w:sz w:val="30"/>
          <w:szCs w:val="30"/>
        </w:rPr>
        <w:t>ЦВЕТНЫХ</w:t>
      </w:r>
      <w:proofErr w:type="gramEnd"/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ЕР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ЕТАЛЛОВ</w:t>
      </w:r>
      <w:bookmarkEnd w:id="81"/>
      <w:bookmarkEnd w:id="82"/>
      <w:bookmarkEnd w:id="83"/>
    </w:p>
    <w:tbl>
      <w:tblPr>
        <w:tblW w:w="113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985"/>
      </w:tblGrid>
      <w:tr w:rsidR="00652FDC" w:rsidRPr="004C43C5" w:rsidTr="00C3662F">
        <w:tc>
          <w:tcPr>
            <w:tcW w:w="3934" w:type="dxa"/>
          </w:tcPr>
          <w:p w:rsidR="00652FDC" w:rsidRPr="004C43C5" w:rsidRDefault="003F6B29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68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93-61-57</w:t>
            </w:r>
          </w:p>
        </w:tc>
        <w:tc>
          <w:tcPr>
            <w:tcW w:w="1985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43FA5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="00C3662F">
              <w:rPr>
                <w:rFonts w:ascii="Cambria" w:hAnsi="Cambria" w:cs="Arial"/>
                <w:sz w:val="30"/>
                <w:szCs w:val="30"/>
              </w:rPr>
              <w:t>. 114,116</w:t>
            </w:r>
          </w:p>
        </w:tc>
      </w:tr>
      <w:tr w:rsidR="008B73E2" w:rsidRPr="004C43C5" w:rsidTr="00C3662F">
        <w:tc>
          <w:tcPr>
            <w:tcW w:w="3934" w:type="dxa"/>
          </w:tcPr>
          <w:p w:rsidR="008B73E2" w:rsidRPr="004C43C5" w:rsidRDefault="008B73E2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5" w:type="dxa"/>
          </w:tcPr>
          <w:p w:rsidR="008B73E2" w:rsidRPr="004C43C5" w:rsidRDefault="008B73E2" w:rsidP="00F0347A">
            <w:pPr>
              <w:jc w:val="center"/>
              <w:rPr>
                <w:rFonts w:ascii="Cambria" w:hAnsi="Cambria" w:cs="Arial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</w:tcPr>
          <w:p w:rsidR="008B73E2" w:rsidRPr="004C43C5" w:rsidRDefault="008B73E2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73E2" w:rsidRPr="004C43C5" w:rsidRDefault="008B73E2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84" w:name="_Toc84427088"/>
      <w:bookmarkStart w:id="85" w:name="_Toc314231753"/>
      <w:bookmarkStart w:id="86" w:name="_Toc379374823"/>
      <w:r w:rsidRPr="004C43C5">
        <w:rPr>
          <w:rFonts w:ascii="Cambria" w:hAnsi="Cambria" w:cs="Cambria"/>
          <w:sz w:val="30"/>
          <w:szCs w:val="30"/>
        </w:rPr>
        <w:t>НАУЧ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84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F86949" w:rsidRPr="004C43C5" w:rsidRDefault="00F86949" w:rsidP="00F86949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Ивашко</w:t>
            </w:r>
          </w:p>
          <w:p w:rsidR="00652FDC" w:rsidRPr="004C43C5" w:rsidRDefault="00ED69FF" w:rsidP="00F86949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ладимир Михайлович</w:t>
            </w:r>
          </w:p>
          <w:p w:rsidR="00EA196D" w:rsidRPr="004C43C5" w:rsidRDefault="00EA196D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nto@bsac.by</w:t>
            </w:r>
          </w:p>
        </w:tc>
        <w:tc>
          <w:tcPr>
            <w:tcW w:w="1701" w:type="dxa"/>
          </w:tcPr>
          <w:p w:rsidR="00652FDC" w:rsidRPr="004C43C5" w:rsidRDefault="003B4AB9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уч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трудник</w:t>
            </w:r>
          </w:p>
        </w:tc>
        <w:tc>
          <w:tcPr>
            <w:tcW w:w="3685" w:type="dxa"/>
          </w:tcPr>
          <w:p w:rsidR="00652FDC" w:rsidRPr="004C43C5" w:rsidRDefault="00652FDC" w:rsidP="00AA6624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3B4AB9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685" w:type="dxa"/>
          </w:tcPr>
          <w:p w:rsidR="00652FDC" w:rsidRDefault="008B73E2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Румянцева</w:t>
            </w:r>
          </w:p>
          <w:p w:rsidR="00652FDC" w:rsidRPr="004C43C5" w:rsidRDefault="008B73E2" w:rsidP="008B73E2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Елена Владимировна</w:t>
            </w:r>
          </w:p>
        </w:tc>
        <w:tc>
          <w:tcPr>
            <w:tcW w:w="1701" w:type="dxa"/>
          </w:tcPr>
          <w:p w:rsidR="00652FDC" w:rsidRPr="004C43C5" w:rsidRDefault="003B4AB9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8B73E2" w:rsidRPr="004C43C5" w:rsidRDefault="008B73E2" w:rsidP="008B73E2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87" w:name="_Toc84427089"/>
      <w:r w:rsidRPr="004C43C5">
        <w:rPr>
          <w:rFonts w:ascii="Cambria" w:hAnsi="Cambria" w:cs="Cambria"/>
          <w:sz w:val="30"/>
          <w:szCs w:val="30"/>
        </w:rPr>
        <w:t>ОТДЕЛ</w:t>
      </w:r>
      <w:r>
        <w:rPr>
          <w:rFonts w:ascii="Cambria" w:hAnsi="Cambria" w:cs="Cambria"/>
          <w:sz w:val="30"/>
          <w:szCs w:val="30"/>
        </w:rPr>
        <w:t xml:space="preserve"> АСПИРАНТУРЫ И МЕЖДУНАРОДНОЙ ДЕЯТЕЛЬНОСТИ</w:t>
      </w:r>
      <w:bookmarkEnd w:id="87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8B73E2" w:rsidRPr="004C43C5" w:rsidTr="00151C4E">
        <w:tc>
          <w:tcPr>
            <w:tcW w:w="3934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8B73E2" w:rsidRPr="004C43C5" w:rsidRDefault="008B73E2" w:rsidP="00151C4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Калиновская</w:t>
            </w:r>
          </w:p>
          <w:p w:rsidR="008B73E2" w:rsidRPr="004C43C5" w:rsidRDefault="008B73E2" w:rsidP="00151C4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ветлана Эдуардовна</w:t>
            </w:r>
          </w:p>
          <w:p w:rsidR="008B73E2" w:rsidRPr="004C43C5" w:rsidRDefault="003633C4" w:rsidP="00151C4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oamd</w:t>
            </w:r>
            <w:proofErr w:type="spellEnd"/>
            <w:r w:rsidR="008B73E2" w:rsidRPr="004C43C5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8B73E2" w:rsidRDefault="008B73E2" w:rsidP="000B5A76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0B5A76"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0B5A76"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 w:rsidR="000B5A76"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0B5A76" w:rsidP="000B5A76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1-25</w:t>
            </w:r>
          </w:p>
        </w:tc>
        <w:tc>
          <w:tcPr>
            <w:tcW w:w="1560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8B73E2">
            <w:pPr>
              <w:spacing w:line="230" w:lineRule="auto"/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151C4E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="00925080"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685" w:type="dxa"/>
          </w:tcPr>
          <w:p w:rsidR="002D69F0" w:rsidRDefault="002D69F0" w:rsidP="00151C4E">
            <w:pPr>
              <w:spacing w:line="230" w:lineRule="auto"/>
              <w:jc w:val="center"/>
              <w:rPr>
                <w:rFonts w:ascii="Cambria" w:hAnsi="Cambria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Cambria" w:hAnsi="Cambria" w:cs="Times New Roman"/>
                <w:bCs/>
                <w:sz w:val="30"/>
                <w:szCs w:val="30"/>
              </w:rPr>
              <w:t>Кордияк</w:t>
            </w:r>
            <w:proofErr w:type="spellEnd"/>
          </w:p>
          <w:p w:rsidR="008B73E2" w:rsidRPr="004C43C5" w:rsidRDefault="000B5A76" w:rsidP="00151C4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bCs/>
                <w:sz w:val="30"/>
                <w:szCs w:val="30"/>
              </w:rPr>
              <w:t>Людмила Иосифовна</w:t>
            </w:r>
          </w:p>
        </w:tc>
        <w:tc>
          <w:tcPr>
            <w:tcW w:w="1701" w:type="dxa"/>
          </w:tcPr>
          <w:p w:rsidR="008B73E2" w:rsidRDefault="000B5A76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0B5A76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1-25</w:t>
            </w:r>
          </w:p>
        </w:tc>
        <w:tc>
          <w:tcPr>
            <w:tcW w:w="1560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8B73E2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151C4E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25080" w:rsidRPr="00925080" w:rsidRDefault="00925080" w:rsidP="00925080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Михайлова Полина Валерьевна</w:t>
            </w:r>
          </w:p>
        </w:tc>
        <w:tc>
          <w:tcPr>
            <w:tcW w:w="1701" w:type="dxa"/>
          </w:tcPr>
          <w:p w:rsidR="00925080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1-25</w:t>
            </w:r>
          </w:p>
        </w:tc>
        <w:tc>
          <w:tcPr>
            <w:tcW w:w="1560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925080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25080" w:rsidRPr="00925080" w:rsidRDefault="00925080" w:rsidP="00925080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925080" w:rsidRPr="00925080" w:rsidRDefault="00925080" w:rsidP="00925080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25080" w:rsidRPr="00925080" w:rsidRDefault="00925080" w:rsidP="00925080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4C43C5" w:rsidTr="00151C4E">
        <w:tc>
          <w:tcPr>
            <w:tcW w:w="3934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аспортист</w:t>
            </w:r>
          </w:p>
        </w:tc>
        <w:tc>
          <w:tcPr>
            <w:tcW w:w="3685" w:type="dxa"/>
          </w:tcPr>
          <w:p w:rsidR="00925080" w:rsidRDefault="00925080" w:rsidP="00925080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Франченко</w:t>
            </w:r>
            <w:proofErr w:type="spellEnd"/>
          </w:p>
          <w:p w:rsidR="00925080" w:rsidRPr="004C43C5" w:rsidRDefault="00925080" w:rsidP="00925080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Ольга Анатольевна</w:t>
            </w:r>
          </w:p>
        </w:tc>
        <w:tc>
          <w:tcPr>
            <w:tcW w:w="1701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6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0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>
              <w:rPr>
                <w:rFonts w:ascii="Cambria" w:hAnsi="Cambria" w:cs="Cambria"/>
                <w:sz w:val="30"/>
                <w:szCs w:val="30"/>
              </w:rPr>
              <w:t>. №2</w:t>
            </w:r>
          </w:p>
        </w:tc>
      </w:tr>
      <w:tr w:rsidR="00925080" w:rsidRPr="004C43C5" w:rsidTr="00151C4E">
        <w:tc>
          <w:tcPr>
            <w:tcW w:w="3934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25080" w:rsidRPr="004C43C5" w:rsidRDefault="00925080" w:rsidP="00925080">
            <w:pPr>
              <w:spacing w:line="230" w:lineRule="auto"/>
              <w:jc w:val="center"/>
              <w:rPr>
                <w:rFonts w:ascii="Cambria" w:hAnsi="Cambria" w:cs="Arial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925080" w:rsidRPr="004C43C5" w:rsidRDefault="00925080" w:rsidP="0092508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88" w:name="_Toc84427090"/>
      <w:r w:rsidRPr="004C43C5">
        <w:rPr>
          <w:rFonts w:ascii="Cambria" w:hAnsi="Cambria" w:cs="Cambria"/>
          <w:sz w:val="30"/>
          <w:szCs w:val="30"/>
        </w:rPr>
        <w:t>ПРОФСОЮЗНЫ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МИТЕТЫ</w:t>
      </w:r>
      <w:bookmarkEnd w:id="85"/>
      <w:bookmarkEnd w:id="86"/>
      <w:bookmarkEnd w:id="88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028"/>
        <w:gridCol w:w="532"/>
      </w:tblGrid>
      <w:tr w:rsidR="00652FDC" w:rsidRPr="004C43C5" w:rsidTr="002D69F0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трудников</w:t>
            </w:r>
          </w:p>
        </w:tc>
        <w:tc>
          <w:tcPr>
            <w:tcW w:w="368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Жуковская</w:t>
            </w:r>
          </w:p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  <w:p w:rsidR="00EA196D" w:rsidRPr="004C43C5" w:rsidRDefault="00EA196D" w:rsidP="00F0347A">
            <w:pPr>
              <w:spacing w:line="23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4C43C5">
              <w:rPr>
                <w:rFonts w:ascii="Cambria" w:hAnsi="Cambria"/>
                <w:sz w:val="30"/>
                <w:szCs w:val="30"/>
              </w:rPr>
              <w:t>naletko_natalya@mail.ru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37-35-76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6</w:t>
            </w:r>
          </w:p>
        </w:tc>
      </w:tr>
      <w:tr w:rsidR="00652FDC" w:rsidRPr="004C43C5" w:rsidTr="002D69F0">
        <w:trPr>
          <w:gridAfter w:val="1"/>
          <w:wAfter w:w="532" w:type="dxa"/>
        </w:trPr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2729" w:type="dxa"/>
            <w:gridSpan w:val="2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52FDC" w:rsidRPr="004C43C5" w:rsidTr="002D69F0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3685" w:type="dxa"/>
          </w:tcPr>
          <w:p w:rsidR="00F5334A" w:rsidRPr="004C43C5" w:rsidRDefault="00F5334A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рба</w:t>
            </w:r>
            <w:proofErr w:type="spellEnd"/>
          </w:p>
          <w:p w:rsidR="00652FDC" w:rsidRPr="004C43C5" w:rsidRDefault="00F5334A" w:rsidP="00F5334A">
            <w:pPr>
              <w:spacing w:line="230" w:lineRule="auto"/>
              <w:ind w:right="-250"/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ия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  <w:p w:rsidR="00EA196D" w:rsidRPr="004C43C5" w:rsidRDefault="00EA196D" w:rsidP="00F5334A">
            <w:pPr>
              <w:spacing w:line="230" w:lineRule="auto"/>
              <w:ind w:right="-25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prcombgas@yandex.by</w:t>
            </w:r>
          </w:p>
        </w:tc>
        <w:tc>
          <w:tcPr>
            <w:tcW w:w="1701" w:type="dxa"/>
          </w:tcPr>
          <w:p w:rsidR="00652FDC" w:rsidRPr="004C43C5" w:rsidRDefault="00C2086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135AC6" w:rsidRPr="004C43C5">
              <w:rPr>
                <w:rFonts w:ascii="Cambria" w:hAnsi="Cambria" w:cs="Arial"/>
                <w:sz w:val="30"/>
                <w:szCs w:val="30"/>
              </w:rPr>
              <w:t>-41-14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135AC6"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E3687D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135AC6" w:rsidRPr="004C43C5">
              <w:rPr>
                <w:rFonts w:ascii="Cambria" w:hAnsi="Cambria" w:cs="Arial"/>
                <w:sz w:val="30"/>
                <w:szCs w:val="30"/>
              </w:rPr>
              <w:t>115</w:t>
            </w:r>
          </w:p>
        </w:tc>
      </w:tr>
    </w:tbl>
    <w:p w:rsidR="00652FDC" w:rsidRPr="004C43C5" w:rsidRDefault="00652FDC" w:rsidP="00F5334A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89" w:name="_Toc84427091"/>
      <w:r w:rsidRPr="004C43C5">
        <w:rPr>
          <w:rFonts w:ascii="Cambria" w:hAnsi="Cambria" w:cs="Cambria"/>
          <w:sz w:val="30"/>
          <w:szCs w:val="30"/>
        </w:rPr>
        <w:lastRenderedPageBreak/>
        <w:t>КОМИ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ЕРВИЧ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РГАНИЗАЦИИ</w:t>
      </w:r>
      <w:r w:rsidRPr="004C43C5">
        <w:rPr>
          <w:rFonts w:ascii="Cambria" w:hAnsi="Cambria"/>
          <w:sz w:val="30"/>
          <w:szCs w:val="30"/>
        </w:rPr>
        <w:t xml:space="preserve"> </w:t>
      </w:r>
      <w:proofErr w:type="gramStart"/>
      <w:r w:rsidRPr="004C43C5">
        <w:rPr>
          <w:rFonts w:ascii="Cambria" w:hAnsi="Cambria" w:cs="Cambria"/>
          <w:sz w:val="30"/>
          <w:szCs w:val="30"/>
        </w:rPr>
        <w:t>УВО</w:t>
      </w:r>
      <w:r w:rsidR="007A4420" w:rsidRPr="004C43C5">
        <w:rPr>
          <w:rFonts w:ascii="Cambria" w:hAnsi="Cambria" w:cs="Cambria"/>
          <w:sz w:val="30"/>
          <w:szCs w:val="30"/>
        </w:rPr>
        <w:br/>
      </w:r>
      <w:r w:rsidRPr="004C43C5">
        <w:rPr>
          <w:rFonts w:ascii="Cambria" w:hAnsi="Cambria"/>
          <w:sz w:val="30"/>
          <w:szCs w:val="30"/>
        </w:rPr>
        <w:t>«</w:t>
      </w:r>
      <w:proofErr w:type="gramEnd"/>
      <w:r w:rsidRPr="004C43C5">
        <w:rPr>
          <w:rFonts w:ascii="Cambria" w:hAnsi="Cambria" w:cs="Cambria"/>
          <w:sz w:val="30"/>
          <w:szCs w:val="30"/>
        </w:rPr>
        <w:t>Белорусска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государственна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академ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r w:rsidRPr="004C43C5">
        <w:rPr>
          <w:rFonts w:ascii="Cambria" w:hAnsi="Cambria" w:cs="News701 BT"/>
          <w:sz w:val="30"/>
          <w:szCs w:val="30"/>
        </w:rPr>
        <w:t>»</w:t>
      </w:r>
      <w:r w:rsidR="007A4420" w:rsidRPr="004C43C5">
        <w:rPr>
          <w:rFonts w:ascii="Cambria" w:hAnsi="Cambria" w:cs="News701 BT"/>
          <w:sz w:val="30"/>
          <w:szCs w:val="30"/>
        </w:rPr>
        <w:br/>
      </w:r>
      <w:r w:rsidRPr="004C43C5">
        <w:rPr>
          <w:rFonts w:ascii="Cambria" w:hAnsi="Cambria" w:cs="Cambria"/>
          <w:sz w:val="30"/>
          <w:szCs w:val="30"/>
        </w:rPr>
        <w:t>РО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News701 BT"/>
          <w:sz w:val="30"/>
          <w:szCs w:val="30"/>
        </w:rPr>
        <w:t>«</w:t>
      </w:r>
      <w:r w:rsidRPr="004C43C5">
        <w:rPr>
          <w:rFonts w:ascii="Cambria" w:hAnsi="Cambria" w:cs="Cambria"/>
          <w:sz w:val="30"/>
          <w:szCs w:val="30"/>
        </w:rPr>
        <w:t>Белорус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еспубликан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оюз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олодежи</w:t>
      </w:r>
      <w:r w:rsidRPr="004C43C5">
        <w:rPr>
          <w:rFonts w:ascii="Cambria" w:hAnsi="Cambria" w:cs="News701 BT"/>
          <w:sz w:val="30"/>
          <w:szCs w:val="30"/>
        </w:rPr>
        <w:t>»</w:t>
      </w:r>
      <w:bookmarkEnd w:id="89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543"/>
        <w:gridCol w:w="1843"/>
        <w:gridCol w:w="1559"/>
      </w:tblGrid>
      <w:tr w:rsidR="00652FDC" w:rsidRPr="004C43C5" w:rsidTr="00F9266B">
        <w:tc>
          <w:tcPr>
            <w:tcW w:w="393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«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РСМ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»</w:t>
            </w:r>
          </w:p>
        </w:tc>
        <w:tc>
          <w:tcPr>
            <w:tcW w:w="3543" w:type="dxa"/>
          </w:tcPr>
          <w:p w:rsidR="00652FDC" w:rsidRPr="004C43C5" w:rsidRDefault="00D16477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Галеева</w:t>
            </w:r>
            <w:proofErr w:type="spellEnd"/>
            <w:r w:rsidR="00DE6C8D"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652FDC" w:rsidRPr="004C43C5" w:rsidRDefault="00D16477" w:rsidP="00F5334A">
            <w:pPr>
              <w:spacing w:line="230" w:lineRule="auto"/>
              <w:ind w:right="-108" w:hanging="250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илана Павловна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652FDC" w:rsidRPr="004C43C5" w:rsidRDefault="00D16477" w:rsidP="002D69F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76-0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3</w:t>
            </w:r>
          </w:p>
        </w:tc>
      </w:tr>
      <w:tr w:rsidR="00D16477" w:rsidRPr="004C43C5" w:rsidTr="00F9266B">
        <w:tc>
          <w:tcPr>
            <w:tcW w:w="3934" w:type="dxa"/>
          </w:tcPr>
          <w:p w:rsidR="00D16477" w:rsidRPr="004C43C5" w:rsidRDefault="00D16477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543" w:type="dxa"/>
          </w:tcPr>
          <w:p w:rsidR="00D16477" w:rsidRDefault="00D16477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D16477" w:rsidRDefault="00D16477" w:rsidP="002D69F0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16477" w:rsidRPr="004C43C5" w:rsidRDefault="00D16477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 w:line="230" w:lineRule="auto"/>
        <w:rPr>
          <w:rFonts w:ascii="Cambria" w:hAnsi="Cambria"/>
          <w:b w:val="0"/>
          <w:bCs w:val="0"/>
          <w:sz w:val="30"/>
          <w:szCs w:val="30"/>
        </w:rPr>
      </w:pPr>
      <w:bookmarkStart w:id="90" w:name="_Toc314231754"/>
      <w:bookmarkStart w:id="91" w:name="_Toc379374824"/>
      <w:bookmarkStart w:id="92" w:name="_Toc84427092"/>
      <w:r w:rsidRPr="004C43C5">
        <w:rPr>
          <w:rFonts w:ascii="Cambria" w:hAnsi="Cambria" w:cs="Cambria"/>
          <w:sz w:val="30"/>
          <w:szCs w:val="30"/>
        </w:rPr>
        <w:t>АДМИНИСТРАТИВ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ХОЗЯЙСТВЕННА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АСТЬ</w:t>
      </w:r>
      <w:bookmarkEnd w:id="90"/>
      <w:bookmarkEnd w:id="91"/>
      <w:bookmarkEnd w:id="92"/>
    </w:p>
    <w:p w:rsidR="00652FDC" w:rsidRPr="004C43C5" w:rsidRDefault="00652FDC" w:rsidP="00343FA5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93" w:name="_Toc84427093"/>
      <w:r w:rsidRPr="004C43C5">
        <w:rPr>
          <w:rFonts w:ascii="Cambria" w:hAnsi="Cambria" w:cs="Cambria"/>
          <w:sz w:val="30"/>
          <w:szCs w:val="30"/>
        </w:rPr>
        <w:t>Хозяйстве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обслуживающ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93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р</w:t>
            </w:r>
            <w:r w:rsidR="00F5334A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юк</w:t>
            </w:r>
            <w:proofErr w:type="spellEnd"/>
          </w:p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EA196D" w:rsidRPr="003633C4" w:rsidRDefault="00EA196D" w:rsidP="00F0347A">
            <w:pPr>
              <w:spacing w:line="230" w:lineRule="auto"/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3633C4">
              <w:rPr>
                <w:rFonts w:ascii="Cambria" w:hAnsi="Cambria" w:cs="Times New Roman"/>
                <w:sz w:val="30"/>
                <w:szCs w:val="30"/>
              </w:rPr>
              <w:t>axr_vgks@tut.by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3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73-7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5</w:t>
            </w: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7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7/3</w:t>
            </w: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Храповицкая</w:t>
            </w:r>
          </w:p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1-42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1</w:t>
            </w: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ренде</w:t>
            </w:r>
          </w:p>
        </w:tc>
        <w:tc>
          <w:tcPr>
            <w:tcW w:w="3825" w:type="dxa"/>
          </w:tcPr>
          <w:p w:rsidR="00652FDC" w:rsidRPr="004C43C5" w:rsidRDefault="00043794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043794" w:rsidRPr="004C43C5" w:rsidRDefault="00043794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70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4</w:t>
            </w: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хран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руд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4C43C5" w:rsidRDefault="001207B6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чихо</w:t>
            </w:r>
            <w:proofErr w:type="spellEnd"/>
          </w:p>
          <w:p w:rsidR="00652FDC" w:rsidRPr="004C43C5" w:rsidRDefault="001207B6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 Олегович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2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3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3</w:t>
            </w:r>
          </w:p>
        </w:tc>
      </w:tr>
      <w:tr w:rsidR="00343FA5" w:rsidRPr="004C43C5" w:rsidTr="00F9266B">
        <w:tc>
          <w:tcPr>
            <w:tcW w:w="3794" w:type="dxa"/>
          </w:tcPr>
          <w:p w:rsidR="00343FA5" w:rsidRPr="004C43C5" w:rsidRDefault="00343FA5" w:rsidP="00F0347A">
            <w:pPr>
              <w:spacing w:line="230" w:lineRule="auto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4C43C5" w:rsidRDefault="00343FA5" w:rsidP="00F0347A">
            <w:pPr>
              <w:spacing w:line="230" w:lineRule="auto"/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4C43C5" w:rsidRDefault="00343FA5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343FA5" w:rsidRPr="004C43C5" w:rsidRDefault="00343FA5" w:rsidP="00F0347A">
            <w:pPr>
              <w:spacing w:line="230" w:lineRule="auto"/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 w:line="230" w:lineRule="auto"/>
        <w:rPr>
          <w:rFonts w:ascii="Cambria" w:hAnsi="Cambria"/>
          <w:sz w:val="30"/>
          <w:szCs w:val="30"/>
        </w:rPr>
      </w:pPr>
      <w:bookmarkStart w:id="94" w:name="_Toc314231756"/>
      <w:bookmarkStart w:id="95" w:name="_Toc379374826"/>
      <w:bookmarkStart w:id="96" w:name="_Toc84427094"/>
      <w:r w:rsidRPr="004C43C5">
        <w:rPr>
          <w:rFonts w:ascii="Cambria" w:hAnsi="Cambria" w:cs="Cambria"/>
          <w:sz w:val="30"/>
          <w:szCs w:val="30"/>
        </w:rPr>
        <w:t>Служб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набжения</w:t>
      </w:r>
      <w:bookmarkEnd w:id="94"/>
      <w:bookmarkEnd w:id="95"/>
      <w:bookmarkEnd w:id="96"/>
    </w:p>
    <w:tbl>
      <w:tblPr>
        <w:tblW w:w="10879" w:type="dxa"/>
        <w:tblInd w:w="-106" w:type="dxa"/>
        <w:tblLook w:val="01E0" w:firstRow="1" w:lastRow="1" w:firstColumn="1" w:lastColumn="1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плектаци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орудования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5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3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4</w:t>
            </w: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набжению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5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3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4</w:t>
            </w:r>
          </w:p>
        </w:tc>
      </w:tr>
      <w:tr w:rsidR="00343FA5" w:rsidRPr="004C43C5" w:rsidTr="00F9266B">
        <w:tc>
          <w:tcPr>
            <w:tcW w:w="3794" w:type="dxa"/>
          </w:tcPr>
          <w:p w:rsidR="00343FA5" w:rsidRPr="004C43C5" w:rsidRDefault="00343FA5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825" w:type="dxa"/>
          </w:tcPr>
          <w:p w:rsidR="00343FA5" w:rsidRPr="004C43C5" w:rsidRDefault="00343FA5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3FA5" w:rsidRPr="004C43C5" w:rsidRDefault="00343FA5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3FA5" w:rsidRPr="004C43C5" w:rsidRDefault="00343FA5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кладом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65-78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6</w:t>
            </w:r>
          </w:p>
        </w:tc>
      </w:tr>
      <w:tr w:rsidR="00F5334A" w:rsidRPr="004C43C5" w:rsidTr="00F9266B">
        <w:tc>
          <w:tcPr>
            <w:tcW w:w="3794" w:type="dxa"/>
          </w:tcPr>
          <w:p w:rsidR="00F5334A" w:rsidRPr="004C43C5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F5334A" w:rsidRPr="004C43C5" w:rsidRDefault="00F5334A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334A" w:rsidRPr="004C43C5" w:rsidRDefault="00F5334A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334A" w:rsidRPr="004C43C5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сильев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етрович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-65-25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2</w:t>
            </w:r>
          </w:p>
        </w:tc>
      </w:tr>
      <w:tr w:rsidR="00652FDC" w:rsidRPr="004C43C5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ханик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-6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25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343FA5" w:rsidRPr="004C43C5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343FA5" w:rsidRPr="004C43C5" w:rsidRDefault="00343FA5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4C43C5" w:rsidRDefault="00343FA5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4C43C5" w:rsidRDefault="00343FA5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4C43C5" w:rsidRDefault="00343FA5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343FA5">
      <w:pPr>
        <w:pStyle w:val="1"/>
        <w:spacing w:after="120"/>
        <w:rPr>
          <w:rFonts w:ascii="Cambria" w:hAnsi="Cambria"/>
          <w:sz w:val="30"/>
          <w:szCs w:val="30"/>
        </w:rPr>
      </w:pPr>
      <w:bookmarkStart w:id="97" w:name="_Toc314231758"/>
      <w:bookmarkStart w:id="98" w:name="_Toc379374828"/>
      <w:bookmarkStart w:id="99" w:name="_Toc84427095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плов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лектрически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bookmarkEnd w:id="97"/>
      <w:bookmarkEnd w:id="98"/>
      <w:bookmarkEnd w:id="99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67"/>
        <w:gridCol w:w="4252"/>
        <w:gridCol w:w="1701"/>
        <w:gridCol w:w="1559"/>
      </w:tblGrid>
      <w:tr w:rsidR="00652FDC" w:rsidRPr="004C43C5" w:rsidTr="00F9266B">
        <w:tc>
          <w:tcPr>
            <w:tcW w:w="3367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4252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Шуманский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3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00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7/1</w:t>
            </w:r>
          </w:p>
        </w:tc>
      </w:tr>
      <w:tr w:rsidR="00652FDC" w:rsidRPr="004C43C5" w:rsidTr="00F9266B">
        <w:tc>
          <w:tcPr>
            <w:tcW w:w="3367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367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4252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ниленко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93-66-5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7/2</w:t>
            </w:r>
          </w:p>
        </w:tc>
      </w:tr>
      <w:tr w:rsidR="00652FDC" w:rsidRPr="004C43C5" w:rsidTr="00F9266B">
        <w:tc>
          <w:tcPr>
            <w:tcW w:w="3367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367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Электрики</w:t>
            </w:r>
          </w:p>
        </w:tc>
        <w:tc>
          <w:tcPr>
            <w:tcW w:w="4252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</w:tr>
    </w:tbl>
    <w:p w:rsidR="00652FDC" w:rsidRPr="004C43C5" w:rsidRDefault="00652FDC" w:rsidP="00343FA5">
      <w:pPr>
        <w:pStyle w:val="1"/>
        <w:spacing w:after="120"/>
        <w:rPr>
          <w:rFonts w:ascii="Cambria" w:hAnsi="Cambria"/>
          <w:sz w:val="30"/>
          <w:szCs w:val="30"/>
        </w:rPr>
      </w:pPr>
      <w:bookmarkStart w:id="100" w:name="_Toc314231759"/>
      <w:bookmarkStart w:id="101" w:name="_Toc379374829"/>
      <w:bookmarkStart w:id="102" w:name="_Toc84427096"/>
      <w:r w:rsidRPr="004C43C5">
        <w:rPr>
          <w:rFonts w:ascii="Cambria" w:hAnsi="Cambria" w:cs="Cambria"/>
          <w:sz w:val="30"/>
          <w:szCs w:val="30"/>
        </w:rPr>
        <w:lastRenderedPageBreak/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100"/>
      <w:bookmarkEnd w:id="101"/>
      <w:bookmarkEnd w:id="102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аст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652FDC" w:rsidRPr="004C43C5" w:rsidRDefault="002D69F0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Гуз</w:t>
            </w:r>
            <w:proofErr w:type="spellEnd"/>
          </w:p>
          <w:p w:rsidR="00652FDC" w:rsidRPr="002D69F0" w:rsidRDefault="00652FDC" w:rsidP="002D69F0">
            <w:pPr>
              <w:jc w:val="center"/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2D69F0">
              <w:rPr>
                <w:rFonts w:ascii="Cambria" w:hAnsi="Cambria" w:cs="Cambria"/>
                <w:spacing w:val="-4"/>
                <w:sz w:val="30"/>
                <w:szCs w:val="30"/>
              </w:rPr>
              <w:t>Г</w:t>
            </w:r>
            <w:r w:rsidR="002D69F0" w:rsidRPr="002D69F0">
              <w:rPr>
                <w:rFonts w:ascii="Cambria" w:hAnsi="Cambria" w:cs="Cambria"/>
                <w:spacing w:val="-4"/>
                <w:sz w:val="30"/>
                <w:szCs w:val="30"/>
              </w:rPr>
              <w:t>еннадий Константинович</w:t>
            </w:r>
          </w:p>
        </w:tc>
        <w:tc>
          <w:tcPr>
            <w:tcW w:w="1701" w:type="dxa"/>
          </w:tcPr>
          <w:p w:rsidR="00652FDC" w:rsidRPr="004C43C5" w:rsidRDefault="004B7670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9-90 1-50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3633C4" w:rsidTr="00F9266B">
        <w:tc>
          <w:tcPr>
            <w:tcW w:w="3794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3633C4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ль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4C43C5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83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00</w:t>
            </w:r>
          </w:p>
          <w:p w:rsidR="00E64ED3" w:rsidRPr="004C43C5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="00447B69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52</w:t>
            </w:r>
          </w:p>
        </w:tc>
      </w:tr>
      <w:tr w:rsidR="00D16477" w:rsidRPr="004C43C5" w:rsidTr="00F9266B">
        <w:tc>
          <w:tcPr>
            <w:tcW w:w="3794" w:type="dxa"/>
          </w:tcPr>
          <w:p w:rsidR="00D16477" w:rsidRPr="004C43C5" w:rsidRDefault="00D16477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D16477" w:rsidRPr="004C43C5" w:rsidRDefault="00D16477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D16477" w:rsidRPr="004C43C5" w:rsidRDefault="00D16477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16477" w:rsidRPr="004C43C5" w:rsidRDefault="00D16477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007D2B">
      <w:pPr>
        <w:pStyle w:val="1"/>
        <w:spacing w:after="120"/>
        <w:rPr>
          <w:rFonts w:ascii="Cambria" w:hAnsi="Cambria"/>
          <w:sz w:val="30"/>
          <w:szCs w:val="30"/>
        </w:rPr>
      </w:pPr>
      <w:bookmarkStart w:id="103" w:name="_Toc314231760"/>
      <w:bookmarkStart w:id="104" w:name="_Toc379374830"/>
      <w:bookmarkStart w:id="105" w:name="_Toc84427097"/>
      <w:r w:rsidRPr="004C43C5">
        <w:rPr>
          <w:rFonts w:ascii="Cambria" w:hAnsi="Cambria" w:cs="Cambria"/>
          <w:sz w:val="30"/>
          <w:szCs w:val="30"/>
        </w:rPr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103"/>
      <w:bookmarkEnd w:id="104"/>
      <w:bookmarkEnd w:id="105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Pr="004C43C5" w:rsidRDefault="00652FDC" w:rsidP="006C49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узенко</w:t>
            </w:r>
          </w:p>
          <w:p w:rsidR="00652FDC" w:rsidRPr="004C43C5" w:rsidRDefault="00652FDC" w:rsidP="006C49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Яковлеви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3-5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ыд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7-4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62</w:t>
            </w:r>
          </w:p>
        </w:tc>
      </w:tr>
      <w:tr w:rsidR="00CA68B1" w:rsidRPr="004C43C5" w:rsidTr="00F9266B">
        <w:tc>
          <w:tcPr>
            <w:tcW w:w="3794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4C43C5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4C43C5" w:rsidRDefault="00CA68B1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007D2B">
      <w:pPr>
        <w:pStyle w:val="1"/>
        <w:spacing w:after="120"/>
        <w:rPr>
          <w:rFonts w:ascii="Cambria" w:hAnsi="Cambria"/>
          <w:sz w:val="30"/>
          <w:szCs w:val="30"/>
        </w:rPr>
      </w:pPr>
      <w:bookmarkStart w:id="106" w:name="_Toc314231762"/>
      <w:bookmarkStart w:id="107" w:name="_Toc379374832"/>
      <w:bookmarkStart w:id="108" w:name="_Toc84427098"/>
      <w:r w:rsidRPr="004C43C5">
        <w:rPr>
          <w:rFonts w:ascii="Cambria" w:hAnsi="Cambria" w:cs="Cambria"/>
          <w:sz w:val="30"/>
          <w:szCs w:val="30"/>
        </w:rPr>
        <w:t>Столовая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06"/>
      <w:bookmarkEnd w:id="107"/>
      <w:r w:rsidRPr="004C43C5">
        <w:rPr>
          <w:rFonts w:ascii="Cambria" w:hAnsi="Cambria" w:cs="Cambria"/>
          <w:sz w:val="30"/>
          <w:szCs w:val="30"/>
        </w:rPr>
        <w:t>академии</w:t>
      </w:r>
      <w:bookmarkEnd w:id="108"/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652FDC" w:rsidRPr="004C43C5" w:rsidTr="001207B6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Яковцева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CE6DE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23-01</w:t>
            </w:r>
          </w:p>
          <w:p w:rsidR="00CE6DE2" w:rsidRPr="004C43C5" w:rsidRDefault="00CE6DE2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15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76</w:t>
            </w:r>
          </w:p>
        </w:tc>
      </w:tr>
      <w:tr w:rsidR="00652FDC" w:rsidRPr="004C43C5" w:rsidTr="001207B6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1207B6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изводство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074ACF" w:rsidRPr="004C43C5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чмель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4B5C8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60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22</w:t>
            </w:r>
          </w:p>
        </w:tc>
      </w:tr>
      <w:tr w:rsidR="00007D2B" w:rsidRPr="004C43C5" w:rsidTr="001207B6">
        <w:tc>
          <w:tcPr>
            <w:tcW w:w="3794" w:type="dxa"/>
          </w:tcPr>
          <w:p w:rsidR="00007D2B" w:rsidRPr="004C43C5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7D2B" w:rsidRPr="004C43C5" w:rsidRDefault="00007D2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7D2B" w:rsidRPr="004C43C5" w:rsidRDefault="00007D2B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007D2B">
      <w:pPr>
        <w:pStyle w:val="1"/>
        <w:spacing w:after="120"/>
        <w:rPr>
          <w:rFonts w:ascii="Cambria" w:hAnsi="Cambria"/>
          <w:sz w:val="30"/>
          <w:szCs w:val="30"/>
        </w:rPr>
      </w:pPr>
      <w:bookmarkStart w:id="109" w:name="_Toc314231764"/>
      <w:bookmarkStart w:id="110" w:name="_Toc379374834"/>
      <w:bookmarkStart w:id="111" w:name="_Toc84427099"/>
      <w:r w:rsidRPr="004C43C5">
        <w:rPr>
          <w:rFonts w:ascii="Cambria" w:hAnsi="Cambria" w:cs="Cambria"/>
          <w:sz w:val="30"/>
          <w:szCs w:val="30"/>
        </w:rPr>
        <w:t>МЕДПУНКТ</w:t>
      </w:r>
      <w:bookmarkEnd w:id="109"/>
      <w:bookmarkEnd w:id="110"/>
      <w:bookmarkEnd w:id="111"/>
      <w:r w:rsidR="00284101" w:rsidRPr="004C43C5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652FDC" w:rsidRPr="004C43C5" w:rsidTr="00F0347A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</w:rPr>
              <w:t>Стасенок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Тамара Васильевна</w:t>
            </w:r>
          </w:p>
        </w:tc>
        <w:tc>
          <w:tcPr>
            <w:tcW w:w="1701" w:type="dxa"/>
          </w:tcPr>
          <w:p w:rsidR="00652FDC" w:rsidRPr="004C43C5" w:rsidRDefault="00832046" w:rsidP="00F0347A">
            <w:pPr>
              <w:rPr>
                <w:rFonts w:ascii="Cambria" w:hAnsi="Cambria" w:cs="Times New Roman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3</w:t>
            </w:r>
            <w:r w:rsidR="00AA6624" w:rsidRPr="004C43C5">
              <w:rPr>
                <w:rFonts w:ascii="Cambria" w:hAnsi="Cambria" w:cs="Times New Roman"/>
                <w:sz w:val="30"/>
                <w:szCs w:val="30"/>
              </w:rPr>
              <w:t>67</w:t>
            </w:r>
            <w:r w:rsidR="00652FDC" w:rsidRPr="004C43C5">
              <w:rPr>
                <w:rFonts w:ascii="Cambria" w:hAnsi="Cambria" w:cs="Times New Roman"/>
                <w:sz w:val="30"/>
                <w:szCs w:val="30"/>
              </w:rPr>
              <w:t>-96-21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Times New Roman"/>
                <w:sz w:val="30"/>
                <w:szCs w:val="30"/>
              </w:rPr>
              <w:t>общ</w:t>
            </w:r>
            <w:proofErr w:type="gramEnd"/>
            <w:r w:rsidRPr="004C43C5">
              <w:rPr>
                <w:rFonts w:ascii="Cambria" w:hAnsi="Cambria" w:cs="Times New Roman"/>
                <w:sz w:val="30"/>
                <w:szCs w:val="30"/>
              </w:rPr>
              <w:t>. № 1</w:t>
            </w:r>
          </w:p>
        </w:tc>
      </w:tr>
      <w:tr w:rsidR="007A4420" w:rsidRPr="004C43C5" w:rsidTr="00F0347A">
        <w:tc>
          <w:tcPr>
            <w:tcW w:w="3794" w:type="dxa"/>
          </w:tcPr>
          <w:p w:rsidR="007A4420" w:rsidRPr="004C43C5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7A4420" w:rsidRPr="004C43C5" w:rsidRDefault="007A4420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420" w:rsidRPr="004C43C5" w:rsidRDefault="007A4420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7A4420" w:rsidRPr="004C43C5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7A4420">
      <w:pPr>
        <w:pStyle w:val="1"/>
        <w:spacing w:after="120"/>
        <w:rPr>
          <w:rFonts w:ascii="Cambria" w:hAnsi="Cambria"/>
          <w:spacing w:val="-6"/>
          <w:sz w:val="30"/>
          <w:szCs w:val="30"/>
        </w:rPr>
      </w:pPr>
      <w:bookmarkStart w:id="112" w:name="_Toc84427100"/>
      <w:bookmarkStart w:id="113" w:name="_Toc314231777"/>
      <w:bookmarkStart w:id="114" w:name="_Toc379374847"/>
      <w:r w:rsidRPr="004C43C5">
        <w:rPr>
          <w:rFonts w:ascii="Cambria" w:hAnsi="Cambria" w:cs="Cambria"/>
          <w:spacing w:val="-6"/>
          <w:sz w:val="30"/>
          <w:szCs w:val="30"/>
        </w:rPr>
        <w:t>ВОЕННАЯ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КАФЕДРА</w:t>
      </w:r>
      <w:bookmarkEnd w:id="112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652FDC" w:rsidRPr="004C43C5" w:rsidTr="00F0347A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AC77BD" w:rsidRPr="004C43C5">
              <w:rPr>
                <w:rFonts w:ascii="Cambria" w:hAnsi="Cambria" w:cs="Cambria"/>
                <w:sz w:val="30"/>
                <w:szCs w:val="30"/>
              </w:rPr>
              <w:t xml:space="preserve"> (заведующий)</w:t>
            </w:r>
          </w:p>
        </w:tc>
        <w:tc>
          <w:tcPr>
            <w:tcW w:w="3827" w:type="dxa"/>
          </w:tcPr>
          <w:p w:rsidR="00652FDC" w:rsidRPr="004C43C5" w:rsidRDefault="00F70C3D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рязг</w:t>
            </w:r>
            <w:r w:rsidR="0047785E" w:rsidRPr="004C43C5">
              <w:rPr>
                <w:rFonts w:ascii="Cambria" w:hAnsi="Cambria" w:cs="Cambria"/>
                <w:sz w:val="30"/>
                <w:szCs w:val="30"/>
              </w:rPr>
              <w:t>ин</w:t>
            </w:r>
            <w:proofErr w:type="spellEnd"/>
          </w:p>
          <w:p w:rsidR="00652FDC" w:rsidRPr="004C43C5" w:rsidRDefault="00F70C3D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гор Юрьевич</w:t>
            </w:r>
          </w:p>
          <w:p w:rsidR="009B5131" w:rsidRPr="004C43C5" w:rsidRDefault="009B5131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vk@bsac.by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-19-80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0347A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0347A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Дежурный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399-19-8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E3687D" w:rsidRPr="004C43C5" w:rsidTr="00F0347A">
        <w:tc>
          <w:tcPr>
            <w:tcW w:w="3794" w:type="dxa"/>
          </w:tcPr>
          <w:p w:rsidR="00E3687D" w:rsidRPr="004C43C5" w:rsidRDefault="00E3687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4C43C5" w:rsidRDefault="00E3687D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4C43C5" w:rsidRDefault="00E3687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4C43C5" w:rsidRDefault="00E3687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A57304" w:rsidRPr="004C43C5" w:rsidRDefault="000E7539" w:rsidP="00F0347A">
      <w:pPr>
        <w:pStyle w:val="1"/>
        <w:spacing w:after="120"/>
        <w:textAlignment w:val="baseline"/>
        <w:rPr>
          <w:rFonts w:ascii="Cambria" w:hAnsi="Cambria"/>
          <w:b w:val="0"/>
          <w:color w:val="000000"/>
          <w:sz w:val="30"/>
          <w:szCs w:val="30"/>
        </w:rPr>
      </w:pPr>
      <w:bookmarkStart w:id="115" w:name="_Toc84427101"/>
      <w:bookmarkEnd w:id="113"/>
      <w:bookmarkEnd w:id="114"/>
      <w:r w:rsidRPr="004C43C5">
        <w:rPr>
          <w:rFonts w:ascii="Cambria" w:hAnsi="Cambria" w:cs="Cambria"/>
          <w:color w:val="000000"/>
          <w:sz w:val="30"/>
          <w:szCs w:val="30"/>
        </w:rPr>
        <w:t>ОБОСОБЛЕННОЕ</w:t>
      </w:r>
      <w:r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Pr="004C43C5">
        <w:rPr>
          <w:rFonts w:ascii="Cambria" w:hAnsi="Cambria" w:cs="Cambria"/>
          <w:color w:val="000000"/>
          <w:sz w:val="30"/>
          <w:szCs w:val="30"/>
        </w:rPr>
        <w:t>ПОДРАЗДЕЛЕНИЕ</w:t>
      </w:r>
      <w:r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Pr="004C43C5">
        <w:rPr>
          <w:rFonts w:ascii="Cambria" w:hAnsi="Cambria"/>
          <w:color w:val="000000"/>
          <w:sz w:val="30"/>
          <w:szCs w:val="30"/>
        </w:rPr>
        <w:br/>
        <w:t>"</w:t>
      </w:r>
      <w:r w:rsidR="006B2CEE" w:rsidRPr="004C43C5">
        <w:rPr>
          <w:rFonts w:ascii="Cambria" w:hAnsi="Cambria" w:cs="Cambria"/>
          <w:color w:val="000000"/>
          <w:sz w:val="30"/>
          <w:szCs w:val="30"/>
        </w:rPr>
        <w:t>Колледж информационно-коммуникационных технологий</w:t>
      </w:r>
      <w:r w:rsidRPr="004C43C5">
        <w:rPr>
          <w:rFonts w:ascii="Cambria" w:hAnsi="Cambria"/>
          <w:color w:val="000000"/>
          <w:sz w:val="30"/>
          <w:szCs w:val="30"/>
        </w:rPr>
        <w:t>"</w:t>
      </w:r>
      <w:bookmarkEnd w:id="115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607E92" w:rsidRPr="004C43C5" w:rsidRDefault="000759E4" w:rsidP="004B1643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Трапезон</w:t>
            </w:r>
            <w:proofErr w:type="spellEnd"/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A57304" w:rsidRPr="004C43C5" w:rsidRDefault="000759E4" w:rsidP="004B1643">
            <w:pPr>
              <w:jc w:val="center"/>
              <w:rPr>
                <w:rFonts w:ascii="Cambria" w:hAnsi="Cambria" w:cs="Cambria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ис</w:t>
            </w:r>
            <w:r w:rsidR="00DD7B45"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ович</w:t>
            </w:r>
          </w:p>
          <w:p w:rsidR="00EA196D" w:rsidRPr="004C43C5" w:rsidRDefault="00EA196D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trapezon@bsac.by</w:t>
            </w:r>
          </w:p>
        </w:tc>
        <w:tc>
          <w:tcPr>
            <w:tcW w:w="1701" w:type="dxa"/>
          </w:tcPr>
          <w:p w:rsidR="00A57304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A57304" w:rsidRPr="004C43C5" w:rsidRDefault="00A57304" w:rsidP="00DD7B45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122</w:t>
            </w:r>
            <w:r w:rsidR="00DD7B45"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43C5" w:rsidRDefault="00A57304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</w:tc>
        <w:tc>
          <w:tcPr>
            <w:tcW w:w="3827" w:type="dxa"/>
          </w:tcPr>
          <w:p w:rsidR="00A57304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агорец</w:t>
            </w:r>
            <w:proofErr w:type="spellEnd"/>
          </w:p>
          <w:p w:rsidR="00A57304" w:rsidRPr="004C43C5" w:rsidRDefault="002E61F0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нтин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EA196D" w:rsidRPr="004C43C5" w:rsidRDefault="00EA196D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v9365@yandex.by</w:t>
            </w:r>
          </w:p>
        </w:tc>
        <w:tc>
          <w:tcPr>
            <w:tcW w:w="1701" w:type="dxa"/>
          </w:tcPr>
          <w:p w:rsidR="00A57304" w:rsidRPr="004C43C5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4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81</w:t>
            </w:r>
          </w:p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7304" w:rsidRPr="004C43C5" w:rsidRDefault="00A57304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43C5" w:rsidRDefault="00A57304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D3D29" w:rsidRPr="004C43C5" w:rsidTr="004B1643">
        <w:tc>
          <w:tcPr>
            <w:tcW w:w="3794" w:type="dxa"/>
          </w:tcPr>
          <w:p w:rsidR="00BD3D29" w:rsidRPr="004C43C5" w:rsidRDefault="00BD3D29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827" w:type="dxa"/>
          </w:tcPr>
          <w:p w:rsidR="00BD3D29" w:rsidRPr="004C43C5" w:rsidRDefault="00BD3D29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алаш</w:t>
            </w:r>
            <w:proofErr w:type="spellEnd"/>
          </w:p>
          <w:p w:rsidR="00BD3D29" w:rsidRPr="004C43C5" w:rsidRDefault="00BD3D29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BD3D29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-41-81</w:t>
            </w:r>
          </w:p>
        </w:tc>
        <w:tc>
          <w:tcPr>
            <w:tcW w:w="1559" w:type="dxa"/>
          </w:tcPr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22</w:t>
            </w:r>
          </w:p>
        </w:tc>
      </w:tr>
      <w:tr w:rsidR="00607E92" w:rsidRPr="004C43C5" w:rsidTr="004B1643">
        <w:tc>
          <w:tcPr>
            <w:tcW w:w="3794" w:type="dxa"/>
          </w:tcPr>
          <w:p w:rsidR="00607E92" w:rsidRPr="004C43C5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07E92" w:rsidRPr="004C43C5" w:rsidRDefault="00607E92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07E92" w:rsidRPr="004C43C5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07E92" w:rsidRPr="004C43C5" w:rsidRDefault="00607E92" w:rsidP="00BD3D29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2E61F0" w:rsidRPr="004C43C5" w:rsidRDefault="002E61F0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16" w:name="_Toc84427102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116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F476B3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трельская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</w:t>
            </w:r>
            <w:r w:rsidR="00F476B3" w:rsidRPr="004C43C5">
              <w:rPr>
                <w:rFonts w:ascii="Cambria" w:hAnsi="Cambria" w:cs="Cambria"/>
                <w:sz w:val="30"/>
                <w:szCs w:val="30"/>
              </w:rPr>
              <w:t xml:space="preserve">ероника </w:t>
            </w:r>
            <w:r w:rsidR="004B3586"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2E3A" w:rsidRPr="004C43C5" w:rsidRDefault="002E61F0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2E61F0" w:rsidRPr="004C43C5" w:rsidRDefault="002E61F0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17" w:name="_Toc84427103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редств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связ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циф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видения</w:t>
      </w:r>
      <w:bookmarkEnd w:id="117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юк</w:t>
            </w:r>
          </w:p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2E61F0" w:rsidRPr="004C43C5" w:rsidRDefault="002E61F0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572430" w:rsidRPr="004C43C5" w:rsidRDefault="00572430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18" w:name="_Toc84427104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18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72430" w:rsidRPr="004C43C5" w:rsidTr="00EF4C28">
        <w:tc>
          <w:tcPr>
            <w:tcW w:w="3794" w:type="dxa"/>
          </w:tcPr>
          <w:p w:rsidR="00572430" w:rsidRPr="004C43C5" w:rsidRDefault="00572430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72430" w:rsidRPr="004C43C5" w:rsidRDefault="00572430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йдучик</w:t>
            </w:r>
          </w:p>
          <w:p w:rsidR="00572430" w:rsidRDefault="00572430" w:rsidP="00EF4C28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  <w:p w:rsidR="002D69F0" w:rsidRPr="004C43C5" w:rsidRDefault="002D69F0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libri"/>
                <w:sz w:val="30"/>
                <w:szCs w:val="30"/>
                <w:lang w:val="en-US"/>
              </w:rPr>
              <w:t>opit</w:t>
            </w:r>
            <w:proofErr w:type="spellEnd"/>
            <w:r w:rsidRPr="004C43C5">
              <w:rPr>
                <w:rFonts w:ascii="Cambria" w:hAnsi="Cambria" w:cs="Calibri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572430" w:rsidRPr="004C43C5" w:rsidRDefault="008D2782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572430" w:rsidRPr="004C43C5">
              <w:rPr>
                <w:rFonts w:ascii="Cambria" w:hAnsi="Cambria" w:cs="Arial"/>
                <w:sz w:val="30"/>
                <w:szCs w:val="30"/>
              </w:rPr>
              <w:t>-96-58 1-19</w:t>
            </w:r>
          </w:p>
        </w:tc>
        <w:tc>
          <w:tcPr>
            <w:tcW w:w="1559" w:type="dxa"/>
          </w:tcPr>
          <w:p w:rsidR="00572430" w:rsidRPr="004C43C5" w:rsidRDefault="00572430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0347A" w:rsidRPr="004C43C5" w:rsidRDefault="00572430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001CDE" w:rsidRPr="004C43C5" w:rsidTr="00EF4C28">
        <w:tc>
          <w:tcPr>
            <w:tcW w:w="3794" w:type="dxa"/>
          </w:tcPr>
          <w:p w:rsidR="00001CDE" w:rsidRPr="004C43C5" w:rsidRDefault="00001CDE" w:rsidP="00EF4C28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1CDE" w:rsidRPr="004C43C5" w:rsidRDefault="00001CDE" w:rsidP="00EF4C28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1CDE" w:rsidRPr="004C43C5" w:rsidRDefault="00001CDE" w:rsidP="00EF4C2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01CDE" w:rsidRPr="004C43C5" w:rsidRDefault="00001CDE" w:rsidP="00EF4C28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514D5A" w:rsidRPr="004C43C5" w:rsidRDefault="00514D5A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19" w:name="_Toc84427105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119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14D5A" w:rsidRPr="004C43C5" w:rsidTr="00EF4C28">
        <w:tc>
          <w:tcPr>
            <w:tcW w:w="3794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14D5A" w:rsidRPr="004C43C5" w:rsidRDefault="00514D5A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идович</w:t>
            </w:r>
          </w:p>
          <w:p w:rsidR="00514D5A" w:rsidRPr="004C43C5" w:rsidRDefault="00514D5A" w:rsidP="00EF4C28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EA196D" w:rsidRPr="004C43C5" w:rsidRDefault="00EA196D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fzido@bsac.by</w:t>
            </w:r>
          </w:p>
        </w:tc>
        <w:tc>
          <w:tcPr>
            <w:tcW w:w="1701" w:type="dxa"/>
          </w:tcPr>
          <w:p w:rsidR="00514D5A" w:rsidRPr="004C43C5" w:rsidRDefault="000A1FE6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-42-23</w:t>
            </w:r>
          </w:p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514D5A" w:rsidRPr="004C43C5" w:rsidRDefault="00514D5A" w:rsidP="006C49DF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139</w:t>
            </w:r>
          </w:p>
        </w:tc>
      </w:tr>
      <w:tr w:rsidR="00537E90" w:rsidRPr="004C43C5" w:rsidTr="00EF4C28">
        <w:tc>
          <w:tcPr>
            <w:tcW w:w="3794" w:type="dxa"/>
          </w:tcPr>
          <w:p w:rsidR="00537E90" w:rsidRPr="004C43C5" w:rsidRDefault="00537E90" w:rsidP="00EF4C28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4C43C5" w:rsidRDefault="00537E90" w:rsidP="00EF4C28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7E90" w:rsidRPr="004C43C5" w:rsidRDefault="00537E90" w:rsidP="00EF4C28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537E90" w:rsidRPr="004C43C5" w:rsidRDefault="00537E90" w:rsidP="00EF4C28">
            <w:pPr>
              <w:rPr>
                <w:rFonts w:ascii="Cambria" w:hAnsi="Cambria" w:cs="Calibri"/>
                <w:sz w:val="30"/>
                <w:szCs w:val="30"/>
                <w:highlight w:val="yellow"/>
              </w:rPr>
            </w:pPr>
          </w:p>
        </w:tc>
      </w:tr>
    </w:tbl>
    <w:p w:rsidR="00282935" w:rsidRPr="004C43C5" w:rsidRDefault="000E7539" w:rsidP="00F0347A">
      <w:pPr>
        <w:pStyle w:val="1"/>
        <w:spacing w:after="120"/>
        <w:textAlignment w:val="baseline"/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</w:pPr>
      <w:bookmarkStart w:id="120" w:name="_Toc84427106"/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ИНСТИТУТ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ОВРЕМЕННЫХ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ТЕХНОЛОГИЙ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ВЯЗИ</w:t>
      </w:r>
      <w:bookmarkEnd w:id="120"/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E3687D" w:rsidRPr="004C43C5" w:rsidTr="00A52E3A">
        <w:tc>
          <w:tcPr>
            <w:tcW w:w="3794" w:type="dxa"/>
          </w:tcPr>
          <w:p w:rsidR="00E3687D" w:rsidRPr="004C43C5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овиков</w:t>
            </w:r>
          </w:p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вгений Владимирович</w:t>
            </w:r>
          </w:p>
          <w:p w:rsidR="00EA196D" w:rsidRPr="004C43C5" w:rsidRDefault="00EA196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e.novikov@bsac.by</w:t>
            </w:r>
          </w:p>
        </w:tc>
        <w:tc>
          <w:tcPr>
            <w:tcW w:w="1701" w:type="dxa"/>
          </w:tcPr>
          <w:p w:rsidR="00E3687D" w:rsidRPr="004C43C5" w:rsidRDefault="008D2782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E3687D" w:rsidRPr="004C43C5">
              <w:rPr>
                <w:rFonts w:ascii="Cambria" w:hAnsi="Cambria" w:cs="Arial"/>
                <w:sz w:val="30"/>
                <w:szCs w:val="30"/>
              </w:rPr>
              <w:t>-96-37</w:t>
            </w:r>
          </w:p>
        </w:tc>
        <w:tc>
          <w:tcPr>
            <w:tcW w:w="1560" w:type="dxa"/>
          </w:tcPr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E3687D" w:rsidRPr="004C43C5" w:rsidTr="00A52E3A">
        <w:tc>
          <w:tcPr>
            <w:tcW w:w="3794" w:type="dxa"/>
          </w:tcPr>
          <w:p w:rsidR="00E3687D" w:rsidRPr="004C43C5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4C43C5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C43C5" w:rsidRDefault="000E7539" w:rsidP="00F0347A">
      <w:pPr>
        <w:pStyle w:val="1"/>
        <w:spacing w:after="120"/>
        <w:rPr>
          <w:rFonts w:ascii="Cambria" w:hAnsi="Cambria"/>
          <w:spacing w:val="-6"/>
          <w:sz w:val="30"/>
          <w:szCs w:val="30"/>
        </w:rPr>
      </w:pPr>
      <w:bookmarkStart w:id="121" w:name="_Toc84427107"/>
      <w:r w:rsidRPr="004C43C5">
        <w:rPr>
          <w:rFonts w:ascii="Cambria" w:hAnsi="Cambria" w:cs="Cambria"/>
          <w:spacing w:val="-6"/>
          <w:sz w:val="30"/>
          <w:szCs w:val="30"/>
        </w:rPr>
        <w:t>Факультет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повышения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квалификации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и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переподготовки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кадров</w:t>
      </w:r>
      <w:bookmarkEnd w:id="121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Ходасевич</w:t>
            </w:r>
          </w:p>
          <w:p w:rsidR="005B5C32" w:rsidRPr="004C43C5" w:rsidRDefault="005B5C32" w:rsidP="005B5C32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Реональдович</w:t>
            </w:r>
            <w:proofErr w:type="spellEnd"/>
          </w:p>
          <w:p w:rsidR="009B5131" w:rsidRPr="004C43C5" w:rsidRDefault="009B5131" w:rsidP="005B5C32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fpk@bsac.by</w:t>
            </w:r>
          </w:p>
        </w:tc>
        <w:tc>
          <w:tcPr>
            <w:tcW w:w="1701" w:type="dxa"/>
          </w:tcPr>
          <w:p w:rsidR="005B5C32" w:rsidRPr="004C43C5" w:rsidRDefault="00BB7488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4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>-37-23 1-28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5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ОиПП</w:t>
            </w:r>
            <w:proofErr w:type="spellEnd"/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длесных</w:t>
            </w:r>
          </w:p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B5C32" w:rsidRPr="004C43C5" w:rsidRDefault="00BB7488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>-55-88 1-32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/>
              </w:rPr>
              <w:br w:type="page"/>
            </w: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827" w:type="dxa"/>
          </w:tcPr>
          <w:p w:rsidR="005B5C32" w:rsidRPr="004C43C5" w:rsidRDefault="005B5C32" w:rsidP="000B5A7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Шелеговская</w:t>
            </w:r>
            <w:proofErr w:type="spellEnd"/>
          </w:p>
          <w:p w:rsidR="005B5C32" w:rsidRPr="004C43C5" w:rsidRDefault="005B5C32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нтиновна</w:t>
            </w:r>
          </w:p>
        </w:tc>
        <w:tc>
          <w:tcPr>
            <w:tcW w:w="1701" w:type="dxa"/>
          </w:tcPr>
          <w:p w:rsidR="005B5C32" w:rsidRPr="004C43C5" w:rsidRDefault="00BB7488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>-55-88 1-32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3633C4" w:rsidRPr="003633C4" w:rsidTr="004B1643">
        <w:tc>
          <w:tcPr>
            <w:tcW w:w="3794" w:type="dxa"/>
          </w:tcPr>
          <w:p w:rsidR="003633C4" w:rsidRPr="003633C4" w:rsidRDefault="003633C4" w:rsidP="005B5C32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3633C4" w:rsidRPr="003633C4" w:rsidRDefault="003633C4" w:rsidP="000B5A7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633C4" w:rsidRPr="003633C4" w:rsidRDefault="003633C4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633C4" w:rsidRPr="003633C4" w:rsidRDefault="003633C4" w:rsidP="005B5C3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0B5A76" w:rsidRPr="004C43C5" w:rsidTr="004B1643">
        <w:tc>
          <w:tcPr>
            <w:tcW w:w="3794" w:type="dxa"/>
          </w:tcPr>
          <w:p w:rsidR="000B5A76" w:rsidRPr="004C43C5" w:rsidRDefault="000B5A76" w:rsidP="005B5C32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3633C4" w:rsidRPr="004C43C5" w:rsidRDefault="003633C4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узик</w:t>
            </w:r>
            <w:proofErr w:type="spellEnd"/>
          </w:p>
          <w:p w:rsidR="000B5A76" w:rsidRPr="004C43C5" w:rsidRDefault="003633C4" w:rsidP="003633C4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кс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38</w:t>
            </w:r>
          </w:p>
          <w:p w:rsidR="000B5A76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03</w:t>
            </w:r>
          </w:p>
        </w:tc>
        <w:tc>
          <w:tcPr>
            <w:tcW w:w="1560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0B5A76" w:rsidRPr="004C43C5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>
              <w:rPr>
                <w:rFonts w:ascii="Cambria" w:hAnsi="Cambria" w:cs="Arial"/>
                <w:sz w:val="30"/>
                <w:szCs w:val="30"/>
              </w:rPr>
              <w:t>. 303</w:t>
            </w:r>
          </w:p>
        </w:tc>
      </w:tr>
      <w:tr w:rsidR="003633C4" w:rsidRPr="004C43C5" w:rsidTr="004B1643">
        <w:tc>
          <w:tcPr>
            <w:tcW w:w="3794" w:type="dxa"/>
          </w:tcPr>
          <w:p w:rsidR="003633C4" w:rsidRPr="004C43C5" w:rsidRDefault="003633C4" w:rsidP="005B5C32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3633C4" w:rsidRPr="004C43C5" w:rsidRDefault="003633C4" w:rsidP="003633C4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633C4" w:rsidRPr="004C43C5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3633C4" w:rsidRDefault="003633C4" w:rsidP="00F0347A">
      <w:pPr>
        <w:pStyle w:val="1"/>
        <w:spacing w:after="120"/>
        <w:rPr>
          <w:rFonts w:ascii="Cambria" w:hAnsi="Cambria" w:cs="Cambria"/>
          <w:sz w:val="30"/>
          <w:szCs w:val="30"/>
        </w:rPr>
      </w:pPr>
      <w:bookmarkStart w:id="122" w:name="_Toc314231778"/>
      <w:bookmarkStart w:id="123" w:name="_Toc379374848"/>
    </w:p>
    <w:p w:rsidR="003633C4" w:rsidRDefault="003633C4">
      <w:pPr>
        <w:spacing w:after="160" w:line="259" w:lineRule="auto"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br w:type="page"/>
      </w:r>
    </w:p>
    <w:p w:rsidR="00282935" w:rsidRPr="004C43C5" w:rsidRDefault="00282935" w:rsidP="00F0347A">
      <w:pPr>
        <w:pStyle w:val="1"/>
        <w:spacing w:after="120"/>
        <w:rPr>
          <w:rFonts w:ascii="Cambria" w:hAnsi="Cambria"/>
          <w:sz w:val="30"/>
          <w:szCs w:val="30"/>
        </w:rPr>
      </w:pPr>
      <w:bookmarkStart w:id="124" w:name="_Toc84427108"/>
      <w:r w:rsidRPr="004C43C5">
        <w:rPr>
          <w:rFonts w:ascii="Cambria" w:hAnsi="Cambria" w:cs="Cambria"/>
          <w:sz w:val="30"/>
          <w:szCs w:val="30"/>
        </w:rPr>
        <w:lastRenderedPageBreak/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следиплом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122"/>
      <w:bookmarkEnd w:id="123"/>
      <w:bookmarkEnd w:id="12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аркун</w:t>
            </w:r>
            <w:proofErr w:type="spellEnd"/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ихаи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еевич</w:t>
            </w: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90-08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26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4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80-35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1-29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="002D69F0">
              <w:rPr>
                <w:rFonts w:ascii="Cambria" w:hAnsi="Cambria" w:cs="Arial"/>
                <w:sz w:val="30"/>
                <w:szCs w:val="30"/>
              </w:rPr>
              <w:t>. 308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4C43C5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4C43C5" w:rsidRDefault="002D69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4C43C5" w:rsidRDefault="002D69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4C43C5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C43C5" w:rsidRDefault="00282935" w:rsidP="00537E90">
      <w:pPr>
        <w:pStyle w:val="1"/>
        <w:spacing w:after="120"/>
        <w:rPr>
          <w:rFonts w:ascii="Cambria" w:hAnsi="Cambria"/>
          <w:sz w:val="30"/>
          <w:szCs w:val="30"/>
        </w:rPr>
      </w:pPr>
      <w:bookmarkStart w:id="125" w:name="_Toc314231779"/>
      <w:bookmarkStart w:id="126" w:name="_Toc379374849"/>
      <w:bookmarkStart w:id="127" w:name="_Toc84427109"/>
      <w:r w:rsidRPr="004C43C5">
        <w:rPr>
          <w:rFonts w:ascii="Cambria" w:hAnsi="Cambria" w:cs="Cambria"/>
          <w:sz w:val="30"/>
          <w:szCs w:val="30"/>
        </w:rPr>
        <w:t>Курсы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фессиональ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учен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бочих</w:t>
      </w:r>
      <w:bookmarkEnd w:id="125"/>
      <w:bookmarkEnd w:id="126"/>
      <w:bookmarkEnd w:id="127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урсов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ходько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Яко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Евтихиевич</w:t>
            </w:r>
            <w:proofErr w:type="spellEnd"/>
          </w:p>
        </w:tc>
        <w:tc>
          <w:tcPr>
            <w:tcW w:w="1701" w:type="dxa"/>
          </w:tcPr>
          <w:p w:rsidR="00282935" w:rsidRPr="004C43C5" w:rsidRDefault="00DA6655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84-68 1-31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орожанкина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тьевна</w:t>
            </w:r>
          </w:p>
        </w:tc>
        <w:tc>
          <w:tcPr>
            <w:tcW w:w="1701" w:type="dxa"/>
          </w:tcPr>
          <w:p w:rsidR="00282935" w:rsidRPr="004C43C5" w:rsidRDefault="00DA6655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84-68 1-31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4C43C5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4C43C5" w:rsidRDefault="002D69F0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4C43C5" w:rsidRDefault="002D69F0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4C43C5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Default="000E7539" w:rsidP="003633C4">
      <w:pPr>
        <w:pStyle w:val="1"/>
        <w:rPr>
          <w:rFonts w:ascii="Cambria" w:hAnsi="Cambria" w:cs="Cambria"/>
          <w:sz w:val="30"/>
          <w:szCs w:val="30"/>
        </w:rPr>
      </w:pPr>
      <w:bookmarkStart w:id="128" w:name="_Toc314231780"/>
      <w:bookmarkStart w:id="129" w:name="_Toc379374850"/>
      <w:bookmarkStart w:id="130" w:name="_Toc84427110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proofErr w:type="spellStart"/>
      <w:r w:rsidRPr="004C43C5">
        <w:rPr>
          <w:rFonts w:ascii="Cambria" w:hAnsi="Cambria" w:cs="Cambria"/>
          <w:sz w:val="30"/>
          <w:szCs w:val="30"/>
        </w:rPr>
        <w:t>довузовской</w:t>
      </w:r>
      <w:proofErr w:type="spellEnd"/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дготов</w:t>
      </w:r>
      <w:bookmarkEnd w:id="128"/>
      <w:bookmarkEnd w:id="129"/>
      <w:r w:rsidRPr="004C43C5">
        <w:rPr>
          <w:rFonts w:ascii="Cambria" w:hAnsi="Cambria" w:cs="Cambria"/>
          <w:sz w:val="30"/>
          <w:szCs w:val="30"/>
        </w:rPr>
        <w:t>ки</w:t>
      </w:r>
      <w:bookmarkEnd w:id="130"/>
    </w:p>
    <w:p w:rsidR="002D69F0" w:rsidRDefault="002D69F0" w:rsidP="003633C4">
      <w:pPr>
        <w:jc w:val="center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г. Минск, ул.</w:t>
      </w:r>
      <w:r>
        <w:rPr>
          <w:rFonts w:ascii="Cambria" w:hAnsi="Cambria" w:cs="Cambria"/>
          <w:sz w:val="30"/>
          <w:szCs w:val="30"/>
        </w:rPr>
        <w:t> </w:t>
      </w:r>
      <w:r w:rsidRPr="004C43C5">
        <w:rPr>
          <w:rFonts w:ascii="Cambria" w:hAnsi="Cambria" w:cs="Cambria"/>
          <w:sz w:val="30"/>
          <w:szCs w:val="30"/>
        </w:rPr>
        <w:t>Семенова, д.14, 4 этаж</w:t>
      </w:r>
    </w:p>
    <w:p w:rsidR="003633C4" w:rsidRPr="003633C4" w:rsidRDefault="003633C4" w:rsidP="003633C4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1667"/>
        <w:gridCol w:w="1559"/>
      </w:tblGrid>
      <w:tr w:rsidR="00282935" w:rsidRPr="004C43C5" w:rsidTr="004B1643">
        <w:tc>
          <w:tcPr>
            <w:tcW w:w="3828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тепанчук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  <w:p w:rsidR="00E31FEF" w:rsidRPr="002D69F0" w:rsidRDefault="00432503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18" w:tgtFrame="_blank" w:history="1">
              <w:r w:rsidR="00E31FEF" w:rsidRPr="002D69F0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fdp@bsac.by</w:t>
              </w:r>
            </w:hyperlink>
          </w:p>
        </w:tc>
        <w:tc>
          <w:tcPr>
            <w:tcW w:w="1667" w:type="dxa"/>
          </w:tcPr>
          <w:p w:rsidR="00282935" w:rsidRPr="002D69F0" w:rsidRDefault="009B5C06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2D69F0">
              <w:rPr>
                <w:rFonts w:ascii="Cambria" w:hAnsi="Cambria" w:cs="Arial"/>
                <w:sz w:val="30"/>
                <w:szCs w:val="30"/>
              </w:rPr>
              <w:t>318-04</w:t>
            </w:r>
            <w:r w:rsidR="00282935" w:rsidRPr="002D69F0">
              <w:rPr>
                <w:rFonts w:ascii="Cambria" w:hAnsi="Cambria" w:cs="Arial"/>
                <w:sz w:val="30"/>
                <w:szCs w:val="30"/>
              </w:rPr>
              <w:t>-</w:t>
            </w:r>
            <w:r w:rsidRPr="002D69F0">
              <w:rPr>
                <w:rFonts w:ascii="Cambria" w:hAnsi="Cambria" w:cs="Arial"/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074ACF" w:rsidRPr="004C43C5" w:rsidRDefault="00282935" w:rsidP="00001CD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B5C06" w:rsidRPr="004C43C5">
              <w:rPr>
                <w:rFonts w:ascii="Cambria" w:hAnsi="Cambria" w:cs="Arial"/>
                <w:sz w:val="30"/>
                <w:szCs w:val="30"/>
              </w:rPr>
              <w:t xml:space="preserve">1 </w:t>
            </w:r>
          </w:p>
        </w:tc>
      </w:tr>
      <w:tr w:rsidR="00282935" w:rsidRPr="004C43C5" w:rsidTr="004B1643">
        <w:tc>
          <w:tcPr>
            <w:tcW w:w="3828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282935" w:rsidRPr="004C43C5" w:rsidTr="004B1643">
        <w:tc>
          <w:tcPr>
            <w:tcW w:w="3828" w:type="dxa"/>
          </w:tcPr>
          <w:p w:rsidR="00282935" w:rsidRPr="004C43C5" w:rsidRDefault="00282935" w:rsidP="005A24F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F86949" w:rsidRPr="004C43C5" w:rsidRDefault="00821A70" w:rsidP="006C49D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Филонова</w:t>
            </w:r>
            <w:proofErr w:type="spellEnd"/>
          </w:p>
          <w:p w:rsidR="00282935" w:rsidRPr="004C43C5" w:rsidRDefault="0032321F" w:rsidP="006C49D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ан</w:t>
            </w:r>
            <w:r w:rsidR="00390A95" w:rsidRPr="004C43C5">
              <w:rPr>
                <w:rFonts w:ascii="Cambria" w:hAnsi="Cambria" w:cs="Cambria"/>
                <w:sz w:val="30"/>
                <w:szCs w:val="30"/>
              </w:rPr>
              <w:t>а Олеговна</w:t>
            </w:r>
          </w:p>
        </w:tc>
        <w:tc>
          <w:tcPr>
            <w:tcW w:w="1667" w:type="dxa"/>
          </w:tcPr>
          <w:p w:rsidR="00282935" w:rsidRPr="004C43C5" w:rsidRDefault="00390A95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8-0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282935" w:rsidRPr="004C43C5" w:rsidRDefault="00282935" w:rsidP="002D69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="00571313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2D69F0">
              <w:rPr>
                <w:rFonts w:ascii="Cambria" w:hAnsi="Cambria" w:cs="Arial"/>
                <w:sz w:val="30"/>
                <w:szCs w:val="30"/>
              </w:rPr>
              <w:t>11</w:t>
            </w:r>
          </w:p>
        </w:tc>
      </w:tr>
      <w:tr w:rsidR="00537E90" w:rsidRPr="004C43C5" w:rsidTr="004B1643">
        <w:tc>
          <w:tcPr>
            <w:tcW w:w="3828" w:type="dxa"/>
          </w:tcPr>
          <w:p w:rsidR="00537E90" w:rsidRPr="004C43C5" w:rsidRDefault="00537E90" w:rsidP="004B1643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4C43C5" w:rsidRDefault="00537E90" w:rsidP="004B16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667" w:type="dxa"/>
          </w:tcPr>
          <w:p w:rsidR="00537E90" w:rsidRPr="004C43C5" w:rsidRDefault="00537E9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37E90" w:rsidRPr="004C43C5" w:rsidRDefault="00537E90" w:rsidP="004B1643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282935" w:rsidRPr="004C43C5" w:rsidRDefault="00282935" w:rsidP="00537E90">
      <w:pPr>
        <w:pStyle w:val="1"/>
        <w:spacing w:after="120"/>
        <w:rPr>
          <w:rFonts w:ascii="Cambria" w:hAnsi="Cambria"/>
          <w:sz w:val="30"/>
          <w:szCs w:val="30"/>
        </w:rPr>
      </w:pPr>
      <w:bookmarkStart w:id="131" w:name="_Toc84427111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proofErr w:type="spellStart"/>
      <w:r w:rsidRPr="004C43C5">
        <w:rPr>
          <w:rFonts w:ascii="Cambria" w:hAnsi="Cambria" w:cs="Cambria"/>
          <w:sz w:val="30"/>
          <w:szCs w:val="30"/>
        </w:rPr>
        <w:t>довузовского</w:t>
      </w:r>
      <w:proofErr w:type="spellEnd"/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ус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язык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ак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остранного</w:t>
      </w:r>
      <w:bookmarkEnd w:id="13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DE129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Т</w:t>
            </w:r>
            <w:r w:rsidR="00F86949" w:rsidRPr="004C43C5">
              <w:rPr>
                <w:rFonts w:ascii="Cambria" w:hAnsi="Cambria" w:cs="Cambria"/>
                <w:sz w:val="30"/>
                <w:szCs w:val="30"/>
              </w:rPr>
              <w:t>енянко</w:t>
            </w:r>
            <w:proofErr w:type="spellEnd"/>
          </w:p>
          <w:p w:rsidR="00282935" w:rsidRPr="004C43C5" w:rsidRDefault="00942221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</w:t>
            </w:r>
            <w:r w:rsidR="00E31FEF" w:rsidRPr="004C43C5">
              <w:rPr>
                <w:rFonts w:ascii="Cambria" w:hAnsi="Cambria" w:cs="Cambria"/>
                <w:sz w:val="30"/>
                <w:szCs w:val="30"/>
              </w:rPr>
              <w:t>на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ье</w:t>
            </w:r>
            <w:r w:rsidR="00282935" w:rsidRPr="004C43C5">
              <w:rPr>
                <w:rFonts w:ascii="Cambria" w:hAnsi="Cambria" w:cs="Cambria"/>
                <w:sz w:val="30"/>
                <w:szCs w:val="30"/>
              </w:rPr>
              <w:t>вна</w:t>
            </w:r>
          </w:p>
        </w:tc>
        <w:tc>
          <w:tcPr>
            <w:tcW w:w="1701" w:type="dxa"/>
          </w:tcPr>
          <w:p w:rsidR="00282935" w:rsidRPr="004C43C5" w:rsidRDefault="00571313" w:rsidP="002D69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318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04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="00571313" w:rsidRPr="004C43C5">
              <w:rPr>
                <w:rFonts w:ascii="Cambria" w:hAnsi="Cambria" w:cs="Arial"/>
                <w:sz w:val="30"/>
                <w:szCs w:val="30"/>
              </w:rPr>
              <w:t>. 7</w:t>
            </w:r>
          </w:p>
        </w:tc>
      </w:tr>
      <w:tr w:rsidR="003E5FCA" w:rsidRPr="004C43C5" w:rsidTr="004B1643">
        <w:tc>
          <w:tcPr>
            <w:tcW w:w="3794" w:type="dxa"/>
          </w:tcPr>
          <w:p w:rsidR="003E5FCA" w:rsidRPr="004C43C5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5FCA" w:rsidRPr="004C43C5" w:rsidRDefault="003E5FCA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4C43C5" w:rsidRDefault="003E5FCA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5FCA" w:rsidRPr="004C43C5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3E5FCA" w:rsidRPr="004C43C5" w:rsidRDefault="00B53AA5" w:rsidP="00AB6467">
      <w:pPr>
        <w:pStyle w:val="1"/>
        <w:spacing w:after="120"/>
        <w:rPr>
          <w:rFonts w:ascii="Cambria" w:hAnsi="Cambria"/>
          <w:sz w:val="30"/>
          <w:szCs w:val="30"/>
        </w:rPr>
      </w:pPr>
      <w:bookmarkStart w:id="132" w:name="_Toc314231749"/>
      <w:bookmarkStart w:id="133" w:name="_Toc316370185"/>
      <w:bookmarkStart w:id="134" w:name="_Toc379374819"/>
      <w:bookmarkStart w:id="135" w:name="_Toc84427112"/>
      <w:r w:rsidRPr="004C43C5">
        <w:rPr>
          <w:rFonts w:ascii="Cambria" w:hAnsi="Cambria" w:cs="Cambria"/>
          <w:sz w:val="30"/>
          <w:szCs w:val="30"/>
        </w:rPr>
        <w:t>Сектор</w:t>
      </w:r>
      <w:r w:rsidR="003E5FCA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но</w:t>
      </w:r>
      <w:r w:rsidR="003E5FCA"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ого</w:t>
      </w:r>
      <w:r w:rsidR="003E5FCA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служивания</w:t>
      </w:r>
      <w:bookmarkStart w:id="136" w:name="_Toc314231750"/>
      <w:bookmarkStart w:id="137" w:name="_Toc379374820"/>
      <w:bookmarkEnd w:id="132"/>
      <w:bookmarkEnd w:id="133"/>
      <w:bookmarkEnd w:id="134"/>
      <w:r w:rsidR="003E5FCA" w:rsidRPr="004C43C5">
        <w:rPr>
          <w:rFonts w:ascii="Cambria" w:hAnsi="Cambria" w:cs="Cambria"/>
          <w:sz w:val="30"/>
          <w:szCs w:val="30"/>
        </w:rPr>
        <w:br/>
      </w:r>
      <w:r w:rsidRPr="004C43C5">
        <w:rPr>
          <w:rFonts w:ascii="Cambria" w:hAnsi="Cambria" w:cs="Cambria"/>
          <w:sz w:val="30"/>
          <w:szCs w:val="30"/>
        </w:rPr>
        <w:t>вычислительной</w:t>
      </w:r>
      <w:r w:rsidR="003E5FCA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ики</w:t>
      </w:r>
      <w:bookmarkEnd w:id="135"/>
      <w:bookmarkEnd w:id="136"/>
      <w:bookmarkEnd w:id="137"/>
      <w:r w:rsidR="00AC3843" w:rsidRPr="004C43C5">
        <w:rPr>
          <w:rFonts w:ascii="Cambria" w:hAnsi="Cambria" w:cs="Cambria"/>
          <w:sz w:val="30"/>
          <w:szCs w:val="30"/>
        </w:rPr>
        <w:t xml:space="preserve"> </w:t>
      </w:r>
      <w:r w:rsidR="00AD1706" w:rsidRPr="004C43C5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701"/>
      </w:tblGrid>
      <w:tr w:rsidR="003E5FCA" w:rsidRPr="004C43C5" w:rsidTr="00F9266B">
        <w:tc>
          <w:tcPr>
            <w:tcW w:w="3970" w:type="dxa"/>
          </w:tcPr>
          <w:p w:rsidR="003E5FCA" w:rsidRPr="004C43C5" w:rsidRDefault="00E140F4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льющенко</w:t>
            </w:r>
          </w:p>
          <w:p w:rsidR="003E5FCA" w:rsidRPr="004C43C5" w:rsidRDefault="003E5FCA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ич</w:t>
            </w:r>
          </w:p>
          <w:p w:rsidR="009B5131" w:rsidRPr="004C43C5" w:rsidRDefault="00432503" w:rsidP="00A52E3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hyperlink r:id="rId19" w:history="1">
              <w:r w:rsidR="003E4DB1" w:rsidRPr="004C43C5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d.ilyushchenko@bsac.by</w:t>
              </w:r>
            </w:hyperlink>
          </w:p>
          <w:p w:rsidR="003E4DB1" w:rsidRPr="004C43C5" w:rsidRDefault="003E4DB1" w:rsidP="00A52E3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stovt@bsac.by</w:t>
            </w:r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="00F86949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граммист</w:t>
            </w:r>
          </w:p>
        </w:tc>
        <w:tc>
          <w:tcPr>
            <w:tcW w:w="3649" w:type="dxa"/>
          </w:tcPr>
          <w:p w:rsidR="00413A83" w:rsidRPr="004C43C5" w:rsidRDefault="00D16477" w:rsidP="00413A83">
            <w:pPr>
              <w:tabs>
                <w:tab w:val="left" w:pos="0"/>
              </w:tabs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авченко</w:t>
            </w:r>
          </w:p>
          <w:p w:rsidR="003E4DB1" w:rsidRPr="004C43C5" w:rsidRDefault="00D16477" w:rsidP="00413A8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лександра Андреевна</w:t>
            </w:r>
          </w:p>
          <w:p w:rsidR="003E5FCA" w:rsidRPr="00D16477" w:rsidRDefault="00432503" w:rsidP="003E4D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20" w:history="1">
              <w:r w:rsidR="00D16477" w:rsidRPr="00D16477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lang w:val="en-US"/>
                </w:rPr>
                <w:t>news</w:t>
              </w:r>
              <w:r w:rsidR="00D16477" w:rsidRPr="00D16477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</w:rPr>
                <w:t>@bsac.by</w:t>
              </w:r>
            </w:hyperlink>
          </w:p>
          <w:p w:rsidR="00D16477" w:rsidRPr="00D16477" w:rsidRDefault="00D16477" w:rsidP="003E4DB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sdo</w:t>
            </w:r>
            <w:proofErr w:type="spellEnd"/>
            <w:r w:rsidRPr="00D16477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D16477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пера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электронно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ычислительных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ашин</w:t>
            </w:r>
          </w:p>
        </w:tc>
        <w:tc>
          <w:tcPr>
            <w:tcW w:w="3649" w:type="dxa"/>
          </w:tcPr>
          <w:p w:rsidR="00F86949" w:rsidRPr="004C43C5" w:rsidRDefault="00F86949" w:rsidP="00E3687D">
            <w:pPr>
              <w:ind w:right="34"/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ривушкин</w:t>
            </w:r>
            <w:proofErr w:type="spellEnd"/>
          </w:p>
          <w:p w:rsidR="003E5FCA" w:rsidRPr="004C43C5" w:rsidRDefault="00413A83" w:rsidP="00E3687D">
            <w:pPr>
              <w:ind w:right="34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к Александрович</w:t>
            </w:r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B91F57" w:rsidRPr="004C43C5" w:rsidRDefault="00B91F57">
      <w:pPr>
        <w:spacing w:after="160" w:line="259" w:lineRule="auto"/>
        <w:rPr>
          <w:rFonts w:ascii="Cambria" w:hAnsi="Cambria" w:cs="Arial"/>
          <w:sz w:val="30"/>
          <w:szCs w:val="30"/>
        </w:rPr>
      </w:pPr>
      <w:r w:rsidRPr="004C43C5">
        <w:rPr>
          <w:rFonts w:ascii="Cambria" w:hAnsi="Cambria" w:cs="Arial"/>
          <w:sz w:val="30"/>
          <w:szCs w:val="30"/>
        </w:rPr>
        <w:br w:type="page"/>
      </w:r>
    </w:p>
    <w:p w:rsidR="0015379D" w:rsidRPr="004C43C5" w:rsidRDefault="0015379D" w:rsidP="0015379D">
      <w:pPr>
        <w:pStyle w:val="1"/>
        <w:rPr>
          <w:rFonts w:ascii="Cambria" w:hAnsi="Cambria"/>
          <w:sz w:val="30"/>
          <w:szCs w:val="30"/>
        </w:rPr>
      </w:pPr>
      <w:bookmarkStart w:id="138" w:name="_Toc379374852"/>
      <w:bookmarkStart w:id="139" w:name="_Toc314231782"/>
      <w:bookmarkStart w:id="140" w:name="_Toc84427113"/>
      <w:r w:rsidRPr="004C43C5">
        <w:rPr>
          <w:rFonts w:ascii="Cambria" w:hAnsi="Cambria" w:cs="Cambria"/>
          <w:sz w:val="30"/>
          <w:szCs w:val="30"/>
        </w:rPr>
        <w:lastRenderedPageBreak/>
        <w:t>ВИТЕБ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ЛИАЛ</w:t>
      </w:r>
      <w:bookmarkEnd w:id="138"/>
      <w:bookmarkEnd w:id="139"/>
      <w:r w:rsidRPr="004C43C5">
        <w:rPr>
          <w:rFonts w:ascii="Cambria" w:hAnsi="Cambria" w:cs="Cambria"/>
          <w:sz w:val="30"/>
          <w:szCs w:val="30"/>
        </w:rPr>
        <w:br/>
        <w:t>БЕЛОРУССК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ГОСУДАРСТВЕН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АКАДЕМ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140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41" w:name="_Toc314231783"/>
      <w:bookmarkStart w:id="142" w:name="_Toc316370219"/>
      <w:bookmarkStart w:id="143" w:name="_Toc379374854"/>
      <w:bookmarkStart w:id="144" w:name="_Toc452719147"/>
      <w:r w:rsidRPr="004C43C5">
        <w:rPr>
          <w:rFonts w:ascii="Cambria" w:hAnsi="Cambria" w:cs="Arial"/>
          <w:b/>
          <w:color w:val="000000"/>
          <w:sz w:val="30"/>
          <w:szCs w:val="30"/>
          <w:shd w:val="clear" w:color="auto" w:fill="FFFFFF"/>
        </w:rPr>
        <w:t>210001</w:t>
      </w:r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proofErr w:type="spellStart"/>
      <w:r w:rsidRPr="004C43C5">
        <w:rPr>
          <w:rFonts w:ascii="Cambria" w:hAnsi="Cambria" w:cs="Cambria"/>
          <w:b/>
          <w:sz w:val="30"/>
          <w:szCs w:val="30"/>
        </w:rPr>
        <w:t>г</w:t>
      </w:r>
      <w:r w:rsidRPr="004C43C5">
        <w:rPr>
          <w:rFonts w:ascii="Cambria" w:hAnsi="Cambria" w:cs="Arial"/>
          <w:b/>
          <w:sz w:val="30"/>
          <w:szCs w:val="30"/>
        </w:rPr>
        <w:t>.</w:t>
      </w:r>
      <w:r w:rsidRPr="004C43C5">
        <w:rPr>
          <w:rFonts w:ascii="Cambria" w:hAnsi="Cambria" w:cs="Cambria"/>
          <w:b/>
          <w:sz w:val="30"/>
          <w:szCs w:val="30"/>
        </w:rPr>
        <w:t>Витебск</w:t>
      </w:r>
      <w:proofErr w:type="spellEnd"/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r w:rsidRPr="004C43C5">
        <w:rPr>
          <w:rFonts w:ascii="Cambria" w:hAnsi="Cambria" w:cs="Cambria"/>
          <w:b/>
          <w:sz w:val="30"/>
          <w:szCs w:val="30"/>
        </w:rPr>
        <w:t>Ильинского</w:t>
      </w:r>
      <w:r w:rsidRPr="004C43C5">
        <w:rPr>
          <w:rFonts w:ascii="Cambria" w:hAnsi="Cambria" w:cs="Arial"/>
          <w:b/>
          <w:sz w:val="30"/>
          <w:szCs w:val="30"/>
        </w:rPr>
        <w:t>, 45</w:t>
      </w:r>
      <w:bookmarkEnd w:id="141"/>
      <w:bookmarkEnd w:id="142"/>
      <w:bookmarkEnd w:id="143"/>
      <w:bookmarkEnd w:id="144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45" w:name="_Toc314231784"/>
      <w:bookmarkStart w:id="146" w:name="_Toc316370220"/>
      <w:bookmarkStart w:id="147" w:name="_Toc379374855"/>
      <w:bookmarkStart w:id="148" w:name="_Toc452719148"/>
      <w:r w:rsidRPr="004C43C5">
        <w:rPr>
          <w:rFonts w:ascii="Cambria" w:hAnsi="Cambria" w:cs="Arial"/>
          <w:b/>
          <w:sz w:val="30"/>
          <w:szCs w:val="30"/>
        </w:rPr>
        <w:t>(8-0212)</w:t>
      </w:r>
      <w:bookmarkEnd w:id="145"/>
      <w:bookmarkEnd w:id="146"/>
      <w:bookmarkEnd w:id="147"/>
      <w:bookmarkEnd w:id="148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</w:p>
    <w:p w:rsidR="0015379D" w:rsidRPr="004C43C5" w:rsidRDefault="0015379D" w:rsidP="0015379D">
      <w:pPr>
        <w:spacing w:after="120"/>
        <w:jc w:val="center"/>
        <w:rPr>
          <w:rFonts w:ascii="Cambria" w:hAnsi="Cambria" w:cs="Arial"/>
          <w:b/>
          <w:sz w:val="30"/>
          <w:szCs w:val="30"/>
        </w:rPr>
      </w:pPr>
      <w:r w:rsidRPr="004C43C5">
        <w:rPr>
          <w:rFonts w:ascii="Cambria" w:hAnsi="Cambria" w:cs="Cambria"/>
          <w:b/>
          <w:sz w:val="30"/>
          <w:szCs w:val="30"/>
        </w:rPr>
        <w:t>АДМИНИСТРАЦИЯ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5103"/>
        <w:gridCol w:w="1843"/>
      </w:tblGrid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илиал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color w:val="000000"/>
                <w:sz w:val="23"/>
                <w:szCs w:val="23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Шибеко</w:t>
            </w:r>
            <w:proofErr w:type="spellEnd"/>
          </w:p>
          <w:p w:rsidR="0015379D" w:rsidRPr="004C43C5" w:rsidRDefault="0015379D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ндрее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66-88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Заборовска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ипье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Юлия Александ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Шевченко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Ольга Владими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03-00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В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минска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Эдуард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4-51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Х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мейчик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нис Геннадье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47-13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омович</w:t>
            </w:r>
            <w:proofErr w:type="spellEnd"/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Жан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09-53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юрисконсуль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зак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Виктори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23-86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987A56">
            <w:pPr>
              <w:spacing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БУХГАЛТЕРИЯ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нцевич</w:t>
            </w:r>
            <w:proofErr w:type="spellEnd"/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98-08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>67-46-8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987A56">
            <w:pPr>
              <w:spacing w:after="120"/>
              <w:jc w:val="center"/>
              <w:rPr>
                <w:rFonts w:ascii="Cambria" w:hAnsi="Cambria" w:cs="Cambria"/>
                <w:b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УЧЕБНО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ВОСПИТАТЕЛЬНЫЙ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rPr>
          <w:trHeight w:val="1380"/>
        </w:trPr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Ф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ейко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Calibri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8"/>
                <w:szCs w:val="8"/>
              </w:rPr>
            </w:pPr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узыре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катерина Валерь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80-21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ЗФ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харо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40-0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К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саченко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lastRenderedPageBreak/>
              <w:t>Секретарь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учебной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части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еланова</w:t>
            </w:r>
            <w:proofErr w:type="spellEnd"/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Игор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 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Тюляндина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еланова</w:t>
            </w:r>
            <w:proofErr w:type="spellEnd"/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Игор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6-9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987A56">
            <w:pPr>
              <w:spacing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ФИЛИАЛЫ</w:t>
            </w:r>
            <w:r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КАФЕДР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иФ</w:t>
            </w:r>
            <w:proofErr w:type="spellEnd"/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цуганова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ЦЭ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еззубёнок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Н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роно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П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рачун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рьяновна</w:t>
            </w:r>
            <w:proofErr w:type="spellEnd"/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И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Рубаник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Татьяна  Святославовна</w:t>
            </w:r>
            <w:proofErr w:type="gramEnd"/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С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Варнава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астасия 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К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Чесун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е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ЗОЖ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Терешенков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К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ементовская</w:t>
            </w:r>
            <w:proofErr w:type="spellEnd"/>
          </w:p>
          <w:p w:rsidR="0015379D" w:rsidRPr="00E90B56" w:rsidRDefault="0015379D" w:rsidP="00E90B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ия Викто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E90B56" w:rsidRPr="004C43C5" w:rsidTr="00987A56">
        <w:tc>
          <w:tcPr>
            <w:tcW w:w="3794" w:type="dxa"/>
          </w:tcPr>
          <w:p w:rsidR="00E90B56" w:rsidRPr="004C43C5" w:rsidRDefault="00E90B56" w:rsidP="00987A5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5103" w:type="dxa"/>
          </w:tcPr>
          <w:p w:rsidR="00E90B56" w:rsidRPr="004C43C5" w:rsidRDefault="00E90B56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E90B56" w:rsidRPr="004C43C5" w:rsidRDefault="00E90B56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987A56">
            <w:pPr>
              <w:spacing w:after="120"/>
              <w:jc w:val="center"/>
              <w:rPr>
                <w:rFonts w:ascii="Cambria" w:hAnsi="Cambria" w:cs="Arial"/>
                <w:b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УЧЕБНО</w:t>
            </w:r>
            <w:r w:rsidRPr="004C43C5">
              <w:rPr>
                <w:rFonts w:ascii="Cambria" w:hAnsi="Cambria" w:cs="Arial"/>
                <w:b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ПРОИЗВОДСТВЕННЫЙ</w:t>
            </w:r>
            <w:r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ресурсного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центр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рлов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Виктор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7-65-98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фсоюз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те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аукова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андровна</w:t>
            </w: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щежит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4-66-69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7-58</w:t>
            </w:r>
          </w:p>
        </w:tc>
      </w:tr>
    </w:tbl>
    <w:p w:rsidR="0015379D" w:rsidRPr="004C43C5" w:rsidRDefault="0015379D" w:rsidP="0015379D">
      <w:pPr>
        <w:rPr>
          <w:rFonts w:ascii="Cambria" w:hAnsi="Cambria"/>
        </w:rPr>
      </w:pPr>
    </w:p>
    <w:p w:rsidR="0015379D" w:rsidRPr="004C43C5" w:rsidRDefault="0015379D" w:rsidP="0015379D">
      <w:pPr>
        <w:rPr>
          <w:rFonts w:ascii="Cambria" w:hAnsi="Cambria"/>
        </w:rPr>
      </w:pPr>
    </w:p>
    <w:p w:rsidR="002D0074" w:rsidRPr="004C43C5" w:rsidRDefault="002D0074" w:rsidP="0015379D">
      <w:pPr>
        <w:pStyle w:val="1"/>
        <w:rPr>
          <w:rFonts w:ascii="Cambria" w:hAnsi="Cambria"/>
        </w:rPr>
      </w:pPr>
    </w:p>
    <w:sectPr w:rsidR="002D0074" w:rsidRPr="004C43C5" w:rsidSect="009C0661">
      <w:footerReference w:type="default" r:id="rId21"/>
      <w:pgSz w:w="11907" w:h="16840" w:code="9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18" w:rsidRDefault="00A44B18">
      <w:r>
        <w:separator/>
      </w:r>
    </w:p>
  </w:endnote>
  <w:endnote w:type="continuationSeparator" w:id="0">
    <w:p w:rsidR="00A44B18" w:rsidRDefault="00A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701 BT">
    <w:altName w:val="Century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03" w:rsidRDefault="00432503" w:rsidP="009C0661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676">
      <w:rPr>
        <w:rStyle w:val="a5"/>
        <w:noProof/>
      </w:rPr>
      <w:t>18</w:t>
    </w:r>
    <w:r>
      <w:rPr>
        <w:rStyle w:val="a5"/>
      </w:rPr>
      <w:fldChar w:fldCharType="end"/>
    </w:r>
  </w:p>
  <w:p w:rsidR="00432503" w:rsidRDefault="004325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18" w:rsidRDefault="00A44B18">
      <w:r>
        <w:separator/>
      </w:r>
    </w:p>
  </w:footnote>
  <w:footnote w:type="continuationSeparator" w:id="0">
    <w:p w:rsidR="00A44B18" w:rsidRDefault="00A4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084"/>
    <w:multiLevelType w:val="multilevel"/>
    <w:tmpl w:val="A5483B1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A868DF"/>
    <w:multiLevelType w:val="multilevel"/>
    <w:tmpl w:val="1CD6A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334E"/>
    <w:multiLevelType w:val="hybridMultilevel"/>
    <w:tmpl w:val="C15C90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3115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">
    <w:nsid w:val="253F2187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>
    <w:nsid w:val="2ACC1828"/>
    <w:multiLevelType w:val="hybridMultilevel"/>
    <w:tmpl w:val="A32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369AF"/>
    <w:multiLevelType w:val="hybridMultilevel"/>
    <w:tmpl w:val="C6FA172E"/>
    <w:lvl w:ilvl="0" w:tplc="591E410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A60786E"/>
    <w:multiLevelType w:val="singleLevel"/>
    <w:tmpl w:val="C36C9F28"/>
    <w:lvl w:ilvl="0">
      <w:start w:val="1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8">
    <w:nsid w:val="4B4C554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>
    <w:nsid w:val="57E531E0"/>
    <w:multiLevelType w:val="hybridMultilevel"/>
    <w:tmpl w:val="1FBA9840"/>
    <w:lvl w:ilvl="0" w:tplc="3AB00612">
      <w:start w:val="2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81037A"/>
    <w:multiLevelType w:val="hybridMultilevel"/>
    <w:tmpl w:val="2FDEC3D6"/>
    <w:lvl w:ilvl="0" w:tplc="89006222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0FA203C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2">
    <w:nsid w:val="612524D2"/>
    <w:multiLevelType w:val="singleLevel"/>
    <w:tmpl w:val="79B0D5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3">
    <w:nsid w:val="665D3F0B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4">
    <w:nsid w:val="69215AD0"/>
    <w:multiLevelType w:val="hybridMultilevel"/>
    <w:tmpl w:val="E9C85442"/>
    <w:lvl w:ilvl="0" w:tplc="01325972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44971F2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6">
    <w:nsid w:val="76C6641F"/>
    <w:multiLevelType w:val="hybridMultilevel"/>
    <w:tmpl w:val="0F1C0A10"/>
    <w:lvl w:ilvl="0" w:tplc="09D4842C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B5B21DF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8">
    <w:nsid w:val="7F565BA3"/>
    <w:multiLevelType w:val="hybridMultilevel"/>
    <w:tmpl w:val="B406D7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C3441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6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61"/>
    <w:rsid w:val="00001CDE"/>
    <w:rsid w:val="00007D2B"/>
    <w:rsid w:val="000249F9"/>
    <w:rsid w:val="00030800"/>
    <w:rsid w:val="000313E0"/>
    <w:rsid w:val="00032B9F"/>
    <w:rsid w:val="000343FF"/>
    <w:rsid w:val="00041FC6"/>
    <w:rsid w:val="00043794"/>
    <w:rsid w:val="000527D6"/>
    <w:rsid w:val="000572C4"/>
    <w:rsid w:val="00060957"/>
    <w:rsid w:val="0006180E"/>
    <w:rsid w:val="00066C4E"/>
    <w:rsid w:val="000676BB"/>
    <w:rsid w:val="00067DEF"/>
    <w:rsid w:val="00072CD5"/>
    <w:rsid w:val="00074ACF"/>
    <w:rsid w:val="000759E4"/>
    <w:rsid w:val="00077379"/>
    <w:rsid w:val="000845E5"/>
    <w:rsid w:val="000856F6"/>
    <w:rsid w:val="00087667"/>
    <w:rsid w:val="000934D5"/>
    <w:rsid w:val="000A1FE6"/>
    <w:rsid w:val="000B4106"/>
    <w:rsid w:val="000B5A76"/>
    <w:rsid w:val="000D1B95"/>
    <w:rsid w:val="000D272F"/>
    <w:rsid w:val="000D2B0A"/>
    <w:rsid w:val="000D2F4E"/>
    <w:rsid w:val="000D556B"/>
    <w:rsid w:val="000D55F0"/>
    <w:rsid w:val="000E10C1"/>
    <w:rsid w:val="000E1EB0"/>
    <w:rsid w:val="000E3127"/>
    <w:rsid w:val="000E7539"/>
    <w:rsid w:val="000F5C83"/>
    <w:rsid w:val="00111A2E"/>
    <w:rsid w:val="00111EA3"/>
    <w:rsid w:val="001207B6"/>
    <w:rsid w:val="00135AC6"/>
    <w:rsid w:val="00144D2C"/>
    <w:rsid w:val="0014619B"/>
    <w:rsid w:val="001504CB"/>
    <w:rsid w:val="00151C4E"/>
    <w:rsid w:val="0015379D"/>
    <w:rsid w:val="00156FC5"/>
    <w:rsid w:val="00165051"/>
    <w:rsid w:val="00171C21"/>
    <w:rsid w:val="00174C67"/>
    <w:rsid w:val="00175671"/>
    <w:rsid w:val="00181F0D"/>
    <w:rsid w:val="0018505F"/>
    <w:rsid w:val="001861B1"/>
    <w:rsid w:val="0019117C"/>
    <w:rsid w:val="001A4EE4"/>
    <w:rsid w:val="001A7662"/>
    <w:rsid w:val="001A76C3"/>
    <w:rsid w:val="001A7FEA"/>
    <w:rsid w:val="001B1399"/>
    <w:rsid w:val="001B3EA1"/>
    <w:rsid w:val="001C17C4"/>
    <w:rsid w:val="001C6B58"/>
    <w:rsid w:val="001D3209"/>
    <w:rsid w:val="001D6ABA"/>
    <w:rsid w:val="001E0674"/>
    <w:rsid w:val="001F2176"/>
    <w:rsid w:val="00207457"/>
    <w:rsid w:val="0021029B"/>
    <w:rsid w:val="002271B7"/>
    <w:rsid w:val="00234BFA"/>
    <w:rsid w:val="0024096E"/>
    <w:rsid w:val="002548F6"/>
    <w:rsid w:val="00256A1B"/>
    <w:rsid w:val="00273CFA"/>
    <w:rsid w:val="00282935"/>
    <w:rsid w:val="00282B50"/>
    <w:rsid w:val="00284101"/>
    <w:rsid w:val="00290DC0"/>
    <w:rsid w:val="002A055A"/>
    <w:rsid w:val="002A66EE"/>
    <w:rsid w:val="002B0615"/>
    <w:rsid w:val="002B2216"/>
    <w:rsid w:val="002B3739"/>
    <w:rsid w:val="002C213E"/>
    <w:rsid w:val="002C6D42"/>
    <w:rsid w:val="002D0074"/>
    <w:rsid w:val="002D69F0"/>
    <w:rsid w:val="002E23A9"/>
    <w:rsid w:val="002E2677"/>
    <w:rsid w:val="002E61F0"/>
    <w:rsid w:val="002F1ABD"/>
    <w:rsid w:val="002F37FE"/>
    <w:rsid w:val="00305F62"/>
    <w:rsid w:val="00314202"/>
    <w:rsid w:val="00317038"/>
    <w:rsid w:val="00317105"/>
    <w:rsid w:val="0032321F"/>
    <w:rsid w:val="003254A2"/>
    <w:rsid w:val="00332D81"/>
    <w:rsid w:val="003353B0"/>
    <w:rsid w:val="00335C8D"/>
    <w:rsid w:val="00335CAA"/>
    <w:rsid w:val="00343FA5"/>
    <w:rsid w:val="00352E44"/>
    <w:rsid w:val="00353EB1"/>
    <w:rsid w:val="00357708"/>
    <w:rsid w:val="00360F8B"/>
    <w:rsid w:val="003633C4"/>
    <w:rsid w:val="00364A1D"/>
    <w:rsid w:val="0037095F"/>
    <w:rsid w:val="0038267C"/>
    <w:rsid w:val="003851F9"/>
    <w:rsid w:val="00385B34"/>
    <w:rsid w:val="00386EC0"/>
    <w:rsid w:val="003872F7"/>
    <w:rsid w:val="00390A95"/>
    <w:rsid w:val="003A520B"/>
    <w:rsid w:val="003A7476"/>
    <w:rsid w:val="003B024D"/>
    <w:rsid w:val="003B13C5"/>
    <w:rsid w:val="003B4547"/>
    <w:rsid w:val="003B4AB9"/>
    <w:rsid w:val="003B7F88"/>
    <w:rsid w:val="003C06A2"/>
    <w:rsid w:val="003C41D4"/>
    <w:rsid w:val="003C6F98"/>
    <w:rsid w:val="003C708E"/>
    <w:rsid w:val="003D0C4B"/>
    <w:rsid w:val="003D3540"/>
    <w:rsid w:val="003D3676"/>
    <w:rsid w:val="003D3FC5"/>
    <w:rsid w:val="003D603A"/>
    <w:rsid w:val="003E46C7"/>
    <w:rsid w:val="003E4DB1"/>
    <w:rsid w:val="003E501E"/>
    <w:rsid w:val="003E5FCA"/>
    <w:rsid w:val="003F074F"/>
    <w:rsid w:val="003F2FCB"/>
    <w:rsid w:val="003F4288"/>
    <w:rsid w:val="003F4E97"/>
    <w:rsid w:val="003F6B29"/>
    <w:rsid w:val="003F76DB"/>
    <w:rsid w:val="003F7B5C"/>
    <w:rsid w:val="00405873"/>
    <w:rsid w:val="004103C6"/>
    <w:rsid w:val="004108C8"/>
    <w:rsid w:val="00413A83"/>
    <w:rsid w:val="00416D1A"/>
    <w:rsid w:val="00421D24"/>
    <w:rsid w:val="004245CE"/>
    <w:rsid w:val="00426B1D"/>
    <w:rsid w:val="0043062E"/>
    <w:rsid w:val="00432503"/>
    <w:rsid w:val="0043767C"/>
    <w:rsid w:val="00445E94"/>
    <w:rsid w:val="0044753C"/>
    <w:rsid w:val="00447B69"/>
    <w:rsid w:val="004503FE"/>
    <w:rsid w:val="00451C31"/>
    <w:rsid w:val="00451E17"/>
    <w:rsid w:val="00460A3F"/>
    <w:rsid w:val="00462C2F"/>
    <w:rsid w:val="0046370D"/>
    <w:rsid w:val="004641D2"/>
    <w:rsid w:val="00464753"/>
    <w:rsid w:val="0046789C"/>
    <w:rsid w:val="00475103"/>
    <w:rsid w:val="00475727"/>
    <w:rsid w:val="0047785E"/>
    <w:rsid w:val="0048415D"/>
    <w:rsid w:val="00484FAA"/>
    <w:rsid w:val="00486D7F"/>
    <w:rsid w:val="00491107"/>
    <w:rsid w:val="0049606E"/>
    <w:rsid w:val="004960DD"/>
    <w:rsid w:val="00497495"/>
    <w:rsid w:val="004A4780"/>
    <w:rsid w:val="004A62E0"/>
    <w:rsid w:val="004A63DF"/>
    <w:rsid w:val="004A6A78"/>
    <w:rsid w:val="004B1643"/>
    <w:rsid w:val="004B1DEB"/>
    <w:rsid w:val="004B2FE3"/>
    <w:rsid w:val="004B3586"/>
    <w:rsid w:val="004B5C8E"/>
    <w:rsid w:val="004B7670"/>
    <w:rsid w:val="004C213F"/>
    <w:rsid w:val="004C432D"/>
    <w:rsid w:val="004C43C5"/>
    <w:rsid w:val="004C5D81"/>
    <w:rsid w:val="004C72C8"/>
    <w:rsid w:val="004D3B71"/>
    <w:rsid w:val="004D49E0"/>
    <w:rsid w:val="004D54B5"/>
    <w:rsid w:val="004D58DF"/>
    <w:rsid w:val="004D5B58"/>
    <w:rsid w:val="004E1E6E"/>
    <w:rsid w:val="004E4582"/>
    <w:rsid w:val="004E4DB3"/>
    <w:rsid w:val="004F03F4"/>
    <w:rsid w:val="004F1668"/>
    <w:rsid w:val="004F2007"/>
    <w:rsid w:val="004F5A5D"/>
    <w:rsid w:val="004F69F9"/>
    <w:rsid w:val="0050188A"/>
    <w:rsid w:val="0050288C"/>
    <w:rsid w:val="00507EC9"/>
    <w:rsid w:val="00514D5A"/>
    <w:rsid w:val="00515BF9"/>
    <w:rsid w:val="005251B0"/>
    <w:rsid w:val="00526C18"/>
    <w:rsid w:val="00532A0A"/>
    <w:rsid w:val="00537E90"/>
    <w:rsid w:val="00547512"/>
    <w:rsid w:val="0055012C"/>
    <w:rsid w:val="005548B8"/>
    <w:rsid w:val="00555CCF"/>
    <w:rsid w:val="00557CB2"/>
    <w:rsid w:val="00561762"/>
    <w:rsid w:val="005648A9"/>
    <w:rsid w:val="00564900"/>
    <w:rsid w:val="00570B05"/>
    <w:rsid w:val="00571313"/>
    <w:rsid w:val="00572430"/>
    <w:rsid w:val="005725D3"/>
    <w:rsid w:val="00572D95"/>
    <w:rsid w:val="005746D7"/>
    <w:rsid w:val="00576085"/>
    <w:rsid w:val="00581336"/>
    <w:rsid w:val="00581EA0"/>
    <w:rsid w:val="00584F2B"/>
    <w:rsid w:val="00594BF3"/>
    <w:rsid w:val="005A0A90"/>
    <w:rsid w:val="005A192B"/>
    <w:rsid w:val="005A24F4"/>
    <w:rsid w:val="005B088F"/>
    <w:rsid w:val="005B10C2"/>
    <w:rsid w:val="005B3AB0"/>
    <w:rsid w:val="005B5C32"/>
    <w:rsid w:val="005C1C70"/>
    <w:rsid w:val="005C44A8"/>
    <w:rsid w:val="005C76BA"/>
    <w:rsid w:val="005D0658"/>
    <w:rsid w:val="005E0DFB"/>
    <w:rsid w:val="005F3086"/>
    <w:rsid w:val="005F4C79"/>
    <w:rsid w:val="00604C74"/>
    <w:rsid w:val="00607E92"/>
    <w:rsid w:val="0061099D"/>
    <w:rsid w:val="0061266D"/>
    <w:rsid w:val="00614067"/>
    <w:rsid w:val="00616A5F"/>
    <w:rsid w:val="00617887"/>
    <w:rsid w:val="0062016C"/>
    <w:rsid w:val="00622649"/>
    <w:rsid w:val="00626C24"/>
    <w:rsid w:val="00630330"/>
    <w:rsid w:val="0063221A"/>
    <w:rsid w:val="00633B18"/>
    <w:rsid w:val="0063422A"/>
    <w:rsid w:val="00643EE2"/>
    <w:rsid w:val="00646049"/>
    <w:rsid w:val="00652A30"/>
    <w:rsid w:val="00652FDC"/>
    <w:rsid w:val="00665DE0"/>
    <w:rsid w:val="00666EE0"/>
    <w:rsid w:val="00667B87"/>
    <w:rsid w:val="0067303E"/>
    <w:rsid w:val="00676F83"/>
    <w:rsid w:val="00684BD6"/>
    <w:rsid w:val="00684F17"/>
    <w:rsid w:val="0068697B"/>
    <w:rsid w:val="006964F4"/>
    <w:rsid w:val="006A222F"/>
    <w:rsid w:val="006A25FC"/>
    <w:rsid w:val="006B2CEE"/>
    <w:rsid w:val="006B4877"/>
    <w:rsid w:val="006B6378"/>
    <w:rsid w:val="006B66AA"/>
    <w:rsid w:val="006C00C0"/>
    <w:rsid w:val="006C49DF"/>
    <w:rsid w:val="006C7B5C"/>
    <w:rsid w:val="006E7789"/>
    <w:rsid w:val="006F38E5"/>
    <w:rsid w:val="006F67E2"/>
    <w:rsid w:val="00707EDA"/>
    <w:rsid w:val="007149F5"/>
    <w:rsid w:val="00716DD2"/>
    <w:rsid w:val="00717698"/>
    <w:rsid w:val="00721C0A"/>
    <w:rsid w:val="00736A1B"/>
    <w:rsid w:val="0073768A"/>
    <w:rsid w:val="00743F4C"/>
    <w:rsid w:val="00770F41"/>
    <w:rsid w:val="00772368"/>
    <w:rsid w:val="007734A0"/>
    <w:rsid w:val="007752EB"/>
    <w:rsid w:val="00775F7B"/>
    <w:rsid w:val="00777549"/>
    <w:rsid w:val="00780C1F"/>
    <w:rsid w:val="007931B0"/>
    <w:rsid w:val="00793893"/>
    <w:rsid w:val="00797848"/>
    <w:rsid w:val="007A0551"/>
    <w:rsid w:val="007A116C"/>
    <w:rsid w:val="007A3E47"/>
    <w:rsid w:val="007A4420"/>
    <w:rsid w:val="007A5A1F"/>
    <w:rsid w:val="007B1EE8"/>
    <w:rsid w:val="007B7A35"/>
    <w:rsid w:val="007C029A"/>
    <w:rsid w:val="007C07CC"/>
    <w:rsid w:val="007C5313"/>
    <w:rsid w:val="007C6E1C"/>
    <w:rsid w:val="007D1575"/>
    <w:rsid w:val="007D18C4"/>
    <w:rsid w:val="007D38DA"/>
    <w:rsid w:val="007D4E8F"/>
    <w:rsid w:val="007E05FA"/>
    <w:rsid w:val="007E11A5"/>
    <w:rsid w:val="007E1CB7"/>
    <w:rsid w:val="007E2460"/>
    <w:rsid w:val="007E5FB6"/>
    <w:rsid w:val="00801FD6"/>
    <w:rsid w:val="008057ED"/>
    <w:rsid w:val="008109BF"/>
    <w:rsid w:val="0081523B"/>
    <w:rsid w:val="00821A70"/>
    <w:rsid w:val="008276FE"/>
    <w:rsid w:val="00831415"/>
    <w:rsid w:val="00832046"/>
    <w:rsid w:val="008327AA"/>
    <w:rsid w:val="00843AD7"/>
    <w:rsid w:val="00847CC4"/>
    <w:rsid w:val="00851CAA"/>
    <w:rsid w:val="00852AD5"/>
    <w:rsid w:val="00856423"/>
    <w:rsid w:val="00856872"/>
    <w:rsid w:val="00860BD5"/>
    <w:rsid w:val="00862A23"/>
    <w:rsid w:val="00867979"/>
    <w:rsid w:val="00874A13"/>
    <w:rsid w:val="00876FB2"/>
    <w:rsid w:val="00883CB2"/>
    <w:rsid w:val="00884041"/>
    <w:rsid w:val="0088728B"/>
    <w:rsid w:val="00887592"/>
    <w:rsid w:val="00893543"/>
    <w:rsid w:val="008948BF"/>
    <w:rsid w:val="008974DC"/>
    <w:rsid w:val="008A2254"/>
    <w:rsid w:val="008A4678"/>
    <w:rsid w:val="008A7329"/>
    <w:rsid w:val="008B3CD9"/>
    <w:rsid w:val="008B565A"/>
    <w:rsid w:val="008B59E5"/>
    <w:rsid w:val="008B73E2"/>
    <w:rsid w:val="008C5128"/>
    <w:rsid w:val="008D2782"/>
    <w:rsid w:val="008D4DD3"/>
    <w:rsid w:val="008D56F1"/>
    <w:rsid w:val="008D6B1D"/>
    <w:rsid w:val="008E2445"/>
    <w:rsid w:val="008E507C"/>
    <w:rsid w:val="008E5890"/>
    <w:rsid w:val="008E5CDB"/>
    <w:rsid w:val="008E62A1"/>
    <w:rsid w:val="008E6E19"/>
    <w:rsid w:val="00900495"/>
    <w:rsid w:val="00900C77"/>
    <w:rsid w:val="009050CF"/>
    <w:rsid w:val="00907368"/>
    <w:rsid w:val="00916B45"/>
    <w:rsid w:val="009240C7"/>
    <w:rsid w:val="00925080"/>
    <w:rsid w:val="00934D13"/>
    <w:rsid w:val="0093540E"/>
    <w:rsid w:val="00942221"/>
    <w:rsid w:val="00947855"/>
    <w:rsid w:val="00947F9A"/>
    <w:rsid w:val="00955ABC"/>
    <w:rsid w:val="009601B3"/>
    <w:rsid w:val="009601E8"/>
    <w:rsid w:val="0096157E"/>
    <w:rsid w:val="00962CB6"/>
    <w:rsid w:val="00965CF0"/>
    <w:rsid w:val="0097032F"/>
    <w:rsid w:val="00972241"/>
    <w:rsid w:val="009833EC"/>
    <w:rsid w:val="00986093"/>
    <w:rsid w:val="00986F94"/>
    <w:rsid w:val="00987A56"/>
    <w:rsid w:val="009910A1"/>
    <w:rsid w:val="009944E0"/>
    <w:rsid w:val="00995B85"/>
    <w:rsid w:val="009A0E95"/>
    <w:rsid w:val="009A3611"/>
    <w:rsid w:val="009A44CB"/>
    <w:rsid w:val="009B058E"/>
    <w:rsid w:val="009B1D49"/>
    <w:rsid w:val="009B5131"/>
    <w:rsid w:val="009B5C06"/>
    <w:rsid w:val="009B6D7A"/>
    <w:rsid w:val="009C0661"/>
    <w:rsid w:val="009C0F40"/>
    <w:rsid w:val="009C4C88"/>
    <w:rsid w:val="009C6F11"/>
    <w:rsid w:val="009D2318"/>
    <w:rsid w:val="009D3E3F"/>
    <w:rsid w:val="009D53BF"/>
    <w:rsid w:val="009E2347"/>
    <w:rsid w:val="009E2952"/>
    <w:rsid w:val="00A04158"/>
    <w:rsid w:val="00A04E0B"/>
    <w:rsid w:val="00A054BD"/>
    <w:rsid w:val="00A10F96"/>
    <w:rsid w:val="00A11D56"/>
    <w:rsid w:val="00A17D42"/>
    <w:rsid w:val="00A21158"/>
    <w:rsid w:val="00A27FC2"/>
    <w:rsid w:val="00A30B4B"/>
    <w:rsid w:val="00A339C2"/>
    <w:rsid w:val="00A3545B"/>
    <w:rsid w:val="00A37AEB"/>
    <w:rsid w:val="00A40088"/>
    <w:rsid w:val="00A407DD"/>
    <w:rsid w:val="00A42A5F"/>
    <w:rsid w:val="00A44B18"/>
    <w:rsid w:val="00A47E1C"/>
    <w:rsid w:val="00A52E3A"/>
    <w:rsid w:val="00A55ABE"/>
    <w:rsid w:val="00A56BD5"/>
    <w:rsid w:val="00A57304"/>
    <w:rsid w:val="00A757DA"/>
    <w:rsid w:val="00A77EE2"/>
    <w:rsid w:val="00A801F7"/>
    <w:rsid w:val="00A8233F"/>
    <w:rsid w:val="00A87475"/>
    <w:rsid w:val="00A87C13"/>
    <w:rsid w:val="00A954EE"/>
    <w:rsid w:val="00AA5129"/>
    <w:rsid w:val="00AA6624"/>
    <w:rsid w:val="00AA76DB"/>
    <w:rsid w:val="00AB15E7"/>
    <w:rsid w:val="00AB178B"/>
    <w:rsid w:val="00AB50D5"/>
    <w:rsid w:val="00AB6467"/>
    <w:rsid w:val="00AC0DFB"/>
    <w:rsid w:val="00AC3843"/>
    <w:rsid w:val="00AC77BD"/>
    <w:rsid w:val="00AD1706"/>
    <w:rsid w:val="00AD3B1C"/>
    <w:rsid w:val="00AE605E"/>
    <w:rsid w:val="00AE63D1"/>
    <w:rsid w:val="00AF1545"/>
    <w:rsid w:val="00AF3953"/>
    <w:rsid w:val="00AF45C9"/>
    <w:rsid w:val="00AF5811"/>
    <w:rsid w:val="00AF70EB"/>
    <w:rsid w:val="00B01D14"/>
    <w:rsid w:val="00B03116"/>
    <w:rsid w:val="00B123D4"/>
    <w:rsid w:val="00B17438"/>
    <w:rsid w:val="00B22DD2"/>
    <w:rsid w:val="00B252D4"/>
    <w:rsid w:val="00B30B9B"/>
    <w:rsid w:val="00B40E3F"/>
    <w:rsid w:val="00B41EFE"/>
    <w:rsid w:val="00B53AA5"/>
    <w:rsid w:val="00B5577B"/>
    <w:rsid w:val="00B6006E"/>
    <w:rsid w:val="00B60075"/>
    <w:rsid w:val="00B60288"/>
    <w:rsid w:val="00B67C41"/>
    <w:rsid w:val="00B71867"/>
    <w:rsid w:val="00B73457"/>
    <w:rsid w:val="00B77C96"/>
    <w:rsid w:val="00B807BD"/>
    <w:rsid w:val="00B80861"/>
    <w:rsid w:val="00B80BDA"/>
    <w:rsid w:val="00B82A56"/>
    <w:rsid w:val="00B82BEF"/>
    <w:rsid w:val="00B83E54"/>
    <w:rsid w:val="00B91663"/>
    <w:rsid w:val="00B91977"/>
    <w:rsid w:val="00B91F57"/>
    <w:rsid w:val="00B955C3"/>
    <w:rsid w:val="00B9581A"/>
    <w:rsid w:val="00B95C8E"/>
    <w:rsid w:val="00BA169E"/>
    <w:rsid w:val="00BA3BD9"/>
    <w:rsid w:val="00BB52EA"/>
    <w:rsid w:val="00BB7488"/>
    <w:rsid w:val="00BC45E5"/>
    <w:rsid w:val="00BD2163"/>
    <w:rsid w:val="00BD3599"/>
    <w:rsid w:val="00BD3D29"/>
    <w:rsid w:val="00BD48D8"/>
    <w:rsid w:val="00BE0239"/>
    <w:rsid w:val="00BE14ED"/>
    <w:rsid w:val="00BE435C"/>
    <w:rsid w:val="00BF1067"/>
    <w:rsid w:val="00BF550C"/>
    <w:rsid w:val="00C05260"/>
    <w:rsid w:val="00C10AED"/>
    <w:rsid w:val="00C111C9"/>
    <w:rsid w:val="00C15C63"/>
    <w:rsid w:val="00C172A4"/>
    <w:rsid w:val="00C2086D"/>
    <w:rsid w:val="00C3564F"/>
    <w:rsid w:val="00C364D3"/>
    <w:rsid w:val="00C3662F"/>
    <w:rsid w:val="00C441D4"/>
    <w:rsid w:val="00C456A4"/>
    <w:rsid w:val="00C5455D"/>
    <w:rsid w:val="00C5697F"/>
    <w:rsid w:val="00C6064E"/>
    <w:rsid w:val="00C73B3A"/>
    <w:rsid w:val="00C8598E"/>
    <w:rsid w:val="00C973FE"/>
    <w:rsid w:val="00C97F37"/>
    <w:rsid w:val="00CA54A5"/>
    <w:rsid w:val="00CA68B1"/>
    <w:rsid w:val="00CB0852"/>
    <w:rsid w:val="00CB0FB1"/>
    <w:rsid w:val="00CD008B"/>
    <w:rsid w:val="00CD2F76"/>
    <w:rsid w:val="00CE3959"/>
    <w:rsid w:val="00CE6DE2"/>
    <w:rsid w:val="00CF3235"/>
    <w:rsid w:val="00CF4E5C"/>
    <w:rsid w:val="00CF78B6"/>
    <w:rsid w:val="00D065B3"/>
    <w:rsid w:val="00D16477"/>
    <w:rsid w:val="00D20C94"/>
    <w:rsid w:val="00D24FC3"/>
    <w:rsid w:val="00D26557"/>
    <w:rsid w:val="00D30E28"/>
    <w:rsid w:val="00D3444E"/>
    <w:rsid w:val="00D36250"/>
    <w:rsid w:val="00D43B9E"/>
    <w:rsid w:val="00D50701"/>
    <w:rsid w:val="00D52FFA"/>
    <w:rsid w:val="00D54A43"/>
    <w:rsid w:val="00D54B18"/>
    <w:rsid w:val="00D54D03"/>
    <w:rsid w:val="00D60364"/>
    <w:rsid w:val="00D6669A"/>
    <w:rsid w:val="00D73B44"/>
    <w:rsid w:val="00D74FDB"/>
    <w:rsid w:val="00D851A7"/>
    <w:rsid w:val="00D907B0"/>
    <w:rsid w:val="00D9341D"/>
    <w:rsid w:val="00DA6655"/>
    <w:rsid w:val="00DC1695"/>
    <w:rsid w:val="00DC377E"/>
    <w:rsid w:val="00DC39CF"/>
    <w:rsid w:val="00DC64A7"/>
    <w:rsid w:val="00DD0A0B"/>
    <w:rsid w:val="00DD7B45"/>
    <w:rsid w:val="00DE126A"/>
    <w:rsid w:val="00DE1295"/>
    <w:rsid w:val="00DE298F"/>
    <w:rsid w:val="00DE3CE6"/>
    <w:rsid w:val="00DE6C8D"/>
    <w:rsid w:val="00E038EE"/>
    <w:rsid w:val="00E06A24"/>
    <w:rsid w:val="00E12920"/>
    <w:rsid w:val="00E12E9F"/>
    <w:rsid w:val="00E140F4"/>
    <w:rsid w:val="00E20FDB"/>
    <w:rsid w:val="00E21285"/>
    <w:rsid w:val="00E31FEF"/>
    <w:rsid w:val="00E32140"/>
    <w:rsid w:val="00E3687D"/>
    <w:rsid w:val="00E37C03"/>
    <w:rsid w:val="00E40006"/>
    <w:rsid w:val="00E47553"/>
    <w:rsid w:val="00E52F75"/>
    <w:rsid w:val="00E54CB1"/>
    <w:rsid w:val="00E54F00"/>
    <w:rsid w:val="00E57923"/>
    <w:rsid w:val="00E579FC"/>
    <w:rsid w:val="00E620BB"/>
    <w:rsid w:val="00E6410F"/>
    <w:rsid w:val="00E64ED3"/>
    <w:rsid w:val="00E66028"/>
    <w:rsid w:val="00E7291B"/>
    <w:rsid w:val="00E74975"/>
    <w:rsid w:val="00E76164"/>
    <w:rsid w:val="00E7750D"/>
    <w:rsid w:val="00E8243E"/>
    <w:rsid w:val="00E83308"/>
    <w:rsid w:val="00E84AD5"/>
    <w:rsid w:val="00E90B56"/>
    <w:rsid w:val="00E93AC8"/>
    <w:rsid w:val="00E97C7C"/>
    <w:rsid w:val="00EA196D"/>
    <w:rsid w:val="00EA4813"/>
    <w:rsid w:val="00EA4961"/>
    <w:rsid w:val="00EA4FFC"/>
    <w:rsid w:val="00EB1C8A"/>
    <w:rsid w:val="00EB4A36"/>
    <w:rsid w:val="00EC4225"/>
    <w:rsid w:val="00EC4DEC"/>
    <w:rsid w:val="00EC6C41"/>
    <w:rsid w:val="00EC7CE9"/>
    <w:rsid w:val="00ED2B0E"/>
    <w:rsid w:val="00ED3573"/>
    <w:rsid w:val="00ED51B9"/>
    <w:rsid w:val="00ED69FF"/>
    <w:rsid w:val="00ED7F89"/>
    <w:rsid w:val="00EE1348"/>
    <w:rsid w:val="00EE5B8F"/>
    <w:rsid w:val="00EF1C2E"/>
    <w:rsid w:val="00EF4C28"/>
    <w:rsid w:val="00EF4FD2"/>
    <w:rsid w:val="00EF5F56"/>
    <w:rsid w:val="00F026E1"/>
    <w:rsid w:val="00F0347A"/>
    <w:rsid w:val="00F36B6F"/>
    <w:rsid w:val="00F37286"/>
    <w:rsid w:val="00F37DD7"/>
    <w:rsid w:val="00F40476"/>
    <w:rsid w:val="00F4135C"/>
    <w:rsid w:val="00F4597A"/>
    <w:rsid w:val="00F45F07"/>
    <w:rsid w:val="00F46000"/>
    <w:rsid w:val="00F4655B"/>
    <w:rsid w:val="00F476B3"/>
    <w:rsid w:val="00F5334A"/>
    <w:rsid w:val="00F70C3D"/>
    <w:rsid w:val="00F75B33"/>
    <w:rsid w:val="00F77884"/>
    <w:rsid w:val="00F80672"/>
    <w:rsid w:val="00F86949"/>
    <w:rsid w:val="00F9266B"/>
    <w:rsid w:val="00F96331"/>
    <w:rsid w:val="00F96D5F"/>
    <w:rsid w:val="00FA21ED"/>
    <w:rsid w:val="00FA7F8A"/>
    <w:rsid w:val="00FB1BC0"/>
    <w:rsid w:val="00FC38D7"/>
    <w:rsid w:val="00FC43FB"/>
    <w:rsid w:val="00FC6FE9"/>
    <w:rsid w:val="00FD10DB"/>
    <w:rsid w:val="00FD2CCB"/>
    <w:rsid w:val="00FD356E"/>
    <w:rsid w:val="00FE2239"/>
    <w:rsid w:val="00FE39E5"/>
    <w:rsid w:val="00FF341C"/>
    <w:rsid w:val="00FF344D"/>
    <w:rsid w:val="00FF3A83"/>
    <w:rsid w:val="00FF3CCC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E53B-054B-4568-B933-EBD1641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61"/>
    <w:pPr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661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6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A68B1"/>
    <w:pPr>
      <w:tabs>
        <w:tab w:val="right" w:leader="dot" w:pos="10763"/>
      </w:tabs>
      <w:spacing w:before="120" w:after="120"/>
    </w:pPr>
    <w:rPr>
      <w:rFonts w:ascii="Cambria" w:hAnsi="Cambria" w:cs="Cambria"/>
      <w:b/>
      <w:bCs/>
      <w:caps/>
      <w:noProof/>
      <w:sz w:val="20"/>
      <w:szCs w:val="20"/>
      <w:bdr w:val="none" w:sz="0" w:space="0" w:color="auto" w:frame="1"/>
    </w:rPr>
  </w:style>
  <w:style w:type="paragraph" w:styleId="a3">
    <w:name w:val="header"/>
    <w:basedOn w:val="a"/>
    <w:link w:val="a4"/>
    <w:uiPriority w:val="99"/>
    <w:rsid w:val="009C06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C0661"/>
  </w:style>
  <w:style w:type="paragraph" w:styleId="a6">
    <w:name w:val="footer"/>
    <w:basedOn w:val="a"/>
    <w:link w:val="a7"/>
    <w:uiPriority w:val="99"/>
    <w:rsid w:val="009C0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8">
    <w:name w:val="Hyperlink"/>
    <w:uiPriority w:val="99"/>
    <w:rsid w:val="009C066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066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aa">
    <w:name w:val="Текст выноски Знак"/>
    <w:basedOn w:val="a0"/>
    <w:link w:val="ab"/>
    <w:uiPriority w:val="99"/>
    <w:semiHidden/>
    <w:rsid w:val="009C066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C066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282935"/>
  </w:style>
  <w:style w:type="paragraph" w:styleId="ac">
    <w:name w:val="Normal (Web)"/>
    <w:basedOn w:val="a"/>
    <w:uiPriority w:val="99"/>
    <w:unhideWhenUsed/>
    <w:rsid w:val="007D38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54D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1D14"/>
  </w:style>
  <w:style w:type="character" w:styleId="ae">
    <w:name w:val="Strong"/>
    <w:basedOn w:val="a0"/>
    <w:uiPriority w:val="22"/>
    <w:qFormat/>
    <w:rsid w:val="00B01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E.Kazak@bsac.by" TargetMode="External"/><Relationship Id="rId13" Type="http://schemas.openxmlformats.org/officeDocument/2006/relationships/hyperlink" Target="https://e.mail.ru/compose?To=gn@bsac.by" TargetMode="External"/><Relationship Id="rId18" Type="http://schemas.openxmlformats.org/officeDocument/2006/relationships/hyperlink" Target="https://e.mail.ru/compose/?mailto=mailto%3afdp@bsac.b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L.Tamilina@bsac.by" TargetMode="External"/><Relationship Id="rId17" Type="http://schemas.openxmlformats.org/officeDocument/2006/relationships/hyperlink" Target="https://e.mail.ru/compose?To=library@bsa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mashkina@bsac.by" TargetMode="External"/><Relationship Id="rId20" Type="http://schemas.openxmlformats.org/officeDocument/2006/relationships/hyperlink" Target="mailto:news@bsa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adkevich@bsac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post@bsac.b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es@bsac.by" TargetMode="External"/><Relationship Id="rId19" Type="http://schemas.openxmlformats.org/officeDocument/2006/relationships/hyperlink" Target="mailto:d.ilyushchenko@bsa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turient@bsac.by" TargetMode="External"/><Relationship Id="rId14" Type="http://schemas.openxmlformats.org/officeDocument/2006/relationships/hyperlink" Target="https://e.mail.ru/compose?To=gn@bsac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42B1-47F8-4DD3-8B17-B97A049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0-07T06:59:00Z</cp:lastPrinted>
  <dcterms:created xsi:type="dcterms:W3CDTF">2021-10-04T06:00:00Z</dcterms:created>
  <dcterms:modified xsi:type="dcterms:W3CDTF">2021-10-07T15:22:00Z</dcterms:modified>
</cp:coreProperties>
</file>